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38CD" w14:textId="77777777" w:rsidR="00247E17" w:rsidRDefault="00247E17"/>
    <w:p w14:paraId="5F2B7BAB" w14:textId="77777777" w:rsidR="00247E17" w:rsidRDefault="00247E17"/>
    <w:p w14:paraId="49DA0B96" w14:textId="77777777" w:rsidR="00247E17" w:rsidRDefault="00247E17"/>
    <w:p w14:paraId="601D7C88" w14:textId="77777777" w:rsidR="00247E17" w:rsidRDefault="00247E17"/>
    <w:p w14:paraId="29265950" w14:textId="77777777" w:rsidR="00247E17" w:rsidRDefault="00247E17"/>
    <w:p w14:paraId="266E69C0" w14:textId="77777777" w:rsidR="00247E17" w:rsidRDefault="00247E17"/>
    <w:p w14:paraId="2B76C488" w14:textId="77777777" w:rsidR="00247E17" w:rsidRDefault="00247E17"/>
    <w:p w14:paraId="6F601B3F" w14:textId="77777777" w:rsidR="00247E17" w:rsidRDefault="00247E17"/>
    <w:p w14:paraId="50BDD6FC" w14:textId="77777777" w:rsidR="00247E17" w:rsidRDefault="00247E17"/>
    <w:p w14:paraId="35002056" w14:textId="77777777" w:rsidR="00247E17" w:rsidRDefault="00247E17"/>
    <w:p w14:paraId="5A72DD53" w14:textId="77777777" w:rsidR="00247E17" w:rsidRDefault="00247E17"/>
    <w:p w14:paraId="6B8AA9AC" w14:textId="77777777" w:rsidR="00247E17" w:rsidRDefault="00247E17"/>
    <w:p w14:paraId="15642C13" w14:textId="77777777" w:rsidR="00247E17" w:rsidRDefault="00247E17"/>
    <w:p w14:paraId="51F6AB0F" w14:textId="77777777" w:rsidR="00247E17" w:rsidRDefault="00247E17"/>
    <w:p w14:paraId="37CDF0B9" w14:textId="77777777" w:rsidR="00247E17" w:rsidRDefault="00247E17"/>
    <w:p w14:paraId="6626DB91" w14:textId="77777777" w:rsidR="00247E17" w:rsidRDefault="00247E17"/>
    <w:p w14:paraId="67990E68" w14:textId="77777777" w:rsidR="00247E17" w:rsidRDefault="00247E17"/>
    <w:p w14:paraId="7B2934BC" w14:textId="77777777" w:rsidR="00247E17" w:rsidRDefault="00247E17"/>
    <w:p w14:paraId="7D07F686" w14:textId="56FB5631" w:rsidR="00247E17" w:rsidRDefault="00A54495" w:rsidP="00A54495">
      <w:pPr>
        <w:ind w:left="420" w:firstLine="420"/>
        <w:rPr>
          <w:sz w:val="84"/>
          <w:szCs w:val="84"/>
        </w:rPr>
      </w:pPr>
      <w:r w:rsidRPr="00A54495">
        <w:rPr>
          <w:rFonts w:hint="eastAsia"/>
          <w:sz w:val="84"/>
          <w:szCs w:val="84"/>
        </w:rPr>
        <w:t>概率论思维导图</w:t>
      </w:r>
    </w:p>
    <w:p w14:paraId="03266BD3" w14:textId="74031ED8" w:rsidR="00A54495" w:rsidRDefault="00A54495" w:rsidP="00A54495">
      <w:pPr>
        <w:ind w:left="420" w:firstLine="420"/>
        <w:rPr>
          <w:sz w:val="84"/>
          <w:szCs w:val="84"/>
        </w:rPr>
      </w:pPr>
    </w:p>
    <w:p w14:paraId="36C33038" w14:textId="603E986B" w:rsidR="00A54495" w:rsidRPr="00A54495" w:rsidRDefault="00A54495" w:rsidP="00A54495">
      <w:pPr>
        <w:ind w:left="420" w:firstLine="420"/>
        <w:rPr>
          <w:sz w:val="84"/>
          <w:szCs w:val="84"/>
        </w:rPr>
      </w:pP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r>
        <w:rPr>
          <w:sz w:val="84"/>
          <w:szCs w:val="84"/>
        </w:rPr>
        <w:tab/>
      </w:r>
      <w:proofErr w:type="spellStart"/>
      <w:r>
        <w:rPr>
          <w:sz w:val="84"/>
          <w:szCs w:val="84"/>
        </w:rPr>
        <w:t>Fyq</w:t>
      </w:r>
      <w:proofErr w:type="spellEnd"/>
    </w:p>
    <w:p w14:paraId="74DB1BEA" w14:textId="77777777" w:rsidR="00247E17" w:rsidRDefault="00247E17"/>
    <w:p w14:paraId="456470CF" w14:textId="77777777" w:rsidR="00247E17" w:rsidRDefault="00247E17"/>
    <w:p w14:paraId="325EC4E1" w14:textId="77777777" w:rsidR="00247E17" w:rsidRDefault="00247E17"/>
    <w:p w14:paraId="2305F812" w14:textId="77777777" w:rsidR="00247E17" w:rsidRDefault="00247E17"/>
    <w:p w14:paraId="2A741B66" w14:textId="77777777" w:rsidR="00247E17" w:rsidRDefault="00247E17"/>
    <w:p w14:paraId="533573BE" w14:textId="77777777" w:rsidR="00247E17" w:rsidRDefault="00247E17"/>
    <w:p w14:paraId="347176FE" w14:textId="77777777" w:rsidR="00247E17" w:rsidRDefault="00247E17"/>
    <w:p w14:paraId="02F93AD2" w14:textId="77777777" w:rsidR="00247E17" w:rsidRDefault="00247E17"/>
    <w:p w14:paraId="227A6C81" w14:textId="77777777" w:rsidR="00247E17" w:rsidRDefault="00247E17"/>
    <w:p w14:paraId="3F1AEB87" w14:textId="77777777" w:rsidR="00247E17" w:rsidRDefault="00247E17"/>
    <w:p w14:paraId="1F119F2F" w14:textId="77777777" w:rsidR="00247E17" w:rsidRDefault="00247E17"/>
    <w:p w14:paraId="678FB1D5" w14:textId="77777777" w:rsidR="00247E17" w:rsidRDefault="00247E17"/>
    <w:p w14:paraId="17884F51" w14:textId="77777777" w:rsidR="00247E17" w:rsidRDefault="00247E17"/>
    <w:p w14:paraId="34C48161" w14:textId="77777777" w:rsidR="00247E17" w:rsidRDefault="00247E17"/>
    <w:p w14:paraId="42107568" w14:textId="77777777" w:rsidR="00247E17" w:rsidRDefault="00247E17"/>
    <w:p w14:paraId="7EDDC2CF" w14:textId="77777777" w:rsidR="00247E17" w:rsidRDefault="00247E17"/>
    <w:p w14:paraId="126C43FB" w14:textId="77777777" w:rsidR="00247E17" w:rsidRDefault="00247E17"/>
    <w:p w14:paraId="5931889F" w14:textId="77777777" w:rsidR="00247E17" w:rsidRDefault="00247E17"/>
    <w:p w14:paraId="7BBB17BE" w14:textId="77777777" w:rsidR="00247E17" w:rsidRDefault="00247E17"/>
    <w:p w14:paraId="0DE2FEEE" w14:textId="77777777" w:rsidR="00247E17" w:rsidRDefault="00247E17"/>
    <w:p w14:paraId="28C01AD1" w14:textId="77777777" w:rsidR="00247E17" w:rsidRDefault="00247E17"/>
    <w:p w14:paraId="3F762732" w14:textId="77777777" w:rsidR="00247E17" w:rsidRDefault="00247E17"/>
    <w:p w14:paraId="30D98026" w14:textId="6CD1960B" w:rsidR="00B77200" w:rsidRDefault="009F0E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82EC5F0" wp14:editId="561AA8D2">
                <wp:simplePos x="0" y="0"/>
                <wp:positionH relativeFrom="margin">
                  <wp:posOffset>2140849</wp:posOffset>
                </wp:positionH>
                <wp:positionV relativeFrom="paragraph">
                  <wp:posOffset>4800210</wp:posOffset>
                </wp:positionV>
                <wp:extent cx="2566035" cy="1404620"/>
                <wp:effectExtent l="0" t="0" r="24765" b="2540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E1CA1" w14:textId="64F5DB05" w:rsidR="00B832B3" w:rsidRDefault="00B832B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×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×P(B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2EC5F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8.55pt;margin-top:377.95pt;width:202.0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ozEg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">
                <v:textbox style="mso-fit-shape-to-text:t">
                  <w:txbxContent>
                    <w:p w14:paraId="3D5E1CA1" w14:textId="64F5DB05" w:rsidR="00B832B3" w:rsidRDefault="00B832B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P(B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A39DE" wp14:editId="4EEA086C">
                <wp:simplePos x="0" y="0"/>
                <wp:positionH relativeFrom="column">
                  <wp:posOffset>1757705</wp:posOffset>
                </wp:positionH>
                <wp:positionV relativeFrom="paragraph">
                  <wp:posOffset>4947266</wp:posOffset>
                </wp:positionV>
                <wp:extent cx="330200" cy="1570776"/>
                <wp:effectExtent l="38100" t="0" r="12700" b="10795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15707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2A5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6" o:spid="_x0000_s1026" type="#_x0000_t87" style="position:absolute;left:0;text-align:left;margin-left:138.4pt;margin-top:389.55pt;width:26pt;height:123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" adj="378" strokecolor="#4472c4 [3204]" strokeweight=".5pt">
                <v:stroke joinstyle="miter"/>
              </v:shape>
            </w:pict>
          </mc:Fallback>
        </mc:AlternateContent>
      </w:r>
      <w:r w:rsidR="00DF08D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2672D97" wp14:editId="6E2860B8">
                <wp:simplePos x="0" y="0"/>
                <wp:positionH relativeFrom="column">
                  <wp:posOffset>2137410</wp:posOffset>
                </wp:positionH>
                <wp:positionV relativeFrom="paragraph">
                  <wp:posOffset>6236335</wp:posOffset>
                </wp:positionV>
                <wp:extent cx="2360930" cy="461645"/>
                <wp:effectExtent l="0" t="0" r="24130" b="1460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1EC01" w14:textId="609F440E" w:rsidR="00C223A1" w:rsidRPr="00DF08D0" w:rsidRDefault="00C223A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独立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ba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ba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独立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2D97" id="_x0000_s1027" type="#_x0000_t202" style="position:absolute;left:0;text-align:left;margin-left:168.3pt;margin-top:491.05pt;width:185.9pt;height:36.35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">
                <v:textbox>
                  <w:txbxContent>
                    <w:p w14:paraId="1F31EC01" w14:textId="609F440E" w:rsidR="00C223A1" w:rsidRPr="00DF08D0" w:rsidRDefault="00C223A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  <m:r>
                            <w:rPr>
                              <w:rFonts w:ascii="Cambria Math" w:hAnsi="Cambria Math"/>
                            </w:rPr>
                            <m:t>独立</m:t>
                          </m:r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ba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独立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832B3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6D49F1" wp14:editId="1FAF0C4E">
                <wp:simplePos x="0" y="0"/>
                <wp:positionH relativeFrom="column">
                  <wp:posOffset>2454747</wp:posOffset>
                </wp:positionH>
                <wp:positionV relativeFrom="paragraph">
                  <wp:posOffset>3909801</wp:posOffset>
                </wp:positionV>
                <wp:extent cx="3308350" cy="501015"/>
                <wp:effectExtent l="0" t="0" r="25400" b="1333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0" cy="501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AF7F8" w14:textId="5213CABF" w:rsidR="00B832B3" w:rsidRDefault="00B832B3">
                            <w:r>
                              <w:t>贝叶斯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nary>
                                    <m:naryPr>
                                      <m:chr m:val="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49F1" id="_x0000_s1028" type="#_x0000_t202" style="position:absolute;left:0;text-align:left;margin-left:193.3pt;margin-top:307.85pt;width:260.5pt;height:39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">
                <v:textbox>
                  <w:txbxContent>
                    <w:p w14:paraId="7D9AF7F8" w14:textId="5213CABF" w:rsidR="00B832B3" w:rsidRDefault="00B832B3">
                      <w:r>
                        <w:t>贝叶斯</w:t>
                      </w:r>
                      <w:r>
                        <w:rPr>
                          <w:rFonts w:hint="eastAsia"/>
                        </w:rPr>
                        <w:t>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nary>
                              <m:naryPr>
                                <m:chr m:val="∑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832B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BAFC51" wp14:editId="5CF22E8F">
                <wp:simplePos x="0" y="0"/>
                <wp:positionH relativeFrom="column">
                  <wp:posOffset>2431415</wp:posOffset>
                </wp:positionH>
                <wp:positionV relativeFrom="paragraph">
                  <wp:posOffset>2855721</wp:posOffset>
                </wp:positionV>
                <wp:extent cx="3349625" cy="1404620"/>
                <wp:effectExtent l="0" t="0" r="22225" b="254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C8773" w14:textId="0DD82157" w:rsidR="00704F0E" w:rsidRPr="00704F0E" w:rsidRDefault="00704F0E">
                            <w:pPr>
                              <w:rPr>
                                <w:i/>
                              </w:rPr>
                            </w:pPr>
                            <w:r>
                              <w:t>全概率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∪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×P(B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|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BAFC51" id="_x0000_s1029" type="#_x0000_t202" style="position:absolute;left:0;text-align:left;margin-left:191.45pt;margin-top:224.85pt;width:263.7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">
                <v:textbox style="mso-fit-shape-to-text:t">
                  <w:txbxContent>
                    <w:p w14:paraId="3E4C8773" w14:textId="0DD82157" w:rsidR="00704F0E" w:rsidRPr="00704F0E" w:rsidRDefault="00704F0E">
                      <w:pPr>
                        <w:rPr>
                          <w:i/>
                        </w:rPr>
                      </w:pPr>
                      <w:r>
                        <w:t>全概率</w:t>
                      </w:r>
                      <w:r>
                        <w:rPr>
                          <w:rFonts w:hint="eastAsia"/>
                        </w:rPr>
                        <w:t>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∪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×P(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|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832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DB031" wp14:editId="0683B4E4">
                <wp:simplePos x="0" y="0"/>
                <wp:positionH relativeFrom="column">
                  <wp:posOffset>1945640</wp:posOffset>
                </wp:positionH>
                <wp:positionV relativeFrom="paragraph">
                  <wp:posOffset>2968588</wp:posOffset>
                </wp:positionV>
                <wp:extent cx="461645" cy="1258432"/>
                <wp:effectExtent l="38100" t="0" r="14605" b="18415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2584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8A9C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3" o:spid="_x0000_s1026" type="#_x0000_t87" style="position:absolute;left:0;text-align:left;margin-left:153.2pt;margin-top:233.75pt;width:36.35pt;height:99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" adj="660" strokecolor="#4472c4 [3204]" strokeweight=".5pt">
                <v:stroke joinstyle="miter"/>
              </v:shape>
            </w:pict>
          </mc:Fallback>
        </mc:AlternateContent>
      </w:r>
      <w:r w:rsidR="00B832B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FCEFE8" wp14:editId="08903D69">
                <wp:simplePos x="0" y="0"/>
                <wp:positionH relativeFrom="column">
                  <wp:posOffset>615950</wp:posOffset>
                </wp:positionH>
                <wp:positionV relativeFrom="paragraph">
                  <wp:posOffset>3452313</wp:posOffset>
                </wp:positionV>
                <wp:extent cx="1226185" cy="1404620"/>
                <wp:effectExtent l="0" t="0" r="1206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0C50" w14:textId="0518602E" w:rsidR="00704F0E" w:rsidRDefault="00704F0E">
                            <w:r>
                              <w:t>全概率</w:t>
                            </w:r>
                            <w:r>
                              <w:rPr>
                                <w:rFonts w:hint="eastAsia"/>
                              </w:rPr>
                              <w:t>和贝叶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CEFE8" id="_x0000_s1030" type="#_x0000_t202" style="position:absolute;left:0;text-align:left;margin-left:48.5pt;margin-top:271.85pt;width:96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">
                <v:textbox style="mso-fit-shape-to-text:t">
                  <w:txbxContent>
                    <w:p w14:paraId="294B0C50" w14:textId="0518602E" w:rsidR="00704F0E" w:rsidRDefault="00704F0E">
                      <w:r>
                        <w:t>全概率</w:t>
                      </w:r>
                      <w:r>
                        <w:rPr>
                          <w:rFonts w:hint="eastAsia"/>
                        </w:rPr>
                        <w:t>和贝叶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2B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7A8EF8" wp14:editId="7A25FB5B">
                <wp:simplePos x="0" y="0"/>
                <wp:positionH relativeFrom="column">
                  <wp:posOffset>724862</wp:posOffset>
                </wp:positionH>
                <wp:positionV relativeFrom="paragraph">
                  <wp:posOffset>5553478</wp:posOffset>
                </wp:positionV>
                <wp:extent cx="855345" cy="1404620"/>
                <wp:effectExtent l="0" t="0" r="20955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C28A" w14:textId="53786A49" w:rsidR="00704F0E" w:rsidRDefault="00704F0E">
                            <w:r>
                              <w:t>相互</w:t>
                            </w:r>
                            <w:r>
                              <w:rPr>
                                <w:rFonts w:hint="eastAsia"/>
                              </w:rPr>
                              <w:t>独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A8EF8" id="_x0000_s1031" type="#_x0000_t202" style="position:absolute;left:0;text-align:left;margin-left:57.1pt;margin-top:437.3pt;width:67.3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">
                <v:textbox style="mso-fit-shape-to-text:t">
                  <w:txbxContent>
                    <w:p w14:paraId="323AC28A" w14:textId="53786A49" w:rsidR="00704F0E" w:rsidRDefault="00704F0E">
                      <w:r>
                        <w:t>相互</w:t>
                      </w:r>
                      <w:r>
                        <w:rPr>
                          <w:rFonts w:hint="eastAsia"/>
                        </w:rPr>
                        <w:t>独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948F75A" wp14:editId="3E1CD317">
                <wp:simplePos x="0" y="0"/>
                <wp:positionH relativeFrom="column">
                  <wp:posOffset>1853565</wp:posOffset>
                </wp:positionH>
                <wp:positionV relativeFrom="paragraph">
                  <wp:posOffset>2421255</wp:posOffset>
                </wp:positionV>
                <wp:extent cx="918845" cy="1404620"/>
                <wp:effectExtent l="0" t="0" r="14605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8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EE1AA" w14:textId="19930223" w:rsidR="00704F0E" w:rsidRDefault="00704F0E">
                            <w:r>
                              <w:t>几何</w:t>
                            </w:r>
                            <w:r>
                              <w:rPr>
                                <w:rFonts w:hint="eastAsia"/>
                              </w:rPr>
                              <w:t>概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48F75A" id="_x0000_s1032" type="#_x0000_t202" style="position:absolute;left:0;text-align:left;margin-left:145.95pt;margin-top:190.65pt;width:72.3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">
                <v:textbox style="mso-fit-shape-to-text:t">
                  <w:txbxContent>
                    <w:p w14:paraId="595EE1AA" w14:textId="19930223" w:rsidR="00704F0E" w:rsidRDefault="00704F0E">
                      <w:r>
                        <w:t>几何</w:t>
                      </w:r>
                      <w:r>
                        <w:rPr>
                          <w:rFonts w:hint="eastAsia"/>
                        </w:rPr>
                        <w:t>概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F3A8BC" wp14:editId="7C5B65D7">
                <wp:simplePos x="0" y="0"/>
                <wp:positionH relativeFrom="column">
                  <wp:posOffset>1849120</wp:posOffset>
                </wp:positionH>
                <wp:positionV relativeFrom="paragraph">
                  <wp:posOffset>1610995</wp:posOffset>
                </wp:positionV>
                <wp:extent cx="904875" cy="1404620"/>
                <wp:effectExtent l="0" t="0" r="28575" b="2540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D0498" w14:textId="1ECD98B4" w:rsidR="00704F0E" w:rsidRDefault="00704F0E">
                            <w:r>
                              <w:t>古典</w:t>
                            </w:r>
                            <w:r>
                              <w:rPr>
                                <w:rFonts w:hint="eastAsia"/>
                              </w:rPr>
                              <w:t>概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3A8BC" id="_x0000_s1033" type="#_x0000_t202" style="position:absolute;left:0;text-align:left;margin-left:145.6pt;margin-top:126.85pt;width:71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">
                <v:textbox style="mso-fit-shape-to-text:t">
                  <w:txbxContent>
                    <w:p w14:paraId="30BD0498" w14:textId="1ECD98B4" w:rsidR="00704F0E" w:rsidRDefault="00704F0E">
                      <w:r>
                        <w:t>古典</w:t>
                      </w:r>
                      <w:r>
                        <w:rPr>
                          <w:rFonts w:hint="eastAsia"/>
                        </w:rPr>
                        <w:t>概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DF7A5" wp14:editId="5EB9096D">
                <wp:simplePos x="0" y="0"/>
                <wp:positionH relativeFrom="column">
                  <wp:posOffset>1488811</wp:posOffset>
                </wp:positionH>
                <wp:positionV relativeFrom="paragraph">
                  <wp:posOffset>1747212</wp:posOffset>
                </wp:positionV>
                <wp:extent cx="342145" cy="932507"/>
                <wp:effectExtent l="38100" t="0" r="20320" b="20320"/>
                <wp:wrapNone/>
                <wp:docPr id="10" name="左大括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45" cy="93250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8C2F9" id="左大括号 10" o:spid="_x0000_s1026" type="#_x0000_t87" style="position:absolute;left:0;text-align:left;margin-left:117.25pt;margin-top:137.6pt;width:26.95pt;height:73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" adj="660" strokecolor="#4472c4 [3204]" strokeweight=".5pt">
                <v:stroke joinstyle="miter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AA5F9D" wp14:editId="7059369D">
                <wp:simplePos x="0" y="0"/>
                <wp:positionH relativeFrom="column">
                  <wp:posOffset>1889760</wp:posOffset>
                </wp:positionH>
                <wp:positionV relativeFrom="paragraph">
                  <wp:posOffset>130810</wp:posOffset>
                </wp:positionV>
                <wp:extent cx="2360930" cy="1404620"/>
                <wp:effectExtent l="0" t="0" r="24130" b="254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D7B7E" w14:textId="42632C12" w:rsidR="00704F0E" w:rsidRDefault="00704F0E">
                            <w:r>
                              <w:rPr>
                                <w:rFonts w:hint="eastAsia"/>
                              </w:rPr>
                              <w:t>事件的和、积、差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A5F9D" id="_x0000_s1034" type="#_x0000_t202" style="position:absolute;left:0;text-align:left;margin-left:148.8pt;margin-top:10.3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">
                <v:textbox style="mso-fit-shape-to-text:t">
                  <w:txbxContent>
                    <w:p w14:paraId="089D7B7E" w14:textId="42632C12" w:rsidR="00704F0E" w:rsidRDefault="00704F0E">
                      <w:r>
                        <w:rPr>
                          <w:rFonts w:hint="eastAsia"/>
                        </w:rPr>
                        <w:t>事件的和、积、差</w:t>
                      </w:r>
                      <w:r>
                        <w:t>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6AEC933" wp14:editId="0DEC488E">
                <wp:simplePos x="0" y="0"/>
                <wp:positionH relativeFrom="column">
                  <wp:posOffset>1893570</wp:posOffset>
                </wp:positionH>
                <wp:positionV relativeFrom="paragraph">
                  <wp:posOffset>1113155</wp:posOffset>
                </wp:positionV>
                <wp:extent cx="2290445" cy="1404620"/>
                <wp:effectExtent l="0" t="0" r="14605" b="254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9548" w14:textId="28C223EF" w:rsidR="00704F0E" w:rsidRPr="00704F0E" w:rsidRDefault="00704F0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∪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P(AB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AEC933" id="_x0000_s1035" type="#_x0000_t202" style="position:absolute;left:0;text-align:left;margin-left:149.1pt;margin-top:87.65pt;width:180.3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">
                <v:textbox style="mso-fit-shape-to-text:t">
                  <w:txbxContent>
                    <w:p w14:paraId="70BB9548" w14:textId="28C223EF" w:rsidR="00704F0E" w:rsidRPr="00704F0E" w:rsidRDefault="00704F0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∪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P(AB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10B2394" wp14:editId="38F122C8">
                <wp:simplePos x="0" y="0"/>
                <wp:positionH relativeFrom="column">
                  <wp:posOffset>1908175</wp:posOffset>
                </wp:positionH>
                <wp:positionV relativeFrom="paragraph">
                  <wp:posOffset>598805</wp:posOffset>
                </wp:positionV>
                <wp:extent cx="2360930" cy="1404620"/>
                <wp:effectExtent l="0" t="0" r="22860" b="1143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ECEF" w14:textId="74ECB4FA" w:rsidR="00704F0E" w:rsidRDefault="00704F0E">
                            <w:r>
                              <w:t>互斥</w:t>
                            </w:r>
                            <w:r>
                              <w:rPr>
                                <w:rFonts w:hint="eastAsia"/>
                              </w:rPr>
                              <w:t>、对立、完备事件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0B2394" id="_x0000_s1036" type="#_x0000_t202" style="position:absolute;left:0;text-align:left;margin-left:150.25pt;margin-top:47.1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">
                <v:textbox style="mso-fit-shape-to-text:t">
                  <w:txbxContent>
                    <w:p w14:paraId="5E20ECEF" w14:textId="74ECB4FA" w:rsidR="00704F0E" w:rsidRDefault="00704F0E">
                      <w:r>
                        <w:t>互斥</w:t>
                      </w:r>
                      <w:r>
                        <w:rPr>
                          <w:rFonts w:hint="eastAsia"/>
                        </w:rPr>
                        <w:t>、对立、完备事件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08A849" wp14:editId="7FFFD8ED">
                <wp:simplePos x="0" y="0"/>
                <wp:positionH relativeFrom="column">
                  <wp:posOffset>1461757</wp:posOffset>
                </wp:positionH>
                <wp:positionV relativeFrom="paragraph">
                  <wp:posOffset>226337</wp:posOffset>
                </wp:positionV>
                <wp:extent cx="393826" cy="1050202"/>
                <wp:effectExtent l="38100" t="0" r="25400" b="17145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6" cy="105020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ADE8" id="左大括号 5" o:spid="_x0000_s1026" type="#_x0000_t87" style="position:absolute;left:0;text-align:left;margin-left:115.1pt;margin-top:17.8pt;width:31pt;height:82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" adj="675" strokecolor="#4472c4 [3204]" strokeweight=".5pt">
                <v:stroke joinstyle="miter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F99021D" wp14:editId="40B85EC6">
                <wp:simplePos x="0" y="0"/>
                <wp:positionH relativeFrom="column">
                  <wp:posOffset>758221</wp:posOffset>
                </wp:positionH>
                <wp:positionV relativeFrom="paragraph">
                  <wp:posOffset>497432</wp:posOffset>
                </wp:positionV>
                <wp:extent cx="520065" cy="1404620"/>
                <wp:effectExtent l="0" t="0" r="13335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A377" w14:textId="6C516CE3" w:rsidR="00704F0E" w:rsidRDefault="00704F0E">
                            <w:r>
                              <w:t>概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9021D" id="_x0000_s1037" type="#_x0000_t202" style="position:absolute;left:0;text-align:left;margin-left:59.7pt;margin-top:39.15pt;width:40.9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">
                <v:textbox style="mso-fit-shape-to-text:t">
                  <w:txbxContent>
                    <w:p w14:paraId="2374A377" w14:textId="6C516CE3" w:rsidR="00704F0E" w:rsidRDefault="00704F0E">
                      <w:r>
                        <w:t>概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3502B" wp14:editId="4E8670A7">
                <wp:simplePos x="0" y="0"/>
                <wp:positionH relativeFrom="column">
                  <wp:posOffset>634460</wp:posOffset>
                </wp:positionH>
                <wp:positionV relativeFrom="paragraph">
                  <wp:posOffset>1959025</wp:posOffset>
                </wp:positionV>
                <wp:extent cx="800735" cy="361950"/>
                <wp:effectExtent l="0" t="0" r="1841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73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E6C4F" w14:textId="5834A00C" w:rsidR="00704F0E" w:rsidRDefault="00704F0E">
                            <w:r>
                              <w:t>概率</w:t>
                            </w:r>
                            <w:r>
                              <w:rPr>
                                <w:rFonts w:hint="eastAsia"/>
                              </w:rPr>
                              <w:t>模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502B" id="_x0000_s1038" type="#_x0000_t202" style="position:absolute;left:0;text-align:left;margin-left:49.95pt;margin-top:154.25pt;width:63.05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">
                <v:textbox>
                  <w:txbxContent>
                    <w:p w14:paraId="18AE6C4F" w14:textId="5834A00C" w:rsidR="00704F0E" w:rsidRDefault="00704F0E">
                      <w:r>
                        <w:t>概率</w:t>
                      </w:r>
                      <w:r>
                        <w:rPr>
                          <w:rFonts w:hint="eastAsia"/>
                        </w:rPr>
                        <w:t>模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4F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DFE8C" wp14:editId="498DF88D">
                <wp:simplePos x="0" y="0"/>
                <wp:positionH relativeFrom="column">
                  <wp:posOffset>171639</wp:posOffset>
                </wp:positionH>
                <wp:positionV relativeFrom="paragraph">
                  <wp:posOffset>697117</wp:posOffset>
                </wp:positionV>
                <wp:extent cx="446260" cy="4929612"/>
                <wp:effectExtent l="38100" t="0" r="11430" b="2349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60" cy="492961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AA3B" id="左大括号 1" o:spid="_x0000_s1026" type="#_x0000_t87" style="position:absolute;left:0;text-align:left;margin-left:13.5pt;margin-top:54.9pt;width:35.15pt;height:38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" adj="163" strokecolor="#4472c4 [3204]" strokeweight=".5pt">
                <v:stroke joinstyle="miter"/>
              </v:shape>
            </w:pict>
          </mc:Fallback>
        </mc:AlternateContent>
      </w:r>
    </w:p>
    <w:p w14:paraId="2CED1DC3" w14:textId="1F9B7DC9" w:rsidR="006475A3" w:rsidRPr="006475A3" w:rsidRDefault="006475A3" w:rsidP="006475A3"/>
    <w:p w14:paraId="2B35477C" w14:textId="3604341E" w:rsidR="006475A3" w:rsidRPr="006475A3" w:rsidRDefault="006475A3" w:rsidP="006475A3"/>
    <w:p w14:paraId="5A503518" w14:textId="5211BD86" w:rsidR="006475A3" w:rsidRPr="006475A3" w:rsidRDefault="006475A3" w:rsidP="006475A3"/>
    <w:p w14:paraId="0DA0956D" w14:textId="64911E9C" w:rsidR="006475A3" w:rsidRPr="006475A3" w:rsidRDefault="006475A3" w:rsidP="006475A3"/>
    <w:p w14:paraId="2E50205D" w14:textId="52F65385" w:rsidR="006475A3" w:rsidRPr="006475A3" w:rsidRDefault="006475A3" w:rsidP="006475A3"/>
    <w:p w14:paraId="4EEEF6F3" w14:textId="408495C1" w:rsidR="006475A3" w:rsidRPr="006475A3" w:rsidRDefault="006475A3" w:rsidP="006475A3"/>
    <w:p w14:paraId="3971DFE9" w14:textId="60A7BC78" w:rsidR="006475A3" w:rsidRPr="006475A3" w:rsidRDefault="006475A3" w:rsidP="006475A3"/>
    <w:p w14:paraId="1DF624BB" w14:textId="06EBEB4F" w:rsidR="006475A3" w:rsidRPr="006475A3" w:rsidRDefault="006475A3" w:rsidP="006475A3"/>
    <w:p w14:paraId="23AEF338" w14:textId="09B563B2" w:rsidR="006475A3" w:rsidRPr="006475A3" w:rsidRDefault="006475A3" w:rsidP="006475A3"/>
    <w:p w14:paraId="0EBE478F" w14:textId="34CBECA7" w:rsidR="006475A3" w:rsidRPr="006475A3" w:rsidRDefault="006475A3" w:rsidP="006475A3"/>
    <w:p w14:paraId="0E4282E3" w14:textId="07F53AA0" w:rsidR="006475A3" w:rsidRPr="006475A3" w:rsidRDefault="006475A3" w:rsidP="006475A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544C8A" wp14:editId="14F0163B">
                <wp:simplePos x="0" y="0"/>
                <wp:positionH relativeFrom="column">
                  <wp:posOffset>-242180</wp:posOffset>
                </wp:positionH>
                <wp:positionV relativeFrom="paragraph">
                  <wp:posOffset>151947</wp:posOffset>
                </wp:positionV>
                <wp:extent cx="375492" cy="1557020"/>
                <wp:effectExtent l="0" t="0" r="24765" b="2413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492" cy="155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C673" w14:textId="448B2B5F" w:rsidR="00BB1C88" w:rsidRDefault="00BB1C88">
                            <w:r>
                              <w:rPr>
                                <w:rFonts w:hint="eastAsia"/>
                              </w:rPr>
                              <w:t xml:space="preserve">第一章 </w:t>
                            </w:r>
                            <w:r>
                              <w:t>随机事件</w:t>
                            </w:r>
                            <w:r w:rsidR="006475A3"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概率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4C8A" id="文本框 20" o:spid="_x0000_s1039" type="#_x0000_t202" style="position:absolute;left:0;text-align:left;margin-left:-19.05pt;margin-top:11.95pt;width:29.55pt;height:1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" fillcolor="white [3201]" strokeweight=".5pt">
                <v:textbox style="layout-flow:vertical-ideographic">
                  <w:txbxContent>
                    <w:p w14:paraId="3B8DC673" w14:textId="448B2B5F" w:rsidR="00BB1C88" w:rsidRDefault="00BB1C88">
                      <w:r>
                        <w:rPr>
                          <w:rFonts w:hint="eastAsia"/>
                        </w:rPr>
                        <w:t xml:space="preserve">第一章 </w:t>
                      </w:r>
                      <w:r>
                        <w:t>随机事件</w:t>
                      </w:r>
                      <w:r w:rsidR="006475A3"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概率</w:t>
                      </w:r>
                    </w:p>
                  </w:txbxContent>
                </v:textbox>
              </v:shape>
            </w:pict>
          </mc:Fallback>
        </mc:AlternateContent>
      </w:r>
    </w:p>
    <w:p w14:paraId="3299F257" w14:textId="2FA3E9E7" w:rsidR="006475A3" w:rsidRDefault="006475A3" w:rsidP="006475A3"/>
    <w:p w14:paraId="3E510B73" w14:textId="77777777" w:rsidR="001C5463" w:rsidRPr="006475A3" w:rsidRDefault="001C5463" w:rsidP="006475A3"/>
    <w:p w14:paraId="380EAAA3" w14:textId="25B4EF5B" w:rsidR="006475A3" w:rsidRPr="006475A3" w:rsidRDefault="006475A3" w:rsidP="006475A3"/>
    <w:p w14:paraId="294F3C1E" w14:textId="5FC21E5E" w:rsidR="006475A3" w:rsidRPr="006475A3" w:rsidRDefault="006475A3" w:rsidP="006475A3"/>
    <w:p w14:paraId="3513E353" w14:textId="5704C590" w:rsidR="006475A3" w:rsidRPr="006475A3" w:rsidRDefault="006475A3" w:rsidP="006475A3"/>
    <w:p w14:paraId="6D1BFA0E" w14:textId="6554D5A2" w:rsidR="006475A3" w:rsidRPr="006475A3" w:rsidRDefault="006475A3" w:rsidP="006475A3"/>
    <w:p w14:paraId="02948D15" w14:textId="17F52151" w:rsidR="006475A3" w:rsidRPr="006475A3" w:rsidRDefault="006475A3" w:rsidP="006475A3"/>
    <w:p w14:paraId="320BED3B" w14:textId="0E98C1E2" w:rsidR="006475A3" w:rsidRPr="006475A3" w:rsidRDefault="006475A3" w:rsidP="006475A3"/>
    <w:p w14:paraId="1552BF97" w14:textId="228CB815" w:rsidR="006475A3" w:rsidRPr="006475A3" w:rsidRDefault="006475A3" w:rsidP="006475A3"/>
    <w:p w14:paraId="0B7EC843" w14:textId="19D56285" w:rsidR="006475A3" w:rsidRPr="006475A3" w:rsidRDefault="006475A3" w:rsidP="006475A3"/>
    <w:p w14:paraId="2A315A4A" w14:textId="426197C8" w:rsidR="006475A3" w:rsidRPr="006475A3" w:rsidRDefault="006475A3" w:rsidP="006475A3"/>
    <w:p w14:paraId="3508B7C3" w14:textId="2A7E8118" w:rsidR="006475A3" w:rsidRPr="006475A3" w:rsidRDefault="006475A3" w:rsidP="006475A3"/>
    <w:p w14:paraId="522B339C" w14:textId="5E67C2DC" w:rsidR="006475A3" w:rsidRPr="006475A3" w:rsidRDefault="006475A3" w:rsidP="006475A3"/>
    <w:p w14:paraId="4DAB4DEF" w14:textId="3FD9A5C3" w:rsidR="006475A3" w:rsidRPr="006475A3" w:rsidRDefault="006475A3" w:rsidP="006475A3"/>
    <w:p w14:paraId="1BB8FED0" w14:textId="2314244B" w:rsidR="006475A3" w:rsidRPr="006475A3" w:rsidRDefault="006475A3" w:rsidP="006475A3"/>
    <w:p w14:paraId="56C10399" w14:textId="45B3E0D2" w:rsidR="006475A3" w:rsidRPr="006475A3" w:rsidRDefault="006475A3" w:rsidP="006475A3"/>
    <w:p w14:paraId="20C4A2C5" w14:textId="32A5282C" w:rsidR="006475A3" w:rsidRPr="006475A3" w:rsidRDefault="006475A3" w:rsidP="006475A3"/>
    <w:p w14:paraId="0502FA34" w14:textId="5E4544AD" w:rsidR="006475A3" w:rsidRPr="006475A3" w:rsidRDefault="006475A3" w:rsidP="006475A3"/>
    <w:p w14:paraId="22688BFF" w14:textId="1FCF85BD" w:rsidR="006475A3" w:rsidRPr="006475A3" w:rsidRDefault="006475A3" w:rsidP="006475A3"/>
    <w:p w14:paraId="774A5DCD" w14:textId="7AFD7FE0" w:rsidR="006475A3" w:rsidRPr="006475A3" w:rsidRDefault="006475A3" w:rsidP="006475A3"/>
    <w:p w14:paraId="6A1F9EB2" w14:textId="5A180946" w:rsidR="006475A3" w:rsidRPr="006475A3" w:rsidRDefault="006475A3" w:rsidP="006475A3"/>
    <w:p w14:paraId="6728B0DF" w14:textId="1F16512D" w:rsidR="006475A3" w:rsidRPr="006475A3" w:rsidRDefault="006475A3" w:rsidP="006475A3"/>
    <w:p w14:paraId="3634EFFC" w14:textId="27E758B6" w:rsidR="006475A3" w:rsidRPr="006475A3" w:rsidRDefault="006475A3" w:rsidP="006475A3"/>
    <w:p w14:paraId="2DFA6D25" w14:textId="7B39FD14" w:rsidR="006475A3" w:rsidRDefault="006475A3" w:rsidP="006475A3"/>
    <w:p w14:paraId="4D902F94" w14:textId="727A9B51" w:rsidR="006475A3" w:rsidRDefault="00512C62" w:rsidP="006475A3">
      <w:r w:rsidRPr="001F1DA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90E990" wp14:editId="5682575C">
                <wp:simplePos x="0" y="0"/>
                <wp:positionH relativeFrom="margin">
                  <wp:posOffset>2489445</wp:posOffset>
                </wp:positionH>
                <wp:positionV relativeFrom="paragraph">
                  <wp:posOffset>1236484</wp:posOffset>
                </wp:positionV>
                <wp:extent cx="791845" cy="1404620"/>
                <wp:effectExtent l="0" t="0" r="27305" b="2540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994A3" w14:textId="7AC2686D" w:rsidR="00524B24" w:rsidRDefault="00524B24">
                            <w:r>
                              <w:t>“0-1”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0E990" id="_x0000_s1040" type="#_x0000_t202" style="position:absolute;left:0;text-align:left;margin-left:196pt;margin-top:97.35pt;width:62.3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">
                <v:textbox style="mso-fit-shape-to-text:t">
                  <w:txbxContent>
                    <w:p w14:paraId="1D6994A3" w14:textId="7AC2686D" w:rsidR="00524B24" w:rsidRDefault="00524B24">
                      <w:r>
                        <w:t>“0-1”分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9528522" wp14:editId="4BE1501A">
                <wp:simplePos x="0" y="0"/>
                <wp:positionH relativeFrom="page">
                  <wp:align>right</wp:align>
                </wp:positionH>
                <wp:positionV relativeFrom="paragraph">
                  <wp:posOffset>1877852</wp:posOffset>
                </wp:positionV>
                <wp:extent cx="3991610" cy="1404620"/>
                <wp:effectExtent l="0" t="0" r="27940" b="2540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A3A3" w14:textId="4EF43238" w:rsidR="00524B24" w:rsidRDefault="00524B24">
                            <w:r>
                              <w:t>二项</w:t>
                            </w:r>
                            <w:r>
                              <w:rPr>
                                <w:rFonts w:hint="eastAsia"/>
                              </w:rPr>
                              <w:t>分布</w:t>
                            </w:r>
                            <w:r w:rsidR="008705B5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~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,p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=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b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p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k=(0,1,2…n)</m:t>
                              </m:r>
                            </m:oMath>
                            <w:r w:rsidR="008705B5" w:rsidRPr="008705B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28522" id="_x0000_s1041" type="#_x0000_t202" style="position:absolute;left:0;text-align:left;margin-left:263.1pt;margin-top:147.85pt;width:314.3pt;height:110.6pt;z-index:2517022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">
                <v:textbox style="mso-fit-shape-to-text:t">
                  <w:txbxContent>
                    <w:p w14:paraId="2AC4A3A3" w14:textId="4EF43238" w:rsidR="00524B24" w:rsidRDefault="00524B24">
                      <w:r>
                        <w:t>二项</w:t>
                      </w:r>
                      <w:r>
                        <w:rPr>
                          <w:rFonts w:hint="eastAsia"/>
                        </w:rPr>
                        <w:t>分布</w:t>
                      </w:r>
                      <w:r w:rsidR="008705B5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~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,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k=(0,1,2…n)</m:t>
                        </m:r>
                      </m:oMath>
                      <w:r w:rsidR="008705B5" w:rsidRPr="008705B5"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AAB7D4" wp14:editId="4CD7AFE6">
                <wp:simplePos x="0" y="0"/>
                <wp:positionH relativeFrom="column">
                  <wp:posOffset>2511443</wp:posOffset>
                </wp:positionH>
                <wp:positionV relativeFrom="paragraph">
                  <wp:posOffset>2389297</wp:posOffset>
                </wp:positionV>
                <wp:extent cx="3218180" cy="452120"/>
                <wp:effectExtent l="0" t="0" r="20320" b="2413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45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FFBD" w14:textId="7D0957F6" w:rsidR="001C15A8" w:rsidRPr="001C15A8" w:rsidRDefault="001C15A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泊松分布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~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=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!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λ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k=(0,1,2…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B7D4" id="_x0000_s1042" type="#_x0000_t202" style="position:absolute;left:0;text-align:left;margin-left:197.75pt;margin-top:188.15pt;width:253.4pt;height:35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">
                <v:textbox>
                  <w:txbxContent>
                    <w:p w14:paraId="381AFFBD" w14:textId="7D0957F6" w:rsidR="001C15A8" w:rsidRPr="001C15A8" w:rsidRDefault="001C15A8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</w:rPr>
                        <w:t xml:space="preserve">泊松分布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~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!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λ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k=(0,1,2…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1A8A950" wp14:editId="101C6345">
                <wp:simplePos x="0" y="0"/>
                <wp:positionH relativeFrom="column">
                  <wp:posOffset>2250132</wp:posOffset>
                </wp:positionH>
                <wp:positionV relativeFrom="paragraph">
                  <wp:posOffset>1388965</wp:posOffset>
                </wp:positionV>
                <wp:extent cx="210304" cy="1312753"/>
                <wp:effectExtent l="38100" t="0" r="18415" b="20955"/>
                <wp:wrapNone/>
                <wp:docPr id="60" name="左大括号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" cy="131275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262E7" id="左大括号 60" o:spid="_x0000_s1026" type="#_x0000_t87" style="position:absolute;left:0;text-align:left;margin-left:177.2pt;margin-top:109.35pt;width:16.55pt;height:10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" adj="288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B4C836" wp14:editId="76C38394">
                <wp:simplePos x="0" y="0"/>
                <wp:positionH relativeFrom="column">
                  <wp:posOffset>1492546</wp:posOffset>
                </wp:positionH>
                <wp:positionV relativeFrom="paragraph">
                  <wp:posOffset>1950777</wp:posOffset>
                </wp:positionV>
                <wp:extent cx="737235" cy="1404620"/>
                <wp:effectExtent l="0" t="0" r="24765" b="25400"/>
                <wp:wrapSquare wrapText="bothSides"/>
                <wp:docPr id="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EEBF2" w14:textId="40E13B6F" w:rsidR="00C04B30" w:rsidRDefault="00C04B30">
                            <w:r>
                              <w:t>三种</w:t>
                            </w:r>
                            <w:r>
                              <w:rPr>
                                <w:rFonts w:hint="eastAsia"/>
                              </w:rPr>
                              <w:t>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C836" id="_x0000_s1043" type="#_x0000_t202" style="position:absolute;left:0;text-align:left;margin-left:117.5pt;margin-top:153.6pt;width:58.0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y/FgIAACcEAAAOAAAAZHJzL2Uyb0RvYy54bWysk99v2yAQx98n7X9AvC920qRprThVly7T&#10;pO6H1O0POGMco2GOAYnd/fU7cJpG3fYyjQfEcfDl7nPH6mboNDtI5xWakk8nOWfSCKyV2ZX829ft&#10;my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">
                <v:textbox style="mso-fit-shape-to-text:t">
                  <w:txbxContent>
                    <w:p w14:paraId="7E6EEBF2" w14:textId="40E13B6F" w:rsidR="00C04B30" w:rsidRDefault="00C04B30">
                      <w:r>
                        <w:t>三种</w:t>
                      </w:r>
                      <w:r>
                        <w:rPr>
                          <w:rFonts w:hint="eastAsia"/>
                        </w:rPr>
                        <w:t>分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9CB1D0C" wp14:editId="253BA3BC">
                <wp:simplePos x="0" y="0"/>
                <wp:positionH relativeFrom="column">
                  <wp:posOffset>1568312</wp:posOffset>
                </wp:positionH>
                <wp:positionV relativeFrom="paragraph">
                  <wp:posOffset>433</wp:posOffset>
                </wp:positionV>
                <wp:extent cx="628650" cy="311785"/>
                <wp:effectExtent l="0" t="0" r="19050" b="12065"/>
                <wp:wrapSquare wrapText="bothSides"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4F25D" w14:textId="7CA6703E" w:rsidR="001F1DA3" w:rsidRDefault="001F1DA3">
                            <w:r>
                              <w:t>分布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1D0C" id="_x0000_s1044" type="#_x0000_t202" style="position:absolute;left:0;text-align:left;margin-left:123.5pt;margin-top:.05pt;width:49.5pt;height:2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">
                <v:textbox>
                  <w:txbxContent>
                    <w:p w14:paraId="5514F25D" w14:textId="7CA6703E" w:rsidR="001F1DA3" w:rsidRDefault="001F1DA3">
                      <w:r>
                        <w:t>分布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1DA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842C54" wp14:editId="04DDC54E">
                <wp:simplePos x="0" y="0"/>
                <wp:positionH relativeFrom="column">
                  <wp:posOffset>1239501</wp:posOffset>
                </wp:positionH>
                <wp:positionV relativeFrom="paragraph">
                  <wp:posOffset>58219</wp:posOffset>
                </wp:positionV>
                <wp:extent cx="197290" cy="2059663"/>
                <wp:effectExtent l="38100" t="0" r="12700" b="17145"/>
                <wp:wrapNone/>
                <wp:docPr id="26" name="左大括号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0" cy="20596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19B0" id="左大括号 26" o:spid="_x0000_s1026" type="#_x0000_t87" style="position:absolute;left:0;text-align:left;margin-left:97.6pt;margin-top:4.6pt;width:15.55pt;height:16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" adj="172" strokecolor="#4472c4 [3204]" strokeweight=".5pt">
                <v:stroke joinstyle="miter"/>
              </v:shape>
            </w:pict>
          </mc:Fallback>
        </mc:AlternateContent>
      </w:r>
      <w:r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6977FE" wp14:editId="0D5DA899">
                <wp:simplePos x="0" y="0"/>
                <wp:positionH relativeFrom="column">
                  <wp:posOffset>536474</wp:posOffset>
                </wp:positionH>
                <wp:positionV relativeFrom="paragraph">
                  <wp:posOffset>931035</wp:posOffset>
                </wp:positionV>
                <wp:extent cx="687705" cy="1404620"/>
                <wp:effectExtent l="0" t="0" r="17145" b="2540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C4313" w14:textId="031A5F26" w:rsidR="00524B24" w:rsidRDefault="00524B24">
                            <w:r>
                              <w:t>离散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977FE" id="_x0000_s1045" type="#_x0000_t202" style="position:absolute;left:0;text-align:left;margin-left:42.25pt;margin-top:73.3pt;width:54.1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">
                <v:textbox style="mso-fit-shape-to-text:t">
                  <w:txbxContent>
                    <w:p w14:paraId="220C4313" w14:textId="031A5F26" w:rsidR="00524B24" w:rsidRDefault="00524B24">
                      <w:r>
                        <w:t>离散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5DE93E" wp14:editId="26EC06F7">
                <wp:simplePos x="0" y="0"/>
                <wp:positionH relativeFrom="rightMargin">
                  <wp:posOffset>-27098</wp:posOffset>
                </wp:positionH>
                <wp:positionV relativeFrom="paragraph">
                  <wp:posOffset>3452721</wp:posOffset>
                </wp:positionV>
                <wp:extent cx="443620" cy="1887648"/>
                <wp:effectExtent l="0" t="0" r="33020" b="17780"/>
                <wp:wrapNone/>
                <wp:docPr id="45" name="右大括号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88764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47EA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5" o:spid="_x0000_s1026" type="#_x0000_t88" style="position:absolute;left:0;text-align:left;margin-left:-2.15pt;margin-top:271.85pt;width:34.95pt;height:148.65pt;z-index:2517227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" adj="423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D25B968" wp14:editId="6942B2FB">
                <wp:simplePos x="0" y="0"/>
                <wp:positionH relativeFrom="column">
                  <wp:posOffset>3428082</wp:posOffset>
                </wp:positionH>
                <wp:positionV relativeFrom="paragraph">
                  <wp:posOffset>4992370</wp:posOffset>
                </wp:positionV>
                <wp:extent cx="1022985" cy="1404620"/>
                <wp:effectExtent l="0" t="0" r="24765" b="25400"/>
                <wp:wrapSquare wrapText="bothSides"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6209" w14:textId="6F4DFD62" w:rsidR="001809D8" w:rsidRPr="001809D8" w:rsidRDefault="001809D8">
                            <w:pPr>
                              <w:rPr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oMath>
                            <w:r w:rsidRPr="001809D8">
                              <w:rPr>
                                <w:iCs/>
                              </w:rPr>
                              <w:t>单调</w:t>
                            </w:r>
                            <w:r w:rsidRPr="001809D8">
                              <w:rPr>
                                <w:rFonts w:hint="eastAsia"/>
                                <w:iCs/>
                              </w:rPr>
                              <w:t>不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5B968" id="_x0000_s1046" type="#_x0000_t202" style="position:absolute;left:0;text-align:left;margin-left:269.95pt;margin-top:393.1pt;width:80.55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">
                <v:textbox style="mso-fit-shape-to-text:t">
                  <w:txbxContent>
                    <w:p w14:paraId="44646209" w14:textId="6F4DFD62" w:rsidR="001809D8" w:rsidRPr="001809D8" w:rsidRDefault="001809D8">
                      <w:pPr>
                        <w:rPr>
                          <w:i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oMath>
                      <w:r w:rsidRPr="001809D8">
                        <w:rPr>
                          <w:iCs/>
                        </w:rPr>
                        <w:t>单调</w:t>
                      </w:r>
                      <w:r w:rsidRPr="001809D8">
                        <w:rPr>
                          <w:rFonts w:hint="eastAsia"/>
                          <w:iCs/>
                        </w:rPr>
                        <w:t>不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AF25F5" wp14:editId="51A3D3AE">
                <wp:simplePos x="0" y="0"/>
                <wp:positionH relativeFrom="column">
                  <wp:posOffset>3419519</wp:posOffset>
                </wp:positionH>
                <wp:positionV relativeFrom="paragraph">
                  <wp:posOffset>4449300</wp:posOffset>
                </wp:positionV>
                <wp:extent cx="1910080" cy="1404620"/>
                <wp:effectExtent l="0" t="0" r="13970" b="25400"/>
                <wp:wrapSquare wrapText="bothSides"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8F157" w14:textId="07B5C00A" w:rsidR="0092433C" w:rsidRPr="0092433C" w:rsidRDefault="0092433C">
                            <w:pPr>
                              <w:rPr>
                                <w:i/>
                              </w:rPr>
                            </w:pPr>
                            <w:r>
                              <w:t>F(x)右</w:t>
                            </w:r>
                            <w:r>
                              <w:rPr>
                                <w:rFonts w:hint="eastAsia"/>
                              </w:rPr>
                              <w:t>连续,</w:t>
                            </w:r>
                            <w:r>
                              <w:t>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F(x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AF25F5" id="_x0000_s1047" type="#_x0000_t202" style="position:absolute;left:0;text-align:left;margin-left:269.25pt;margin-top:350.35pt;width:150.4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">
                <v:textbox style="mso-fit-shape-to-text:t">
                  <w:txbxContent>
                    <w:p w14:paraId="7D58F157" w14:textId="07B5C00A" w:rsidR="0092433C" w:rsidRPr="0092433C" w:rsidRDefault="0092433C">
                      <w:pPr>
                        <w:rPr>
                          <w:i/>
                        </w:rPr>
                      </w:pPr>
                      <w:r>
                        <w:t>F(x)右</w:t>
                      </w:r>
                      <w:r>
                        <w:rPr>
                          <w:rFonts w:hint="eastAsia"/>
                        </w:rPr>
                        <w:t>连续,</w:t>
                      </w:r>
                      <w:r>
                        <w:t>即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F(x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45681EE" wp14:editId="773530D2">
                <wp:simplePos x="0" y="0"/>
                <wp:positionH relativeFrom="column">
                  <wp:posOffset>3432810</wp:posOffset>
                </wp:positionH>
                <wp:positionV relativeFrom="paragraph">
                  <wp:posOffset>3869055</wp:posOffset>
                </wp:positionV>
                <wp:extent cx="1624965" cy="425450"/>
                <wp:effectExtent l="0" t="0" r="13335" b="12700"/>
                <wp:wrapSquare wrapText="bothSides"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AEC18" w14:textId="0EEA43A9" w:rsidR="0092433C" w:rsidRDefault="0092433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→+∞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681EE" id="_x0000_s1048" type="#_x0000_t202" style="position:absolute;left:0;text-align:left;margin-left:270.3pt;margin-top:304.65pt;width:127.95pt;height:3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">
                <v:textbox>
                  <w:txbxContent>
                    <w:p w14:paraId="4F7AEC18" w14:textId="0EEA43A9" w:rsidR="0092433C" w:rsidRDefault="0092433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x→+∞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C6B20D3" wp14:editId="14911A1A">
                <wp:simplePos x="0" y="0"/>
                <wp:positionH relativeFrom="margin">
                  <wp:posOffset>3463290</wp:posOffset>
                </wp:positionH>
                <wp:positionV relativeFrom="paragraph">
                  <wp:posOffset>3275330</wp:posOffset>
                </wp:positionV>
                <wp:extent cx="1606550" cy="438785"/>
                <wp:effectExtent l="0" t="0" r="12700" b="18415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D3174" w14:textId="446421DF" w:rsidR="001D3804" w:rsidRPr="001D3804" w:rsidRDefault="001D380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im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→-∞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=0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20D3" id="_x0000_s1049" type="#_x0000_t202" style="position:absolute;left:0;text-align:left;margin-left:272.7pt;margin-top:257.9pt;width:126.5pt;height:34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">
                <v:textbox>
                  <w:txbxContent>
                    <w:p w14:paraId="275D3174" w14:textId="446421DF" w:rsidR="001D3804" w:rsidRPr="001D3804" w:rsidRDefault="001D3804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</w:rPr>
                                    <m:t>x→-∞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=0=0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FEE591" wp14:editId="3E121516">
                <wp:simplePos x="0" y="0"/>
                <wp:positionH relativeFrom="column">
                  <wp:posOffset>3194792</wp:posOffset>
                </wp:positionH>
                <wp:positionV relativeFrom="paragraph">
                  <wp:posOffset>3434797</wp:posOffset>
                </wp:positionV>
                <wp:extent cx="203200" cy="1733739"/>
                <wp:effectExtent l="38100" t="0" r="25400" b="19050"/>
                <wp:wrapNone/>
                <wp:docPr id="40" name="左大括号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3373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57B2" id="左大括号 40" o:spid="_x0000_s1026" type="#_x0000_t87" style="position:absolute;left:0;text-align:left;margin-left:251.55pt;margin-top:270.45pt;width:16pt;height:136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" adj="211" strokecolor="#4472c4 [3204]" strokeweight=".5pt">
                <v:stroke joinstyle="miter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8A6C389" wp14:editId="3DB9D0CF">
                <wp:simplePos x="0" y="0"/>
                <wp:positionH relativeFrom="column">
                  <wp:posOffset>2608568</wp:posOffset>
                </wp:positionH>
                <wp:positionV relativeFrom="paragraph">
                  <wp:posOffset>4137044</wp:posOffset>
                </wp:positionV>
                <wp:extent cx="483870" cy="1404620"/>
                <wp:effectExtent l="0" t="0" r="11430" b="25400"/>
                <wp:wrapSquare wrapText="bothSides"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1B49" w14:textId="3FA69CE7" w:rsidR="001D3804" w:rsidRDefault="001D3804">
                            <w:r>
                              <w:t>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6C389" id="_x0000_s1050" type="#_x0000_t202" style="position:absolute;left:0;text-align:left;margin-left:205.4pt;margin-top:325.75pt;width:38.1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">
                <v:textbox style="mso-fit-shape-to-text:t">
                  <w:txbxContent>
                    <w:p w14:paraId="7AF31B49" w14:textId="3FA69CE7" w:rsidR="001D3804" w:rsidRDefault="001D3804">
                      <w:r>
                        <w:t>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C903A3A" wp14:editId="6C8C7DCE">
                <wp:simplePos x="0" y="0"/>
                <wp:positionH relativeFrom="column">
                  <wp:posOffset>2567356</wp:posOffset>
                </wp:positionH>
                <wp:positionV relativeFrom="paragraph">
                  <wp:posOffset>2896770</wp:posOffset>
                </wp:positionV>
                <wp:extent cx="2516505" cy="1404620"/>
                <wp:effectExtent l="0" t="0" r="17145" b="2540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095F4" w14:textId="72B28D4B" w:rsidR="001C15A8" w:rsidRDefault="00DC4018">
                            <w:r>
                              <w:t>公式</w:t>
                            </w:r>
                            <w:r w:rsidR="001C15A8">
                              <w:rPr>
                                <w:rFonts w:hint="eastAsia"/>
                              </w:rPr>
                              <w:t>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P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≤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-∞&lt;x&lt;+∞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03A3A" id="_x0000_s1051" type="#_x0000_t202" style="position:absolute;left:0;text-align:left;margin-left:202.15pt;margin-top:228.1pt;width:198.1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">
                <v:textbox style="mso-fit-shape-to-text:t">
                  <w:txbxContent>
                    <w:p w14:paraId="287095F4" w14:textId="72B28D4B" w:rsidR="001C15A8" w:rsidRDefault="00DC4018">
                      <w:r>
                        <w:t>公式</w:t>
                      </w:r>
                      <w:r w:rsidR="001C15A8">
                        <w:rPr>
                          <w:rFonts w:hint="eastAsia"/>
                        </w:rPr>
                        <w:t>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P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≤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-∞&lt;x&lt;+∞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115DFA" wp14:editId="18041D0E">
                <wp:simplePos x="0" y="0"/>
                <wp:positionH relativeFrom="margin">
                  <wp:posOffset>2333204</wp:posOffset>
                </wp:positionH>
                <wp:positionV relativeFrom="paragraph">
                  <wp:posOffset>3018708</wp:posOffset>
                </wp:positionV>
                <wp:extent cx="219710" cy="1208637"/>
                <wp:effectExtent l="38100" t="0" r="27940" b="10795"/>
                <wp:wrapNone/>
                <wp:docPr id="37" name="左大括号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12086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A723" id="左大括号 37" o:spid="_x0000_s1026" type="#_x0000_t87" style="position:absolute;left:0;text-align:left;margin-left:183.7pt;margin-top:237.7pt;width:17.3pt;height:95.1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" adj="327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33C4FED" wp14:editId="79BAFB7E">
                <wp:simplePos x="0" y="0"/>
                <wp:positionH relativeFrom="column">
                  <wp:posOffset>1475790</wp:posOffset>
                </wp:positionH>
                <wp:positionV relativeFrom="paragraph">
                  <wp:posOffset>3402311</wp:posOffset>
                </wp:positionV>
                <wp:extent cx="791845" cy="1404620"/>
                <wp:effectExtent l="0" t="0" r="27305" b="25400"/>
                <wp:wrapSquare wrapText="bothSides"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06D2" w14:textId="387F22E2" w:rsidR="001C15A8" w:rsidRDefault="001C15A8">
                            <w:r>
                              <w:t>分布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C4FED" id="_x0000_s1052" type="#_x0000_t202" style="position:absolute;left:0;text-align:left;margin-left:116.2pt;margin-top:267.9pt;width:62.3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">
                <v:textbox style="mso-fit-shape-to-text:t">
                  <w:txbxContent>
                    <w:p w14:paraId="001F06D2" w14:textId="387F22E2" w:rsidR="001C15A8" w:rsidRDefault="001C15A8">
                      <w:r>
                        <w:t>分布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C3229E" wp14:editId="7B197245">
                <wp:simplePos x="0" y="0"/>
                <wp:positionH relativeFrom="column">
                  <wp:posOffset>2450465</wp:posOffset>
                </wp:positionH>
                <wp:positionV relativeFrom="paragraph">
                  <wp:posOffset>5358130</wp:posOffset>
                </wp:positionV>
                <wp:extent cx="1276350" cy="1404620"/>
                <wp:effectExtent l="0" t="0" r="19050" b="25400"/>
                <wp:wrapSquare wrapText="bothSides"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8FC43" w14:textId="398C8CC7" w:rsidR="00DC4018" w:rsidRDefault="00DC4018">
                            <w:r>
                              <w:rPr>
                                <w:rFonts w:hint="eastAsia"/>
                              </w:rPr>
                              <w:t>公式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x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3229E" id="_x0000_s1053" type="#_x0000_t202" style="position:absolute;left:0;text-align:left;margin-left:192.95pt;margin-top:421.9pt;width:100.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">
                <v:textbox style="mso-fit-shape-to-text:t">
                  <w:txbxContent>
                    <w:p w14:paraId="3FA8FC43" w14:textId="398C8CC7" w:rsidR="00DC4018" w:rsidRDefault="00DC4018">
                      <w:r>
                        <w:rPr>
                          <w:rFonts w:hint="eastAsia"/>
                        </w:rPr>
                        <w:t>公式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5C0843B" wp14:editId="5ABBE865">
                <wp:simplePos x="0" y="0"/>
                <wp:positionH relativeFrom="column">
                  <wp:posOffset>3382897</wp:posOffset>
                </wp:positionH>
                <wp:positionV relativeFrom="paragraph">
                  <wp:posOffset>5833456</wp:posOffset>
                </wp:positionV>
                <wp:extent cx="1276350" cy="483870"/>
                <wp:effectExtent l="0" t="0" r="19050" b="11430"/>
                <wp:wrapSquare wrapText="bothSides"/>
                <wp:docPr id="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5E61" w14:textId="1B8B5A8A" w:rsidR="00DC4018" w:rsidRDefault="009B4650">
                            <m:oMathPara>
                              <m:oMath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d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843B" id="_x0000_s1054" type="#_x0000_t202" style="position:absolute;left:0;text-align:left;margin-left:266.35pt;margin-top:459.35pt;width:100.5pt;height:38.1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">
                <v:textbox>
                  <w:txbxContent>
                    <w:p w14:paraId="2C275E61" w14:textId="1B8B5A8A" w:rsidR="00DC4018" w:rsidRDefault="00AB16D3">
                      <m:oMathPara>
                        <m:oMath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dx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B48E506" wp14:editId="42535B92">
                <wp:simplePos x="0" y="0"/>
                <wp:positionH relativeFrom="page">
                  <wp:posOffset>4501747</wp:posOffset>
                </wp:positionH>
                <wp:positionV relativeFrom="paragraph">
                  <wp:posOffset>6562190</wp:posOffset>
                </wp:positionV>
                <wp:extent cx="2869565" cy="1404620"/>
                <wp:effectExtent l="0" t="0" r="26035" b="17780"/>
                <wp:wrapSquare wrapText="bothSides"/>
                <wp:docPr id="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F9A0" w14:textId="24C9160D" w:rsidR="000E799A" w:rsidRDefault="00D30B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&lt;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8E506" id="_x0000_s1055" type="#_x0000_t202" style="position:absolute;left:0;text-align:left;margin-left:354.45pt;margin-top:516.7pt;width:225.9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">
                <v:textbox style="mso-fit-shape-to-text:t">
                  <w:txbxContent>
                    <w:p w14:paraId="5C46F9A0" w14:textId="24C9160D" w:rsidR="000E799A" w:rsidRDefault="00D30B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X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9B30A8" wp14:editId="74FED093">
                <wp:simplePos x="0" y="0"/>
                <wp:positionH relativeFrom="column">
                  <wp:posOffset>2479097</wp:posOffset>
                </wp:positionH>
                <wp:positionV relativeFrom="paragraph">
                  <wp:posOffset>6449349</wp:posOffset>
                </wp:positionV>
                <wp:extent cx="534035" cy="1404620"/>
                <wp:effectExtent l="0" t="0" r="18415" b="25400"/>
                <wp:wrapSquare wrapText="bothSides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BAD10" w14:textId="169C1FF4" w:rsidR="00DC4018" w:rsidRDefault="00DC4018">
                            <w:r>
                              <w:t>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9B30A8" id="_x0000_s1056" type="#_x0000_t202" style="position:absolute;left:0;text-align:left;margin-left:195.2pt;margin-top:507.8pt;width:42.0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dtFgIAACcEAAAOAAAAZHJzL2Uyb0RvYy54bWysk99v2yAQx98n7X9AvC92EqdrrThVly7T&#10;pO6H1O0POGMco2GOAYnd/fU9SJpG3fYyjQfEcfDl7nPH8nrsNdtL5xWaik8nOWfSCGyU2Vb8+7fN&#10;m0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">
                <v:textbox style="mso-fit-shape-to-text:t">
                  <w:txbxContent>
                    <w:p w14:paraId="476BAD10" w14:textId="169C1FF4" w:rsidR="00DC4018" w:rsidRDefault="00DC4018">
                      <w:r>
                        <w:t>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E0BFF" wp14:editId="5ACE8C4D">
                <wp:simplePos x="0" y="0"/>
                <wp:positionH relativeFrom="column">
                  <wp:posOffset>3084773</wp:posOffset>
                </wp:positionH>
                <wp:positionV relativeFrom="paragraph">
                  <wp:posOffset>6047143</wp:posOffset>
                </wp:positionV>
                <wp:extent cx="266700" cy="986827"/>
                <wp:effectExtent l="38100" t="0" r="19050" b="22860"/>
                <wp:wrapNone/>
                <wp:docPr id="52" name="左大括号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68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CA9B" id="左大括号 52" o:spid="_x0000_s1026" type="#_x0000_t87" style="position:absolute;left:0;text-align:left;margin-left:242.9pt;margin-top:476.15pt;width:21pt;height:77.7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" adj="486" strokecolor="#4472c4 [3204]" strokeweight=".5pt">
                <v:stroke joinstyle="miter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773663" wp14:editId="547FC5DE">
                <wp:simplePos x="0" y="0"/>
                <wp:positionH relativeFrom="column">
                  <wp:posOffset>2235169</wp:posOffset>
                </wp:positionH>
                <wp:positionV relativeFrom="paragraph">
                  <wp:posOffset>5412922</wp:posOffset>
                </wp:positionV>
                <wp:extent cx="185382" cy="1326333"/>
                <wp:effectExtent l="38100" t="0" r="24765" b="26670"/>
                <wp:wrapNone/>
                <wp:docPr id="49" name="左大括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82" cy="13263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C7944" id="左大括号 49" o:spid="_x0000_s1026" type="#_x0000_t87" style="position:absolute;left:0;text-align:left;margin-left:176pt;margin-top:426.2pt;width:14.6pt;height:10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" adj="252" strokecolor="#4472c4 [3204]" strokeweight=".5pt">
                <v:stroke joinstyle="miter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148126B" wp14:editId="79F67360">
                <wp:simplePos x="0" y="0"/>
                <wp:positionH relativeFrom="margin">
                  <wp:posOffset>1427021</wp:posOffset>
                </wp:positionH>
                <wp:positionV relativeFrom="paragraph">
                  <wp:posOffset>5910762</wp:posOffset>
                </wp:positionV>
                <wp:extent cx="742315" cy="1404620"/>
                <wp:effectExtent l="0" t="0" r="19685" b="2540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FA02E" w14:textId="4D89CAB7" w:rsidR="00DC4018" w:rsidRDefault="0068163C">
                            <w:r>
                              <w:rPr>
                                <w:rFonts w:hint="eastAsia"/>
                              </w:rPr>
                              <w:t>概率</w:t>
                            </w:r>
                            <w:r w:rsidR="00DC4018">
                              <w:t>密度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8126B" id="_x0000_s1057" type="#_x0000_t202" style="position:absolute;left:0;text-align:left;margin-left:112.35pt;margin-top:465.4pt;width:58.4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">
                <v:textbox style="mso-fit-shape-to-text:t">
                  <w:txbxContent>
                    <w:p w14:paraId="228FA02E" w14:textId="4D89CAB7" w:rsidR="00DC4018" w:rsidRDefault="0068163C">
                      <w:r>
                        <w:rPr>
                          <w:rFonts w:hint="eastAsia"/>
                        </w:rPr>
                        <w:t>概率</w:t>
                      </w:r>
                      <w:r w:rsidR="00DC4018">
                        <w:t>密度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7FB0D33" wp14:editId="2EAE8174">
                <wp:simplePos x="0" y="0"/>
                <wp:positionH relativeFrom="page">
                  <wp:posOffset>3608705</wp:posOffset>
                </wp:positionH>
                <wp:positionV relativeFrom="paragraph">
                  <wp:posOffset>7078980</wp:posOffset>
                </wp:positionV>
                <wp:extent cx="3716020" cy="655955"/>
                <wp:effectExtent l="0" t="0" r="17780" b="10795"/>
                <wp:wrapSquare wrapText="bothSides"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020" cy="65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28F8" w14:textId="462C4E2F" w:rsidR="006108AC" w:rsidRDefault="006108AC">
                            <w:r>
                              <w:t>均匀</w:t>
                            </w:r>
                            <w:r>
                              <w:rPr>
                                <w:rFonts w:hint="eastAsia"/>
                              </w:rPr>
                              <w:t xml:space="preserve">分布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-a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 a&lt;x&lt;b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其他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x&lt;a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-a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a≤x&lt;b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≥b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B0D33" id="_x0000_s1058" type="#_x0000_t202" style="position:absolute;left:0;text-align:left;margin-left:284.15pt;margin-top:557.4pt;width:292.6pt;height:51.6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">
                <v:textbox>
                  <w:txbxContent>
                    <w:p w14:paraId="0D6328F8" w14:textId="462C4E2F" w:rsidR="006108AC" w:rsidRDefault="006108AC">
                      <w:r>
                        <w:t>均匀</w:t>
                      </w:r>
                      <w:r>
                        <w:rPr>
                          <w:rFonts w:hint="eastAsia"/>
                        </w:rPr>
                        <w:t xml:space="preserve">分布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-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 a&lt;x&lt;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其他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x&lt;a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-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a≤x&lt;b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≥b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6DFB1D5" wp14:editId="26AB50F3">
                <wp:simplePos x="0" y="0"/>
                <wp:positionH relativeFrom="column">
                  <wp:posOffset>2472690</wp:posOffset>
                </wp:positionH>
                <wp:positionV relativeFrom="paragraph">
                  <wp:posOffset>7790180</wp:posOffset>
                </wp:positionV>
                <wp:extent cx="3679825" cy="1404620"/>
                <wp:effectExtent l="0" t="0" r="15875" b="17780"/>
                <wp:wrapSquare wrapText="bothSides"/>
                <wp:docPr id="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0C77" w14:textId="15C2C43C" w:rsidR="00AA2E0E" w:rsidRDefault="00AA2E0E">
                            <w:r>
                              <w:t>指数</w:t>
                            </w:r>
                            <w:r>
                              <w:rPr>
                                <w:rFonts w:hint="eastAsia"/>
                              </w:rPr>
                              <w:t xml:space="preserve">分布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λx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x&gt;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x≤0</m:t>
                                      </m:r>
                                    </m:e>
                                  </m:eqAr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,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λx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x&gt;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其他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DFB1D5" id="_x0000_s1059" type="#_x0000_t202" style="position:absolute;left:0;text-align:left;margin-left:194.7pt;margin-top:613.4pt;width:289.75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">
                <v:textbox style="mso-fit-shape-to-text:t">
                  <w:txbxContent>
                    <w:p w14:paraId="58FF0C77" w14:textId="15C2C43C" w:rsidR="00AA2E0E" w:rsidRDefault="00AA2E0E">
                      <w:r>
                        <w:t>指数</w:t>
                      </w:r>
                      <w:r>
                        <w:rPr>
                          <w:rFonts w:hint="eastAsia"/>
                        </w:rPr>
                        <w:t xml:space="preserve">分布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λ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x&gt;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x≤0</m:t>
                                </m:r>
                              </m:e>
                            </m:eqAr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λ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x&gt;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其他</m:t>
                                </m:r>
                              </m:e>
                            </m:eqArr>
                          </m:e>
                        </m: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B50BFB" wp14:editId="739C1D91">
                <wp:simplePos x="0" y="0"/>
                <wp:positionH relativeFrom="column">
                  <wp:posOffset>2257947</wp:posOffset>
                </wp:positionH>
                <wp:positionV relativeFrom="paragraph">
                  <wp:posOffset>7274007</wp:posOffset>
                </wp:positionV>
                <wp:extent cx="133350" cy="1371600"/>
                <wp:effectExtent l="0" t="0" r="19050" b="19050"/>
                <wp:wrapNone/>
                <wp:docPr id="56" name="左大括号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7160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55304" id="左大括号 56" o:spid="_x0000_s1026" type="#_x0000_t87" style="position:absolute;left:0;text-align:left;margin-left:177.8pt;margin-top:572.75pt;width:10.5pt;height:10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" adj="0" strokecolor="#4472c4 [3204]" strokeweight=".5pt">
                <v:stroke joinstyle="miter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29F0E48" wp14:editId="141128C6">
                <wp:simplePos x="0" y="0"/>
                <wp:positionH relativeFrom="column">
                  <wp:posOffset>1476771</wp:posOffset>
                </wp:positionH>
                <wp:positionV relativeFrom="paragraph">
                  <wp:posOffset>7729302</wp:posOffset>
                </wp:positionV>
                <wp:extent cx="737235" cy="1404620"/>
                <wp:effectExtent l="0" t="0" r="24765" b="25400"/>
                <wp:wrapSquare wrapText="bothSides"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1202" w14:textId="2D28DB8B" w:rsidR="006108AC" w:rsidRDefault="006108AC">
                            <w:r>
                              <w:t>三</w:t>
                            </w:r>
                            <w:r>
                              <w:rPr>
                                <w:rFonts w:hint="eastAsia"/>
                              </w:rPr>
                              <w:t>种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F0E48" id="_x0000_s1060" type="#_x0000_t202" style="position:absolute;left:0;text-align:left;margin-left:116.3pt;margin-top:608.6pt;width:58.05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">
                <v:textbox style="mso-fit-shape-to-text:t">
                  <w:txbxContent>
                    <w:p w14:paraId="63F11202" w14:textId="2D28DB8B" w:rsidR="006108AC" w:rsidRDefault="006108AC">
                      <w:r>
                        <w:t>三</w:t>
                      </w:r>
                      <w:r>
                        <w:rPr>
                          <w:rFonts w:hint="eastAsia"/>
                        </w:rPr>
                        <w:t>种分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1A486" wp14:editId="484890FA">
                <wp:simplePos x="0" y="0"/>
                <wp:positionH relativeFrom="column">
                  <wp:posOffset>1175435</wp:posOffset>
                </wp:positionH>
                <wp:positionV relativeFrom="paragraph">
                  <wp:posOffset>3497907</wp:posOffset>
                </wp:positionV>
                <wp:extent cx="237490" cy="4368297"/>
                <wp:effectExtent l="38100" t="0" r="10160" b="13335"/>
                <wp:wrapNone/>
                <wp:docPr id="35" name="左大括号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36829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C7649" id="左大括号 35" o:spid="_x0000_s1026" type="#_x0000_t87" style="position:absolute;left:0;text-align:left;margin-left:92.55pt;margin-top:275.45pt;width:18.7pt;height:343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" adj="98" strokecolor="#4472c4 [3204]" strokeweight=".5pt">
                <v:stroke joinstyle="miter"/>
              </v:shape>
            </w:pict>
          </mc:Fallback>
        </mc:AlternateContent>
      </w:r>
      <w:r w:rsidR="00B53D07" w:rsidRPr="001F1DA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9472C11" wp14:editId="156A4410">
                <wp:simplePos x="0" y="0"/>
                <wp:positionH relativeFrom="column">
                  <wp:posOffset>480739</wp:posOffset>
                </wp:positionH>
                <wp:positionV relativeFrom="paragraph">
                  <wp:posOffset>5521507</wp:posOffset>
                </wp:positionV>
                <wp:extent cx="664845" cy="302895"/>
                <wp:effectExtent l="0" t="0" r="20955" b="2095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D2E53" w14:textId="0A53562A" w:rsidR="00524B24" w:rsidRDefault="00524B24">
                            <w:r>
                              <w:t>连续</w:t>
                            </w:r>
                            <w:r w:rsidR="00F86D0B">
                              <w:rPr>
                                <w:rFonts w:hint="eastAsia"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2C11" id="_x0000_s1061" type="#_x0000_t202" style="position:absolute;left:0;text-align:left;margin-left:37.85pt;margin-top:434.75pt;width:52.35pt;height:23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">
                <v:textbox>
                  <w:txbxContent>
                    <w:p w14:paraId="2A7D2E53" w14:textId="0A53562A" w:rsidR="00524B24" w:rsidRDefault="00524B24">
                      <w:r>
                        <w:t>连续</w:t>
                      </w:r>
                      <w:r w:rsidR="00F86D0B">
                        <w:rPr>
                          <w:rFonts w:hint="eastAsia"/>
                        </w:rPr>
                        <w:t>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D07" w:rsidRPr="001F1D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BD6F8" wp14:editId="5549D89F">
                <wp:simplePos x="0" y="0"/>
                <wp:positionH relativeFrom="column">
                  <wp:posOffset>212380</wp:posOffset>
                </wp:positionH>
                <wp:positionV relativeFrom="paragraph">
                  <wp:posOffset>823865</wp:posOffset>
                </wp:positionV>
                <wp:extent cx="269718" cy="4861560"/>
                <wp:effectExtent l="38100" t="0" r="16510" b="15240"/>
                <wp:wrapNone/>
                <wp:docPr id="21" name="左大括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18" cy="48615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12B3" id="左大括号 21" o:spid="_x0000_s1026" type="#_x0000_t87" style="position:absolute;left:0;text-align:left;margin-left:16.7pt;margin-top:64.85pt;width:21.25pt;height:382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" adj="100" strokecolor="#4472c4 [3204]" strokeweight=".5pt">
                <v:stroke joinstyle="miter"/>
              </v:shape>
            </w:pict>
          </mc:Fallback>
        </mc:AlternateContent>
      </w:r>
      <w:r w:rsidR="00B53D07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79A2EF1" wp14:editId="27312F08">
                <wp:simplePos x="0" y="0"/>
                <wp:positionH relativeFrom="page">
                  <wp:align>right</wp:align>
                </wp:positionH>
                <wp:positionV relativeFrom="paragraph">
                  <wp:posOffset>8337676</wp:posOffset>
                </wp:positionV>
                <wp:extent cx="3932555" cy="1404620"/>
                <wp:effectExtent l="0" t="0" r="10795" b="1778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3EB91" w14:textId="5E438981" w:rsidR="00AA2E0E" w:rsidRDefault="00AA2E0E">
                            <w:r>
                              <w:t>正</w:t>
                            </w:r>
                            <w:r>
                              <w:rPr>
                                <w:rFonts w:hint="eastAsia"/>
                              </w:rPr>
                              <w:t xml:space="preserve">态分布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δ 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-μ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δ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-∞&lt;x&lt;+∞,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Φ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μ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A2EF1" id="_x0000_s1062" type="#_x0000_t202" style="position:absolute;left:0;text-align:left;margin-left:258.45pt;margin-top:656.5pt;width:309.65pt;height:110.6pt;z-index:2517473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68FwIAACgEAAAOAAAAZHJzL2Uyb0RvYy54bWysk99v2yAQx98n7X9AvC920jh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">
                <v:textbox style="mso-fit-shape-to-text:t">
                  <w:txbxContent>
                    <w:p w14:paraId="3533EB91" w14:textId="5E438981" w:rsidR="00AA2E0E" w:rsidRDefault="00AA2E0E">
                      <w:r>
                        <w:t>正</w:t>
                      </w:r>
                      <w:r>
                        <w:rPr>
                          <w:rFonts w:hint="eastAsia"/>
                        </w:rPr>
                        <w:t xml:space="preserve">态分布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 xml:space="preserve">δ 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μ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-∞&lt;x&lt;+∞,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Φ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μ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269CA" w:rsidRPr="001F1D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22AADB" wp14:editId="03F2FC8E">
                <wp:simplePos x="0" y="0"/>
                <wp:positionH relativeFrom="column">
                  <wp:posOffset>5746178</wp:posOffset>
                </wp:positionH>
                <wp:positionV relativeFrom="paragraph">
                  <wp:posOffset>3752127</wp:posOffset>
                </wp:positionV>
                <wp:extent cx="353475" cy="1326333"/>
                <wp:effectExtent l="0" t="0" r="27940" b="2667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75" cy="1326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A61BA" w14:textId="194AFF27" w:rsidR="00332724" w:rsidRDefault="00332724">
                            <w:r>
                              <w:rPr>
                                <w:rFonts w:hint="eastAsia"/>
                              </w:rPr>
                              <w:t>判断是否为分布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2AADB" id="文本框 46" o:spid="_x0000_s1063" type="#_x0000_t202" style="position:absolute;left:0;text-align:left;margin-left:452.45pt;margin-top:295.45pt;width:27.85pt;height:104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" fillcolor="white [3201]" strokeweight=".5pt">
                <v:textbox style="layout-flow:vertical-ideographic">
                  <w:txbxContent>
                    <w:p w14:paraId="354A61BA" w14:textId="194AFF27" w:rsidR="00332724" w:rsidRDefault="00332724">
                      <w:r>
                        <w:rPr>
                          <w:rFonts w:hint="eastAsia"/>
                        </w:rPr>
                        <w:t>判断是否为分布函数</w:t>
                      </w:r>
                    </w:p>
                  </w:txbxContent>
                </v:textbox>
              </v:shape>
            </w:pict>
          </mc:Fallback>
        </mc:AlternateContent>
      </w:r>
      <w:r w:rsidR="000269CA" w:rsidRPr="001F1D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E728C6" wp14:editId="43BA9421">
                <wp:simplePos x="0" y="0"/>
                <wp:positionH relativeFrom="column">
                  <wp:posOffset>-254925</wp:posOffset>
                </wp:positionH>
                <wp:positionV relativeFrom="paragraph">
                  <wp:posOffset>2429988</wp:posOffset>
                </wp:positionV>
                <wp:extent cx="389299" cy="1692998"/>
                <wp:effectExtent l="0" t="0" r="10795" b="2159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99" cy="169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654C30" w14:textId="60C89A0D" w:rsidR="006475A3" w:rsidRDefault="006475A3">
                            <w:r>
                              <w:rPr>
                                <w:rFonts w:hint="eastAsia"/>
                              </w:rPr>
                              <w:t xml:space="preserve">第二章 </w:t>
                            </w:r>
                            <w:r>
                              <w:t>随机变量</w:t>
                            </w:r>
                            <w:r>
                              <w:rPr>
                                <w:rFonts w:hint="eastAsia"/>
                              </w:rPr>
                              <w:t>及其分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28C6" id="文本框 23" o:spid="_x0000_s1064" type="#_x0000_t202" style="position:absolute;left:0;text-align:left;margin-left:-20.05pt;margin-top:191.35pt;width:30.65pt;height:133.3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" fillcolor="white [3201]" strokeweight=".5pt">
                <v:textbox style="layout-flow:vertical-ideographic">
                  <w:txbxContent>
                    <w:p w14:paraId="77654C30" w14:textId="60C89A0D" w:rsidR="006475A3" w:rsidRDefault="006475A3">
                      <w:r>
                        <w:rPr>
                          <w:rFonts w:hint="eastAsia"/>
                        </w:rPr>
                        <w:t xml:space="preserve">第二章 </w:t>
                      </w:r>
                      <w:r>
                        <w:t>随机变量</w:t>
                      </w:r>
                      <w:r>
                        <w:rPr>
                          <w:rFonts w:hint="eastAsia"/>
                        </w:rPr>
                        <w:t>及其分布</w:t>
                      </w:r>
                    </w:p>
                  </w:txbxContent>
                </v:textbox>
              </v:shape>
            </w:pict>
          </mc:Fallback>
        </mc:AlternateContent>
      </w:r>
    </w:p>
    <w:p w14:paraId="64A55D92" w14:textId="53720B8C" w:rsidR="000D39FE" w:rsidRPr="000D39FE" w:rsidRDefault="000D39FE" w:rsidP="000D39FE"/>
    <w:p w14:paraId="5931E4DB" w14:textId="6A258E15" w:rsidR="000D39FE" w:rsidRPr="000D39FE" w:rsidRDefault="000D39FE" w:rsidP="000D39FE"/>
    <w:p w14:paraId="3DC8A461" w14:textId="5556F487" w:rsidR="000D39FE" w:rsidRPr="000D39FE" w:rsidRDefault="000D39FE" w:rsidP="000D39FE"/>
    <w:p w14:paraId="03EFD057" w14:textId="22183F4C" w:rsidR="000D39FE" w:rsidRPr="000D39FE" w:rsidRDefault="000D39FE" w:rsidP="000D39FE"/>
    <w:p w14:paraId="17410819" w14:textId="34E0777B" w:rsidR="000D39FE" w:rsidRPr="000D39FE" w:rsidRDefault="000D39FE" w:rsidP="000D39FE"/>
    <w:p w14:paraId="22547FB4" w14:textId="1EB3E3F3" w:rsidR="000D39FE" w:rsidRPr="000D39FE" w:rsidRDefault="000D39FE" w:rsidP="000D39FE"/>
    <w:p w14:paraId="763CA6A8" w14:textId="0FD282E1" w:rsidR="000D39FE" w:rsidRPr="000D39FE" w:rsidRDefault="000D39FE" w:rsidP="000D39FE"/>
    <w:p w14:paraId="19F3B15B" w14:textId="34E7ABB4" w:rsidR="000D39FE" w:rsidRPr="000D39FE" w:rsidRDefault="000D39FE" w:rsidP="000D39FE"/>
    <w:p w14:paraId="36B2E259" w14:textId="07A22E87" w:rsidR="000D39FE" w:rsidRPr="000D39FE" w:rsidRDefault="000D39FE" w:rsidP="000D39FE"/>
    <w:p w14:paraId="73DF9B60" w14:textId="6458A3C4" w:rsidR="000D39FE" w:rsidRPr="000D39FE" w:rsidRDefault="000D39FE" w:rsidP="000D39FE"/>
    <w:p w14:paraId="378F73A4" w14:textId="15542177" w:rsidR="000D39FE" w:rsidRPr="000D39FE" w:rsidRDefault="000D39FE" w:rsidP="000D39FE"/>
    <w:p w14:paraId="57947F43" w14:textId="76E30D8B" w:rsidR="000D39FE" w:rsidRPr="000D39FE" w:rsidRDefault="000D39FE" w:rsidP="000D39FE"/>
    <w:p w14:paraId="7F8B9663" w14:textId="29154EC6" w:rsidR="000D39FE" w:rsidRPr="000D39FE" w:rsidRDefault="000D39FE" w:rsidP="000D39FE"/>
    <w:p w14:paraId="317BD0AE" w14:textId="76017960" w:rsidR="000D39FE" w:rsidRPr="000D39FE" w:rsidRDefault="000D39FE" w:rsidP="000D39FE"/>
    <w:p w14:paraId="319A53BC" w14:textId="088B1084" w:rsidR="000D39FE" w:rsidRPr="000D39FE" w:rsidRDefault="000D39FE" w:rsidP="000D39FE"/>
    <w:p w14:paraId="5A055ACA" w14:textId="1A78D220" w:rsidR="000D39FE" w:rsidRPr="000D39FE" w:rsidRDefault="000D39FE" w:rsidP="000D39FE"/>
    <w:p w14:paraId="2821C7D4" w14:textId="32FBDE51" w:rsidR="000D39FE" w:rsidRPr="000D39FE" w:rsidRDefault="000D39FE" w:rsidP="000D39FE"/>
    <w:p w14:paraId="038C9C27" w14:textId="444F25A9" w:rsidR="000D39FE" w:rsidRPr="000D39FE" w:rsidRDefault="000D39FE" w:rsidP="000D39FE"/>
    <w:p w14:paraId="2B64A5A7" w14:textId="4F33C8AA" w:rsidR="000D39FE" w:rsidRPr="000D39FE" w:rsidRDefault="000D39FE" w:rsidP="000D39FE"/>
    <w:p w14:paraId="10A60929" w14:textId="4CBA36D8" w:rsidR="000D39FE" w:rsidRPr="000D39FE" w:rsidRDefault="000D39FE" w:rsidP="000D39FE"/>
    <w:p w14:paraId="1ED6EB37" w14:textId="360A624A" w:rsidR="000D39FE" w:rsidRPr="000D39FE" w:rsidRDefault="000D39FE" w:rsidP="000D39FE"/>
    <w:p w14:paraId="47698B65" w14:textId="37158BB7" w:rsidR="000D39FE" w:rsidRPr="000D39FE" w:rsidRDefault="000D39FE" w:rsidP="000D39FE"/>
    <w:p w14:paraId="509DC625" w14:textId="4FC74B0A" w:rsidR="000D39FE" w:rsidRPr="000D39FE" w:rsidRDefault="000D39FE" w:rsidP="000D39FE"/>
    <w:p w14:paraId="2B96910E" w14:textId="4A47986F" w:rsidR="000D39FE" w:rsidRPr="000D39FE" w:rsidRDefault="000D39FE" w:rsidP="000D39FE"/>
    <w:p w14:paraId="37AFA5B4" w14:textId="6874B9E3" w:rsidR="000D39FE" w:rsidRPr="000D39FE" w:rsidRDefault="000D39FE" w:rsidP="000D39FE"/>
    <w:p w14:paraId="610C2EF3" w14:textId="2B72194A" w:rsidR="000D39FE" w:rsidRPr="000D39FE" w:rsidRDefault="000D39FE" w:rsidP="000D39FE"/>
    <w:p w14:paraId="5340ECC5" w14:textId="7CC826F1" w:rsidR="000D39FE" w:rsidRPr="000D39FE" w:rsidRDefault="000D39FE" w:rsidP="000D39FE"/>
    <w:p w14:paraId="258AE28A" w14:textId="5C218CB1" w:rsidR="000D39FE" w:rsidRPr="000D39FE" w:rsidRDefault="000D39FE" w:rsidP="000D39FE"/>
    <w:p w14:paraId="0E1F43DC" w14:textId="607B156E" w:rsidR="000D39FE" w:rsidRPr="000D39FE" w:rsidRDefault="000D39FE" w:rsidP="000D39FE"/>
    <w:p w14:paraId="6CF1F3E0" w14:textId="1925CD31" w:rsidR="000D39FE" w:rsidRPr="000D39FE" w:rsidRDefault="000D39FE" w:rsidP="000D39FE"/>
    <w:p w14:paraId="5A3D8B2B" w14:textId="0610DD92" w:rsidR="000D39FE" w:rsidRPr="000D39FE" w:rsidRDefault="000D39FE" w:rsidP="000D39FE"/>
    <w:p w14:paraId="5010E18F" w14:textId="32AA1BA4" w:rsidR="000D39FE" w:rsidRPr="000D39FE" w:rsidRDefault="000D39FE" w:rsidP="000D39FE"/>
    <w:p w14:paraId="42F3439C" w14:textId="09759A22" w:rsidR="000D39FE" w:rsidRPr="000D39FE" w:rsidRDefault="000D39FE" w:rsidP="000D39FE"/>
    <w:p w14:paraId="7FA6B163" w14:textId="38F01528" w:rsidR="000D39FE" w:rsidRPr="000D39FE" w:rsidRDefault="000D39FE" w:rsidP="000D39FE"/>
    <w:p w14:paraId="6D687279" w14:textId="5AFC8F15" w:rsidR="000D39FE" w:rsidRPr="000D39FE" w:rsidRDefault="000D39FE" w:rsidP="000D39FE"/>
    <w:p w14:paraId="2609EDAD" w14:textId="65EFBF8A" w:rsidR="000D39FE" w:rsidRPr="000D39FE" w:rsidRDefault="000D39FE" w:rsidP="000D39FE"/>
    <w:p w14:paraId="39940C17" w14:textId="7FA0AAF7" w:rsidR="000D39FE" w:rsidRPr="000D39FE" w:rsidRDefault="000D39FE" w:rsidP="000D39FE"/>
    <w:p w14:paraId="51CBB30D" w14:textId="0EA0D42A" w:rsidR="000D39FE" w:rsidRPr="000D39FE" w:rsidRDefault="000D39FE" w:rsidP="000D39FE"/>
    <w:p w14:paraId="4AF80BF3" w14:textId="28EF4810" w:rsidR="000D39FE" w:rsidRPr="000D39FE" w:rsidRDefault="000D39FE" w:rsidP="000D39FE"/>
    <w:p w14:paraId="7EAC5F08" w14:textId="35C6B237" w:rsidR="000D39FE" w:rsidRPr="000D39FE" w:rsidRDefault="000D39FE" w:rsidP="000D39FE"/>
    <w:p w14:paraId="22AFA8A5" w14:textId="47E5926A" w:rsidR="000D39FE" w:rsidRPr="000D39FE" w:rsidRDefault="000D39FE" w:rsidP="000D39FE"/>
    <w:p w14:paraId="4D2EC97E" w14:textId="16F4D093" w:rsidR="000D39FE" w:rsidRDefault="000D39FE" w:rsidP="000D39FE"/>
    <w:p w14:paraId="48F25D29" w14:textId="5B5561DB" w:rsidR="000D39FE" w:rsidRDefault="000D39FE" w:rsidP="000D39FE">
      <w:pPr>
        <w:tabs>
          <w:tab w:val="left" w:pos="1390"/>
        </w:tabs>
      </w:pPr>
      <w:r>
        <w:tab/>
      </w:r>
    </w:p>
    <w:p w14:paraId="7597EB77" w14:textId="07082B01" w:rsidR="000D39FE" w:rsidRDefault="00E16061" w:rsidP="000D39FE">
      <w:pPr>
        <w:tabs>
          <w:tab w:val="left" w:pos="139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F4A35AA" wp14:editId="6E4CD389">
                <wp:simplePos x="0" y="0"/>
                <wp:positionH relativeFrom="page">
                  <wp:align>right</wp:align>
                </wp:positionH>
                <wp:positionV relativeFrom="paragraph">
                  <wp:posOffset>8351520</wp:posOffset>
                </wp:positionV>
                <wp:extent cx="2756535" cy="1404620"/>
                <wp:effectExtent l="0" t="0" r="24765" b="25400"/>
                <wp:wrapSquare wrapText="bothSides"/>
                <wp:docPr id="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5A164" w14:textId="54EF4930" w:rsidR="00E16061" w:rsidRDefault="00E16061"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,Y</w:t>
                            </w:r>
                            <w:r>
                              <w:rPr>
                                <w:rFonts w:hint="eastAsia"/>
                              </w:rPr>
                              <w:t>相互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独立,</w:t>
                            </w:r>
                            <w:proofErr w:type="gramEnd"/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z)</m:t>
                              </m:r>
                            </m:oMath>
                          </w:p>
                          <w:p w14:paraId="2CC297F7" w14:textId="6A5C0C51" w:rsidR="00E16061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i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-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(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)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A35AA" id="_x0000_s1065" type="#_x0000_t202" style="position:absolute;left:0;text-align:left;margin-left:165.85pt;margin-top:657.6pt;width:217.05pt;height:110.6pt;z-index:2518128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">
                <v:textbox style="mso-fit-shape-to-text:t">
                  <w:txbxContent>
                    <w:p w14:paraId="6A25A164" w14:textId="54EF4930" w:rsidR="00E16061" w:rsidRDefault="00E16061">
                      <w:r>
                        <w:rPr>
                          <w:rFonts w:hint="eastAsia"/>
                        </w:rPr>
                        <w:t>X</w:t>
                      </w:r>
                      <w:r>
                        <w:t>,Y</w:t>
                      </w:r>
                      <w:r>
                        <w:rPr>
                          <w:rFonts w:hint="eastAsia"/>
                        </w:rPr>
                        <w:t>相互</w:t>
                      </w:r>
                      <w:proofErr w:type="gramStart"/>
                      <w:r>
                        <w:rPr>
                          <w:rFonts w:hint="eastAsia"/>
                        </w:rPr>
                        <w:t>独立,</w:t>
                      </w:r>
                      <w:proofErr w:type="gramEnd"/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z)</m:t>
                        </m:r>
                      </m:oMath>
                    </w:p>
                    <w:p w14:paraId="2CC297F7" w14:textId="6A5C0C51" w:rsidR="00E16061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-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(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z))</m:t>
                          </m:r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1F3A95A" wp14:editId="034C3CFD">
                <wp:simplePos x="0" y="0"/>
                <wp:positionH relativeFrom="page">
                  <wp:posOffset>4770755</wp:posOffset>
                </wp:positionH>
                <wp:positionV relativeFrom="paragraph">
                  <wp:posOffset>7423785</wp:posOffset>
                </wp:positionV>
                <wp:extent cx="2032000" cy="868680"/>
                <wp:effectExtent l="0" t="0" r="25400" b="26670"/>
                <wp:wrapSquare wrapText="bothSides"/>
                <wp:docPr id="2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E2E3" w14:textId="2E8D8AA9" w:rsidR="001313CE" w:rsidRPr="00967A0C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-y</m:t>
                                        </m:r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070D37F0" w14:textId="0EC698C4" w:rsidR="00967A0C" w:rsidRPr="001313CE" w:rsidRDefault="00967A0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x)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A95A" id="_x0000_s1066" type="#_x0000_t202" style="position:absolute;left:0;text-align:left;margin-left:375.65pt;margin-top:584.55pt;width:160pt;height:68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">
                <v:textbox>
                  <w:txbxContent>
                    <w:p w14:paraId="3146E2E3" w14:textId="2E8D8AA9" w:rsidR="001313CE" w:rsidRPr="00967A0C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-y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y</m:t>
                              </m:r>
                            </m:e>
                          </m:nary>
                        </m:oMath>
                      </m:oMathPara>
                    </w:p>
                    <w:p w14:paraId="070D37F0" w14:textId="0EC698C4" w:rsidR="00967A0C" w:rsidRPr="001313CE" w:rsidRDefault="00967A0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z-x)dx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2E28F1C" wp14:editId="29A31B24">
                <wp:simplePos x="0" y="0"/>
                <wp:positionH relativeFrom="margin">
                  <wp:posOffset>1568450</wp:posOffset>
                </wp:positionH>
                <wp:positionV relativeFrom="paragraph">
                  <wp:posOffset>7106285</wp:posOffset>
                </wp:positionV>
                <wp:extent cx="3390265" cy="1404620"/>
                <wp:effectExtent l="0" t="0" r="19685" b="25400"/>
                <wp:wrapSquare wrapText="bothSides"/>
                <wp:docPr id="2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56FE0" w14:textId="185DC65B" w:rsidR="0068163C" w:rsidRDefault="0068163C">
                            <w:r>
                              <w:t>相互</w:t>
                            </w:r>
                            <w:r>
                              <w:rPr>
                                <w:rFonts w:hint="eastAsia"/>
                              </w:rPr>
                              <w:t>独立</w:t>
                            </w:r>
                            <w:r w:rsidR="00F21AC8"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y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E28F1C" id="_x0000_s1067" type="#_x0000_t202" style="position:absolute;left:0;text-align:left;margin-left:123.5pt;margin-top:559.55pt;width:266.9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2KFgIAACgEAAAOAAAAZHJzL2Uyb0RvYy54bWysk99v2yAQx98n7X9AvC92Uidr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">
                <v:textbox style="mso-fit-shape-to-text:t">
                  <w:txbxContent>
                    <w:p w14:paraId="0F156FE0" w14:textId="185DC65B" w:rsidR="0068163C" w:rsidRDefault="0068163C">
                      <w:r>
                        <w:t>相互</w:t>
                      </w:r>
                      <w:r>
                        <w:rPr>
                          <w:rFonts w:hint="eastAsia"/>
                        </w:rPr>
                        <w:t>独立</w:t>
                      </w:r>
                      <w:r w:rsidR="00F21AC8"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y)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A602832" wp14:editId="266B77C7">
                <wp:simplePos x="0" y="0"/>
                <wp:positionH relativeFrom="column">
                  <wp:posOffset>3423757</wp:posOffset>
                </wp:positionH>
                <wp:positionV relativeFrom="paragraph">
                  <wp:posOffset>7713056</wp:posOffset>
                </wp:positionV>
                <wp:extent cx="167489" cy="1090943"/>
                <wp:effectExtent l="38100" t="0" r="23495" b="13970"/>
                <wp:wrapNone/>
                <wp:docPr id="216" name="左大括号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0909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E8C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16" o:spid="_x0000_s1026" type="#_x0000_t87" style="position:absolute;left:0;text-align:left;margin-left:269.6pt;margin-top:607.35pt;width:13.2pt;height:85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" adj="276" strokecolor="#4472c4 [3204]" strokeweight=".5pt">
                <v:stroke joinstyle="miter"/>
              </v:shape>
            </w:pict>
          </mc:Fallback>
        </mc:AlternateContent>
      </w:r>
      <w:r w:rsidR="001313CE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67673591" wp14:editId="68661DD2">
                <wp:simplePos x="0" y="0"/>
                <wp:positionH relativeFrom="column">
                  <wp:posOffset>3890500</wp:posOffset>
                </wp:positionH>
                <wp:positionV relativeFrom="paragraph">
                  <wp:posOffset>4342130</wp:posOffset>
                </wp:positionV>
                <wp:extent cx="2360930" cy="1404620"/>
                <wp:effectExtent l="0" t="0" r="22860" b="11430"/>
                <wp:wrapSquare wrapText="bothSides"/>
                <wp:docPr id="2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687B" w14:textId="1163C195" w:rsidR="005D2A5F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+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∞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(x,y)dy]dx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673591" id="_x0000_s1068" type="#_x0000_t202" style="position:absolute;left:0;text-align:left;margin-left:306.35pt;margin-top:341.9pt;width:185.9pt;height:110.6pt;z-index:251798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">
                <v:textbox style="mso-fit-shape-to-text:t">
                  <w:txbxContent>
                    <w:p w14:paraId="6D78687B" w14:textId="1163C195" w:rsidR="005D2A5F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+∞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(x,y)dy]dx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DBE6EEE" wp14:editId="07264EE0">
                <wp:simplePos x="0" y="0"/>
                <wp:positionH relativeFrom="margin">
                  <wp:posOffset>1581785</wp:posOffset>
                </wp:positionH>
                <wp:positionV relativeFrom="paragraph">
                  <wp:posOffset>8043545</wp:posOffset>
                </wp:positionV>
                <wp:extent cx="1809750" cy="1404620"/>
                <wp:effectExtent l="0" t="0" r="19050" b="25400"/>
                <wp:wrapSquare wrapText="bothSides"/>
                <wp:docPr id="2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32D31" w14:textId="6F3D82AB" w:rsidR="00F21AC8" w:rsidRDefault="00F21AC8"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的分布和</w:t>
                            </w: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x/</w:t>
                            </w:r>
                            <w:r>
                              <w:t>Min</w:t>
                            </w:r>
                            <w:r>
                              <w:rPr>
                                <w:rFonts w:hint="eastAsia"/>
                              </w:rPr>
                              <w:t>的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BE6EEE" id="_x0000_s1069" type="#_x0000_t202" style="position:absolute;left:0;text-align:left;margin-left:124.55pt;margin-top:633.35pt;width:142.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">
                <v:textbox style="mso-fit-shape-to-text:t">
                  <w:txbxContent>
                    <w:p w14:paraId="20232D31" w14:textId="6F3D82AB" w:rsidR="00F21AC8" w:rsidRDefault="00F21AC8">
                      <w:r>
                        <w:t>和</w:t>
                      </w:r>
                      <w:r>
                        <w:rPr>
                          <w:rFonts w:hint="eastAsia"/>
                        </w:rPr>
                        <w:t>的分布和</w:t>
                      </w:r>
                      <w:r>
                        <w:t>M</w:t>
                      </w:r>
                      <w:r>
                        <w:rPr>
                          <w:rFonts w:hint="eastAsia"/>
                        </w:rPr>
                        <w:t>ax/</w:t>
                      </w:r>
                      <w:r>
                        <w:t>Min</w:t>
                      </w:r>
                      <w:r>
                        <w:rPr>
                          <w:rFonts w:hint="eastAsia"/>
                        </w:rPr>
                        <w:t>的分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528F2F" wp14:editId="20AC1E6E">
                <wp:simplePos x="0" y="0"/>
                <wp:positionH relativeFrom="column">
                  <wp:posOffset>1312375</wp:posOffset>
                </wp:positionH>
                <wp:positionV relativeFrom="paragraph">
                  <wp:posOffset>2783941</wp:posOffset>
                </wp:positionV>
                <wp:extent cx="224155" cy="5314384"/>
                <wp:effectExtent l="38100" t="0" r="23495" b="19685"/>
                <wp:wrapNone/>
                <wp:docPr id="200" name="左大括号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53143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6D749" id="左大括号 200" o:spid="_x0000_s1026" type="#_x0000_t87" style="position:absolute;left:0;text-align:left;margin-left:103.35pt;margin-top:219.2pt;width:17.65pt;height:4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" adj="76" strokecolor="#4472c4 [3204]" strokeweight=".5pt">
                <v:stroke joinstyle="miter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0D1BC5B" wp14:editId="30D4D13B">
                <wp:simplePos x="0" y="0"/>
                <wp:positionH relativeFrom="column">
                  <wp:posOffset>2615030</wp:posOffset>
                </wp:positionH>
                <wp:positionV relativeFrom="paragraph">
                  <wp:posOffset>5114680</wp:posOffset>
                </wp:positionV>
                <wp:extent cx="1022985" cy="1404620"/>
                <wp:effectExtent l="0" t="0" r="24765" b="2540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F8D90" w14:textId="6EEDA09B" w:rsidR="005D2A5F" w:rsidRDefault="005D2A5F">
                            <w:r>
                              <w:t>边缘</w:t>
                            </w:r>
                            <w:r>
                              <w:rPr>
                                <w:rFonts w:hint="eastAsia"/>
                              </w:rPr>
                              <w:t>分布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1BC5B" id="_x0000_s1070" type="#_x0000_t202" style="position:absolute;left:0;text-align:left;margin-left:205.9pt;margin-top:402.75pt;width:80.5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">
                <v:textbox style="mso-fit-shape-to-text:t">
                  <w:txbxContent>
                    <w:p w14:paraId="035F8D90" w14:textId="6EEDA09B" w:rsidR="005D2A5F" w:rsidRDefault="005D2A5F">
                      <w:r>
                        <w:t>边缘</w:t>
                      </w:r>
                      <w:r>
                        <w:rPr>
                          <w:rFonts w:hint="eastAsia"/>
                        </w:rPr>
                        <w:t>分布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DB7F18A" wp14:editId="53F2D7B1">
                <wp:simplePos x="0" y="0"/>
                <wp:positionH relativeFrom="column">
                  <wp:posOffset>2343150</wp:posOffset>
                </wp:positionH>
                <wp:positionV relativeFrom="paragraph">
                  <wp:posOffset>5245100</wp:posOffset>
                </wp:positionV>
                <wp:extent cx="201295" cy="1131570"/>
                <wp:effectExtent l="38100" t="0" r="27305" b="11430"/>
                <wp:wrapNone/>
                <wp:docPr id="29" name="左大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95" cy="11315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65270" id="左大括号 29" o:spid="_x0000_s1026" type="#_x0000_t87" style="position:absolute;left:0;text-align:left;margin-left:184.5pt;margin-top:413pt;width:15.85pt;height:89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" adj="320" strokecolor="#4472c4 [3204]" strokeweight=".5pt">
                <v:stroke joinstyle="miter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EDFAE4" wp14:editId="7994B91E">
                <wp:simplePos x="0" y="0"/>
                <wp:positionH relativeFrom="margin">
                  <wp:align>center</wp:align>
                </wp:positionH>
                <wp:positionV relativeFrom="paragraph">
                  <wp:posOffset>3756823</wp:posOffset>
                </wp:positionV>
                <wp:extent cx="171450" cy="1076960"/>
                <wp:effectExtent l="38100" t="0" r="19050" b="27940"/>
                <wp:wrapNone/>
                <wp:docPr id="19" name="左大括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0769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DF9F0" id="左大括号 19" o:spid="_x0000_s1026" type="#_x0000_t87" style="position:absolute;left:0;text-align:left;margin-left:0;margin-top:295.8pt;width:13.5pt;height:84.8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" adj="287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52A8CC1" wp14:editId="2C22CD42">
                <wp:simplePos x="0" y="0"/>
                <wp:positionH relativeFrom="margin">
                  <wp:posOffset>1580452</wp:posOffset>
                </wp:positionH>
                <wp:positionV relativeFrom="paragraph">
                  <wp:posOffset>5683885</wp:posOffset>
                </wp:positionV>
                <wp:extent cx="755650" cy="1404620"/>
                <wp:effectExtent l="0" t="0" r="25400" b="25400"/>
                <wp:wrapSquare wrapText="bothSides"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46C69" w14:textId="3A1E46A1" w:rsidR="008C3672" w:rsidRDefault="008C3672">
                            <w:r>
                              <w:t>边缘</w:t>
                            </w:r>
                            <w:r>
                              <w:rPr>
                                <w:rFonts w:hint="eastAsia"/>
                              </w:rPr>
                              <w:t>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2A8CC1" id="_x0000_s1071" type="#_x0000_t202" style="position:absolute;left:0;text-align:left;margin-left:124.45pt;margin-top:447.55pt;width:59.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">
                <v:textbox style="mso-fit-shape-to-text:t">
                  <w:txbxContent>
                    <w:p w14:paraId="27C46C69" w14:textId="3A1E46A1" w:rsidR="008C3672" w:rsidRDefault="008C3672">
                      <w:r>
                        <w:t>边缘</w:t>
                      </w:r>
                      <w:r>
                        <w:rPr>
                          <w:rFonts w:hint="eastAsia"/>
                        </w:rPr>
                        <w:t>分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FAA7753" wp14:editId="3F26798C">
                <wp:simplePos x="0" y="0"/>
                <wp:positionH relativeFrom="margin">
                  <wp:posOffset>1581113</wp:posOffset>
                </wp:positionH>
                <wp:positionV relativeFrom="paragraph">
                  <wp:posOffset>4018915</wp:posOffset>
                </wp:positionV>
                <wp:extent cx="822960" cy="1404620"/>
                <wp:effectExtent l="0" t="0" r="15240" b="25400"/>
                <wp:wrapSquare wrapText="bothSides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9315" w14:textId="7E80B08E" w:rsidR="008C3672" w:rsidRDefault="0068163C">
                            <w:r>
                              <w:rPr>
                                <w:rFonts w:hint="eastAsia"/>
                              </w:rPr>
                              <w:t>联合概率</w:t>
                            </w:r>
                            <w:r w:rsidR="008C3672">
                              <w:t>密度</w:t>
                            </w:r>
                            <w:r w:rsidR="008C3672"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A7753" id="_x0000_s1072" type="#_x0000_t202" style="position:absolute;left:0;text-align:left;margin-left:124.5pt;margin-top:316.45pt;width:64.8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">
                <v:textbox style="mso-fit-shape-to-text:t">
                  <w:txbxContent>
                    <w:p w14:paraId="6CCC9315" w14:textId="7E80B08E" w:rsidR="008C3672" w:rsidRDefault="0068163C">
                      <w:r>
                        <w:rPr>
                          <w:rFonts w:hint="eastAsia"/>
                        </w:rPr>
                        <w:t>联合概率</w:t>
                      </w:r>
                      <w:r w:rsidR="008C3672">
                        <w:t>密度</w:t>
                      </w:r>
                      <w:r w:rsidR="008C3672">
                        <w:rPr>
                          <w:rFonts w:hint="eastAsia"/>
                        </w:rPr>
                        <w:t>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7B0250DB" wp14:editId="39A3D6DF">
                <wp:simplePos x="0" y="0"/>
                <wp:positionH relativeFrom="column">
                  <wp:posOffset>4192968</wp:posOffset>
                </wp:positionH>
                <wp:positionV relativeFrom="paragraph">
                  <wp:posOffset>6595066</wp:posOffset>
                </wp:positionV>
                <wp:extent cx="2360930" cy="470535"/>
                <wp:effectExtent l="0" t="0" r="24130" b="24765"/>
                <wp:wrapSquare wrapText="bothSides"/>
                <wp:docPr id="2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28B6" w14:textId="18CACABE" w:rsidR="00CD158C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,y)dc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50DB" id="_x0000_s1073" type="#_x0000_t202" style="position:absolute;left:0;text-align:left;margin-left:330.15pt;margin-top:519.3pt;width:185.9pt;height:37.05pt;z-index:251805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">
                <v:textbox>
                  <w:txbxContent>
                    <w:p w14:paraId="179928B6" w14:textId="18CACABE" w:rsidR="00CD158C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,y)dc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0E2D738" wp14:editId="1030DA6B">
                <wp:simplePos x="0" y="0"/>
                <wp:positionH relativeFrom="column">
                  <wp:posOffset>4215765</wp:posOffset>
                </wp:positionH>
                <wp:positionV relativeFrom="paragraph">
                  <wp:posOffset>6033770</wp:posOffset>
                </wp:positionV>
                <wp:extent cx="2360930" cy="474980"/>
                <wp:effectExtent l="0" t="0" r="24130" b="20320"/>
                <wp:wrapSquare wrapText="bothSides"/>
                <wp:docPr id="2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40384" w14:textId="3E78BB2B" w:rsidR="00CD158C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,y)dy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2D738" id="_x0000_s1074" type="#_x0000_t202" style="position:absolute;left:0;text-align:left;margin-left:331.95pt;margin-top:475.1pt;width:185.9pt;height:37.4pt;z-index:251803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">
                <v:textbox>
                  <w:txbxContent>
                    <w:p w14:paraId="3D940384" w14:textId="3E78BB2B" w:rsidR="00CD158C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,y)dy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D38EE7" wp14:editId="2BDAB8C3">
                <wp:simplePos x="0" y="0"/>
                <wp:positionH relativeFrom="column">
                  <wp:posOffset>3953818</wp:posOffset>
                </wp:positionH>
                <wp:positionV relativeFrom="paragraph">
                  <wp:posOffset>6061169</wp:posOffset>
                </wp:positionV>
                <wp:extent cx="199176" cy="719750"/>
                <wp:effectExtent l="38100" t="0" r="10795" b="23495"/>
                <wp:wrapNone/>
                <wp:docPr id="212" name="左大括号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" cy="719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EA0F" id="左大括号 212" o:spid="_x0000_s1026" type="#_x0000_t87" style="position:absolute;left:0;text-align:left;margin-left:311.3pt;margin-top:477.25pt;width:15.7pt;height:56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" adj="498" strokecolor="#4472c4 [3204]" strokeweight=".5pt">
                <v:stroke joinstyle="miter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9414254" wp14:editId="10059373">
                <wp:simplePos x="0" y="0"/>
                <wp:positionH relativeFrom="column">
                  <wp:posOffset>3908425</wp:posOffset>
                </wp:positionH>
                <wp:positionV relativeFrom="paragraph">
                  <wp:posOffset>5320030</wp:posOffset>
                </wp:positionV>
                <wp:extent cx="2360930" cy="1404620"/>
                <wp:effectExtent l="0" t="0" r="22860" b="11430"/>
                <wp:wrapSquare wrapText="bothSides"/>
                <wp:docPr id="2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886C3" w14:textId="6E5FF8EA" w:rsidR="0056436A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∞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(x,y)dx]dy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14254" id="_x0000_s1075" type="#_x0000_t202" style="position:absolute;left:0;text-align:left;margin-left:307.75pt;margin-top:418.9pt;width:185.9pt;height:110.6pt;z-index:251800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">
                <v:textbox style="mso-fit-shape-to-text:t">
                  <w:txbxContent>
                    <w:p w14:paraId="472886C3" w14:textId="6E5FF8EA" w:rsidR="0056436A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∞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(x,y)dx]dy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E42E66" wp14:editId="5BAF8C23">
                <wp:simplePos x="0" y="0"/>
                <wp:positionH relativeFrom="column">
                  <wp:posOffset>3668873</wp:posOffset>
                </wp:positionH>
                <wp:positionV relativeFrom="paragraph">
                  <wp:posOffset>4693970</wp:posOffset>
                </wp:positionV>
                <wp:extent cx="176543" cy="1131684"/>
                <wp:effectExtent l="38100" t="0" r="13970" b="11430"/>
                <wp:wrapNone/>
                <wp:docPr id="209" name="左大括号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43" cy="11316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ED8D8" id="左大括号 209" o:spid="_x0000_s1026" type="#_x0000_t87" style="position:absolute;left:0;text-align:left;margin-left:288.9pt;margin-top:369.6pt;width:13.9pt;height:89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" adj="281" strokecolor="#4472c4 [3204]" strokeweight=".5pt">
                <v:stroke joinstyle="miter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703E9D44" wp14:editId="55BDB930">
                <wp:simplePos x="0" y="0"/>
                <wp:positionH relativeFrom="column">
                  <wp:posOffset>2581910</wp:posOffset>
                </wp:positionH>
                <wp:positionV relativeFrom="paragraph">
                  <wp:posOffset>6182360</wp:posOffset>
                </wp:positionV>
                <wp:extent cx="1308100" cy="1404620"/>
                <wp:effectExtent l="0" t="0" r="25400" b="2540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AE14" w14:textId="44372594" w:rsidR="005D2A5F" w:rsidRDefault="005D2A5F">
                            <w:r>
                              <w:t>边缘</w:t>
                            </w:r>
                            <w:r>
                              <w:rPr>
                                <w:rFonts w:hint="eastAsia"/>
                              </w:rPr>
                              <w:t>密度分布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E9D44" id="_x0000_s1076" type="#_x0000_t202" style="position:absolute;left:0;text-align:left;margin-left:203.3pt;margin-top:486.8pt;width:103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">
                <v:textbox style="mso-fit-shape-to-text:t">
                  <w:txbxContent>
                    <w:p w14:paraId="571DAE14" w14:textId="44372594" w:rsidR="005D2A5F" w:rsidRDefault="005D2A5F">
                      <w:r>
                        <w:t>边缘</w:t>
                      </w:r>
                      <w:r>
                        <w:rPr>
                          <w:rFonts w:hint="eastAsia"/>
                        </w:rPr>
                        <w:t>密度分布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6AD19A4" wp14:editId="360143D1">
                <wp:simplePos x="0" y="0"/>
                <wp:positionH relativeFrom="column">
                  <wp:posOffset>2826467</wp:posOffset>
                </wp:positionH>
                <wp:positionV relativeFrom="paragraph">
                  <wp:posOffset>4670501</wp:posOffset>
                </wp:positionV>
                <wp:extent cx="524510" cy="1404620"/>
                <wp:effectExtent l="0" t="0" r="27940" b="254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BB614" w14:textId="173FFDE2" w:rsidR="000423FC" w:rsidRDefault="000423FC">
                            <w:r>
                              <w:t>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D19A4" id="_x0000_s1077" type="#_x0000_t202" style="position:absolute;left:0;text-align:left;margin-left:222.55pt;margin-top:367.75pt;width:41.3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">
                <v:textbox style="mso-fit-shape-to-text:t">
                  <w:txbxContent>
                    <w:p w14:paraId="4E4BB614" w14:textId="173FFDE2" w:rsidR="000423FC" w:rsidRDefault="000423FC">
                      <w:r>
                        <w:t>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A93E82D" wp14:editId="2CE3B41D">
                <wp:simplePos x="0" y="0"/>
                <wp:positionH relativeFrom="column">
                  <wp:posOffset>2772227</wp:posOffset>
                </wp:positionH>
                <wp:positionV relativeFrom="paragraph">
                  <wp:posOffset>3674557</wp:posOffset>
                </wp:positionV>
                <wp:extent cx="1543050" cy="434340"/>
                <wp:effectExtent l="0" t="0" r="19050" b="22860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90F55" w14:textId="2D600129" w:rsidR="0065281C" w:rsidRPr="0065281C" w:rsidRDefault="0065281C">
                            <w:pPr>
                              <w:rPr>
                                <w:i/>
                              </w:rPr>
                            </w:pPr>
                            <w:r>
                              <w:t>公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∂x∂y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3E82D" id="_x0000_s1078" type="#_x0000_t202" style="position:absolute;left:0;text-align:left;margin-left:218.3pt;margin-top:289.35pt;width:121.5pt;height:34.2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">
                <v:textbox>
                  <w:txbxContent>
                    <w:p w14:paraId="24E90F55" w14:textId="2D600129" w:rsidR="0065281C" w:rsidRPr="0065281C" w:rsidRDefault="0065281C">
                      <w:pPr>
                        <w:rPr>
                          <w:i/>
                        </w:rPr>
                      </w:pPr>
                      <w:r>
                        <w:t>公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x∂y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30B8D33B" wp14:editId="01890706">
                <wp:simplePos x="0" y="0"/>
                <wp:positionH relativeFrom="column">
                  <wp:posOffset>2907030</wp:posOffset>
                </wp:positionH>
                <wp:positionV relativeFrom="paragraph">
                  <wp:posOffset>3307753</wp:posOffset>
                </wp:positionV>
                <wp:extent cx="483870" cy="1404620"/>
                <wp:effectExtent l="0" t="0" r="1143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E56D6" w14:textId="2EB11B54" w:rsidR="0065281C" w:rsidRDefault="0065281C">
                            <w:r>
                              <w:t>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8D33B" id="_x0000_s1079" type="#_x0000_t202" style="position:absolute;left:0;text-align:left;margin-left:228.9pt;margin-top:260.45pt;width:38.1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">
                <v:textbox style="mso-fit-shape-to-text:t">
                  <w:txbxContent>
                    <w:p w14:paraId="62AE56D6" w14:textId="2EB11B54" w:rsidR="0065281C" w:rsidRDefault="0065281C">
                      <w:r>
                        <w:t>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2475E429" wp14:editId="48687331">
                <wp:simplePos x="0" y="0"/>
                <wp:positionH relativeFrom="margin">
                  <wp:align>right</wp:align>
                </wp:positionH>
                <wp:positionV relativeFrom="paragraph">
                  <wp:posOffset>2281303</wp:posOffset>
                </wp:positionV>
                <wp:extent cx="2380615" cy="1404620"/>
                <wp:effectExtent l="0" t="0" r="19685" b="17780"/>
                <wp:wrapSquare wrapText="bothSides"/>
                <wp:docPr id="2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45C8" w14:textId="71209E4A" w:rsidR="00315D85" w:rsidRDefault="00315D85">
                            <w:r>
                              <w:t xml:space="preserve">公式: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  <m:e>
                                  <m:nary>
                                    <m:nary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∞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(x,y)dxdy</m:t>
                                      </m:r>
                                    </m:e>
                                  </m:nary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E429" id="_x0000_s1080" type="#_x0000_t202" style="position:absolute;left:0;text-align:left;margin-left:136.25pt;margin-top:179.65pt;width:187.45pt;height:110.6pt;z-index:251783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">
                <v:textbox style="mso-fit-shape-to-text:t">
                  <w:txbxContent>
                    <w:p w14:paraId="323C45C8" w14:textId="71209E4A" w:rsidR="00315D85" w:rsidRDefault="00315D85">
                      <w:r>
                        <w:t xml:space="preserve">公式: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-∞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(x,y)dxdy</m:t>
                                </m:r>
                              </m:e>
                            </m:nary>
                          </m:e>
                        </m:nary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E0D35E" wp14:editId="72DD06AC">
                <wp:simplePos x="0" y="0"/>
                <wp:positionH relativeFrom="column">
                  <wp:posOffset>2660958</wp:posOffset>
                </wp:positionH>
                <wp:positionV relativeFrom="paragraph">
                  <wp:posOffset>2393831</wp:posOffset>
                </wp:positionV>
                <wp:extent cx="179183" cy="1072836"/>
                <wp:effectExtent l="38100" t="0" r="11430" b="13335"/>
                <wp:wrapNone/>
                <wp:docPr id="207" name="左大括号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183" cy="10728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0BA81" id="左大括号 207" o:spid="_x0000_s1026" type="#_x0000_t87" style="position:absolute;left:0;text-align:left;margin-left:209.5pt;margin-top:188.5pt;width:14.1pt;height:8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" adj="301" strokecolor="#4472c4 [3204]" strokeweight=".5pt">
                <v:stroke joinstyle="miter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ED5AC9D" wp14:editId="1981284D">
                <wp:simplePos x="0" y="0"/>
                <wp:positionH relativeFrom="margin">
                  <wp:posOffset>1626870</wp:posOffset>
                </wp:positionH>
                <wp:positionV relativeFrom="paragraph">
                  <wp:posOffset>2765425</wp:posOffset>
                </wp:positionV>
                <wp:extent cx="1004570" cy="1404620"/>
                <wp:effectExtent l="0" t="0" r="24130" b="2540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14412" w14:textId="6233C73B" w:rsidR="002C31AD" w:rsidRDefault="0068163C">
                            <w:r>
                              <w:rPr>
                                <w:rFonts w:hint="eastAsia"/>
                              </w:rPr>
                              <w:t>联合</w:t>
                            </w:r>
                            <w:r w:rsidR="002C31AD">
                              <w:t>分布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5AC9D" id="_x0000_s1081" type="#_x0000_t202" style="position:absolute;left:0;text-align:left;margin-left:128.1pt;margin-top:217.75pt;width:79.1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">
                <v:textbox style="mso-fit-shape-to-text:t">
                  <w:txbxContent>
                    <w:p w14:paraId="60114412" w14:textId="6233C73B" w:rsidR="002C31AD" w:rsidRDefault="0068163C">
                      <w:r>
                        <w:rPr>
                          <w:rFonts w:hint="eastAsia"/>
                        </w:rPr>
                        <w:t>联合</w:t>
                      </w:r>
                      <w:r w:rsidR="002C31AD">
                        <w:t>分布函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022DC7" wp14:editId="05BD71A1">
                <wp:simplePos x="0" y="0"/>
                <wp:positionH relativeFrom="margin">
                  <wp:align>left</wp:align>
                </wp:positionH>
                <wp:positionV relativeFrom="paragraph">
                  <wp:posOffset>937034</wp:posOffset>
                </wp:positionV>
                <wp:extent cx="260665" cy="4490518"/>
                <wp:effectExtent l="38100" t="0" r="25400" b="24765"/>
                <wp:wrapNone/>
                <wp:docPr id="62" name="左大括号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65" cy="449051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AD6AA" id="左大括号 62" o:spid="_x0000_s1026" type="#_x0000_t87" style="position:absolute;left:0;text-align:left;margin-left:0;margin-top:73.8pt;width:20.5pt;height:353.6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" adj="104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F21AC8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9E1C129" wp14:editId="6F0C33EA">
                <wp:simplePos x="0" y="0"/>
                <wp:positionH relativeFrom="column">
                  <wp:posOffset>365125</wp:posOffset>
                </wp:positionH>
                <wp:positionV relativeFrom="paragraph">
                  <wp:posOffset>5289550</wp:posOffset>
                </wp:positionV>
                <wp:extent cx="895985" cy="1404620"/>
                <wp:effectExtent l="0" t="0" r="18415" b="2540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AD7E" w14:textId="0D4A74BF" w:rsidR="000D39FE" w:rsidRDefault="000D39FE">
                            <w:r>
                              <w:rPr>
                                <w:rFonts w:hint="eastAsia"/>
                              </w:rPr>
                              <w:t>二维连续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1C129" id="_x0000_s1082" type="#_x0000_t202" style="position:absolute;left:0;text-align:left;margin-left:28.75pt;margin-top:416.5pt;width:70.55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AMFQIAACcEAAAOAAAAZHJzL2Uyb0RvYy54bWysk1GPEyEQx99N/A6Ed7vbp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">
                <v:textbox style="mso-fit-shape-to-text:t">
                  <w:txbxContent>
                    <w:p w14:paraId="2399AD7E" w14:textId="0D4A74BF" w:rsidR="000D39FE" w:rsidRDefault="000D39FE">
                      <w:r>
                        <w:rPr>
                          <w:rFonts w:hint="eastAsia"/>
                        </w:rPr>
                        <w:t>二维连续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CA3477" wp14:editId="07A50407">
                <wp:simplePos x="0" y="0"/>
                <wp:positionH relativeFrom="column">
                  <wp:posOffset>2466692</wp:posOffset>
                </wp:positionH>
                <wp:positionV relativeFrom="paragraph">
                  <wp:posOffset>217283</wp:posOffset>
                </wp:positionV>
                <wp:extent cx="171450" cy="1434974"/>
                <wp:effectExtent l="38100" t="0" r="19050" b="13335"/>
                <wp:wrapNone/>
                <wp:docPr id="197" name="左大括号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3497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1C904" id="左大括号 197" o:spid="_x0000_s1026" type="#_x0000_t87" style="position:absolute;left:0;text-align:left;margin-left:194.25pt;margin-top:17.1pt;width:13.5pt;height:113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" adj="215" strokecolor="#4472c4 [3204]" strokeweight=".5pt">
                <v:stroke joinstyle="miter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55C6985" wp14:editId="3481895C">
                <wp:simplePos x="0" y="0"/>
                <wp:positionH relativeFrom="column">
                  <wp:posOffset>2725973</wp:posOffset>
                </wp:positionH>
                <wp:positionV relativeFrom="paragraph">
                  <wp:posOffset>1298481</wp:posOffset>
                </wp:positionV>
                <wp:extent cx="2385060" cy="538480"/>
                <wp:effectExtent l="0" t="0" r="15240" b="1397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06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7249" w14:textId="2686E469" w:rsidR="002C31AD" w:rsidRDefault="009B4650" w:rsidP="002C31A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,j=1,2,…</m:t>
                                </m:r>
                              </m:oMath>
                            </m:oMathPara>
                          </w:p>
                          <w:p w14:paraId="5CD970B6" w14:textId="518C1407" w:rsidR="002C31AD" w:rsidRDefault="002C31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6985" id="_x0000_s1083" type="#_x0000_t202" style="position:absolute;left:0;text-align:left;margin-left:214.65pt;margin-top:102.25pt;width:187.8pt;height:42.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">
                <v:textbox>
                  <w:txbxContent>
                    <w:p w14:paraId="74F57249" w14:textId="2686E469" w:rsidR="002C31AD" w:rsidRDefault="00AB16D3" w:rsidP="002C31A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,j=1,2,…</m:t>
                          </m:r>
                        </m:oMath>
                      </m:oMathPara>
                    </w:p>
                    <w:p w14:paraId="5CD970B6" w14:textId="518C1407" w:rsidR="002C31AD" w:rsidRDefault="002C31AD"/>
                  </w:txbxContent>
                </v:textbox>
                <w10:wrap type="square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E0122E9" wp14:editId="6AB3241B">
                <wp:simplePos x="0" y="0"/>
                <wp:positionH relativeFrom="column">
                  <wp:posOffset>2703503</wp:posOffset>
                </wp:positionH>
                <wp:positionV relativeFrom="paragraph">
                  <wp:posOffset>53252</wp:posOffset>
                </wp:positionV>
                <wp:extent cx="2380615" cy="542925"/>
                <wp:effectExtent l="0" t="0" r="19685" b="28575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DEA0" w14:textId="570FB50B" w:rsidR="002C31AD" w:rsidRDefault="009B465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P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,i=1,2,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22E9" id="_x0000_s1084" type="#_x0000_t202" style="position:absolute;left:0;text-align:left;margin-left:212.85pt;margin-top:4.2pt;width:187.45pt;height:42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">
                <v:textbox>
                  <w:txbxContent>
                    <w:p w14:paraId="585CDEA0" w14:textId="570FB50B" w:rsidR="002C31AD" w:rsidRDefault="00AB16D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P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,i=1,2,…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7BEC9A1" wp14:editId="7FBEEDDC">
                <wp:simplePos x="0" y="0"/>
                <wp:positionH relativeFrom="column">
                  <wp:posOffset>1491206</wp:posOffset>
                </wp:positionH>
                <wp:positionV relativeFrom="paragraph">
                  <wp:posOffset>1927979</wp:posOffset>
                </wp:positionV>
                <wp:extent cx="1452880" cy="1404620"/>
                <wp:effectExtent l="0" t="0" r="13970" b="25400"/>
                <wp:wrapSquare wrapText="bothSides"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6FC19" w14:textId="55043E49" w:rsidR="0068163C" w:rsidRDefault="0068163C">
                            <w:r>
                              <w:t>相互</w:t>
                            </w:r>
                            <w:r>
                              <w:rPr>
                                <w:rFonts w:hint="eastAsia"/>
                              </w:rPr>
                              <w:t xml:space="preserve">独立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·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·j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BEC9A1" id="_x0000_s1085" type="#_x0000_t202" style="position:absolute;left:0;text-align:left;margin-left:117.4pt;margin-top:151.8pt;width:114.4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">
                <v:textbox style="mso-fit-shape-to-text:t">
                  <w:txbxContent>
                    <w:p w14:paraId="7516FC19" w14:textId="55043E49" w:rsidR="0068163C" w:rsidRDefault="0068163C">
                      <w:r>
                        <w:t>相互</w:t>
                      </w:r>
                      <w:r>
                        <w:rPr>
                          <w:rFonts w:hint="eastAsia"/>
                        </w:rPr>
                        <w:t xml:space="preserve">独立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·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·j</m:t>
                            </m:r>
                          </m:sub>
                        </m:sSub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85F4638" wp14:editId="3F32C259">
                <wp:simplePos x="0" y="0"/>
                <wp:positionH relativeFrom="column">
                  <wp:posOffset>1503843</wp:posOffset>
                </wp:positionH>
                <wp:positionV relativeFrom="paragraph">
                  <wp:posOffset>808959</wp:posOffset>
                </wp:positionV>
                <wp:extent cx="904875" cy="1404620"/>
                <wp:effectExtent l="0" t="0" r="28575" b="25400"/>
                <wp:wrapSquare wrapText="bothSides"/>
                <wp:docPr id="1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58348" w14:textId="4279E2FB" w:rsidR="002C31AD" w:rsidRDefault="002C31AD">
                            <w:r>
                              <w:t>边缘</w:t>
                            </w:r>
                            <w:r>
                              <w:rPr>
                                <w:rFonts w:hint="eastAsia"/>
                              </w:rPr>
                              <w:t>分布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F4638" id="_x0000_s1086" type="#_x0000_t202" style="position:absolute;left:0;text-align:left;margin-left:118.4pt;margin-top:63.7pt;width:71.2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5zQFQIAACc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">
                <v:textbox style="mso-fit-shape-to-text:t">
                  <w:txbxContent>
                    <w:p w14:paraId="36358348" w14:textId="4279E2FB" w:rsidR="002C31AD" w:rsidRDefault="002C31AD">
                      <w:r>
                        <w:t>边缘</w:t>
                      </w:r>
                      <w:r>
                        <w:rPr>
                          <w:rFonts w:hint="eastAsia"/>
                        </w:rPr>
                        <w:t>分布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AF5EF27" wp14:editId="1B101D0E">
                <wp:simplePos x="0" y="0"/>
                <wp:positionH relativeFrom="column">
                  <wp:posOffset>1494916</wp:posOffset>
                </wp:positionH>
                <wp:positionV relativeFrom="paragraph">
                  <wp:posOffset>84813</wp:posOffset>
                </wp:positionV>
                <wp:extent cx="706120" cy="1404620"/>
                <wp:effectExtent l="0" t="0" r="17780" b="2540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3778" w14:textId="140F9A8C" w:rsidR="002C31AD" w:rsidRDefault="002C31AD">
                            <w:r>
                              <w:t>分布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5EF27" id="_x0000_s1087" type="#_x0000_t202" style="position:absolute;left:0;text-align:left;margin-left:117.7pt;margin-top:6.7pt;width:55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">
                <v:textbox style="mso-fit-shape-to-text:t">
                  <w:txbxContent>
                    <w:p w14:paraId="638D3778" w14:textId="140F9A8C" w:rsidR="002C31AD" w:rsidRDefault="002C31AD">
                      <w:r>
                        <w:t>分布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4AD2C8" wp14:editId="2EC6296E">
                <wp:simplePos x="0" y="0"/>
                <wp:positionH relativeFrom="column">
                  <wp:posOffset>1298493</wp:posOffset>
                </wp:positionH>
                <wp:positionV relativeFrom="paragraph">
                  <wp:posOffset>212455</wp:posOffset>
                </wp:positionV>
                <wp:extent cx="152023" cy="1779006"/>
                <wp:effectExtent l="38100" t="0" r="19685" b="12065"/>
                <wp:wrapNone/>
                <wp:docPr id="194" name="左大括号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23" cy="177900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BC7A" id="左大括号 194" o:spid="_x0000_s1026" type="#_x0000_t87" style="position:absolute;left:0;text-align:left;margin-left:102.25pt;margin-top:16.75pt;width:11.95pt;height:140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" adj="154" strokecolor="#4472c4 [3204]" strokeweight=".5pt">
                <v:stroke joinstyle="miter"/>
              </v:shape>
            </w:pict>
          </mc:Fallback>
        </mc:AlternateContent>
      </w:r>
      <w:r w:rsidR="00CD158C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F1BBA05" wp14:editId="0402CB03">
                <wp:simplePos x="0" y="0"/>
                <wp:positionH relativeFrom="column">
                  <wp:posOffset>372110</wp:posOffset>
                </wp:positionH>
                <wp:positionV relativeFrom="paragraph">
                  <wp:posOffset>980440</wp:posOffset>
                </wp:positionV>
                <wp:extent cx="877570" cy="1404620"/>
                <wp:effectExtent l="0" t="0" r="17780" b="25400"/>
                <wp:wrapSquare wrapText="bothSides"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9274C" w14:textId="16016B4C" w:rsidR="000D39FE" w:rsidRDefault="000D39FE">
                            <w:r>
                              <w:t>二维</w:t>
                            </w:r>
                            <w:r>
                              <w:rPr>
                                <w:rFonts w:hint="eastAsia"/>
                              </w:rPr>
                              <w:t>离散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BBA05" id="_x0000_s1088" type="#_x0000_t202" style="position:absolute;left:0;text-align:left;margin-left:29.3pt;margin-top:77.2pt;width:69.1pt;height:110.6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">
                <v:textbox style="mso-fit-shape-to-text:t">
                  <w:txbxContent>
                    <w:p w14:paraId="76C9274C" w14:textId="16016B4C" w:rsidR="000D39FE" w:rsidRDefault="000D39FE">
                      <w:r>
                        <w:t>二维</w:t>
                      </w:r>
                      <w:r>
                        <w:rPr>
                          <w:rFonts w:hint="eastAsia"/>
                        </w:rPr>
                        <w:t>离散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39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050925" wp14:editId="75BF49E4">
                <wp:simplePos x="0" y="0"/>
                <wp:positionH relativeFrom="column">
                  <wp:posOffset>-396548</wp:posOffset>
                </wp:positionH>
                <wp:positionV relativeFrom="paragraph">
                  <wp:posOffset>1982564</wp:posOffset>
                </wp:positionV>
                <wp:extent cx="420477" cy="1910281"/>
                <wp:effectExtent l="0" t="0" r="17780" b="1397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477" cy="19102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A2D02E" w14:textId="7039E44B" w:rsidR="000D39FE" w:rsidRDefault="000D39FE">
                            <w:r>
                              <w:t>第三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多维随机变量</w:t>
                            </w:r>
                            <w:r>
                              <w:rPr>
                                <w:rFonts w:hint="eastAsia"/>
                              </w:rPr>
                              <w:t>及其分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0925" id="文本框 63" o:spid="_x0000_s1089" type="#_x0000_t202" style="position:absolute;left:0;text-align:left;margin-left:-31.2pt;margin-top:156.1pt;width:33.1pt;height:15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" fillcolor="white [3201]" strokeweight=".5pt">
                <v:textbox style="layout-flow:vertical-ideographic">
                  <w:txbxContent>
                    <w:p w14:paraId="50A2D02E" w14:textId="7039E44B" w:rsidR="000D39FE" w:rsidRDefault="000D39FE">
                      <w:r>
                        <w:t>第三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多维随机变量</w:t>
                      </w:r>
                      <w:r>
                        <w:rPr>
                          <w:rFonts w:hint="eastAsia"/>
                        </w:rPr>
                        <w:t>及其分布</w:t>
                      </w:r>
                    </w:p>
                  </w:txbxContent>
                </v:textbox>
              </v:shape>
            </w:pict>
          </mc:Fallback>
        </mc:AlternateContent>
      </w:r>
    </w:p>
    <w:p w14:paraId="5F666F19" w14:textId="77C0F296" w:rsidR="00230A2D" w:rsidRPr="00230A2D" w:rsidRDefault="00230A2D" w:rsidP="00230A2D"/>
    <w:p w14:paraId="402762E6" w14:textId="4209D584" w:rsidR="00230A2D" w:rsidRPr="00230A2D" w:rsidRDefault="00230A2D" w:rsidP="00230A2D"/>
    <w:p w14:paraId="0E50F921" w14:textId="5372281A" w:rsidR="00230A2D" w:rsidRPr="00230A2D" w:rsidRDefault="00230A2D" w:rsidP="00230A2D"/>
    <w:p w14:paraId="5D79415D" w14:textId="0FCD7769" w:rsidR="00230A2D" w:rsidRPr="00230A2D" w:rsidRDefault="00230A2D" w:rsidP="00230A2D"/>
    <w:p w14:paraId="586ABCD4" w14:textId="11DAE803" w:rsidR="00230A2D" w:rsidRPr="00230A2D" w:rsidRDefault="00230A2D" w:rsidP="00230A2D"/>
    <w:p w14:paraId="16036A26" w14:textId="1C0BE9FB" w:rsidR="00230A2D" w:rsidRPr="00230A2D" w:rsidRDefault="00230A2D" w:rsidP="00230A2D"/>
    <w:p w14:paraId="101C022D" w14:textId="1D8C3079" w:rsidR="00230A2D" w:rsidRPr="00230A2D" w:rsidRDefault="00230A2D" w:rsidP="00230A2D"/>
    <w:p w14:paraId="262C474F" w14:textId="05185AA1" w:rsidR="00230A2D" w:rsidRPr="00230A2D" w:rsidRDefault="00230A2D" w:rsidP="00230A2D"/>
    <w:p w14:paraId="3B8B5B4B" w14:textId="6C3A23D6" w:rsidR="00230A2D" w:rsidRPr="00230A2D" w:rsidRDefault="00230A2D" w:rsidP="00230A2D"/>
    <w:p w14:paraId="0D7DAF8C" w14:textId="40708412" w:rsidR="00230A2D" w:rsidRPr="00230A2D" w:rsidRDefault="00230A2D" w:rsidP="00230A2D"/>
    <w:p w14:paraId="6A41C3F2" w14:textId="78070396" w:rsidR="00230A2D" w:rsidRPr="00230A2D" w:rsidRDefault="00230A2D" w:rsidP="00230A2D"/>
    <w:p w14:paraId="4021882E" w14:textId="61721BC2" w:rsidR="00230A2D" w:rsidRPr="00230A2D" w:rsidRDefault="00230A2D" w:rsidP="00230A2D"/>
    <w:p w14:paraId="719FD384" w14:textId="1B825A54" w:rsidR="00230A2D" w:rsidRPr="00230A2D" w:rsidRDefault="00230A2D" w:rsidP="00230A2D"/>
    <w:p w14:paraId="72D0073A" w14:textId="31B23D8C" w:rsidR="00230A2D" w:rsidRPr="00230A2D" w:rsidRDefault="00230A2D" w:rsidP="00230A2D"/>
    <w:p w14:paraId="1DEFF8E8" w14:textId="1A2C95FB" w:rsidR="00230A2D" w:rsidRPr="00230A2D" w:rsidRDefault="00230A2D" w:rsidP="00230A2D"/>
    <w:p w14:paraId="3B826C6A" w14:textId="1585FB1F" w:rsidR="00230A2D" w:rsidRPr="00230A2D" w:rsidRDefault="00230A2D" w:rsidP="00230A2D"/>
    <w:p w14:paraId="4FFF9B38" w14:textId="43D7E23B" w:rsidR="00230A2D" w:rsidRPr="00230A2D" w:rsidRDefault="00230A2D" w:rsidP="00230A2D"/>
    <w:p w14:paraId="433334D7" w14:textId="1E7EFF03" w:rsidR="00230A2D" w:rsidRPr="00230A2D" w:rsidRDefault="00230A2D" w:rsidP="00230A2D"/>
    <w:p w14:paraId="0909E6F1" w14:textId="6A1701DB" w:rsidR="00230A2D" w:rsidRPr="00230A2D" w:rsidRDefault="00230A2D" w:rsidP="00230A2D"/>
    <w:p w14:paraId="3C5501DD" w14:textId="243542EB" w:rsidR="00230A2D" w:rsidRPr="00230A2D" w:rsidRDefault="00230A2D" w:rsidP="00230A2D"/>
    <w:p w14:paraId="2A54FDBA" w14:textId="11395C49" w:rsidR="00230A2D" w:rsidRPr="00230A2D" w:rsidRDefault="00230A2D" w:rsidP="00230A2D"/>
    <w:p w14:paraId="3DA8C3F4" w14:textId="0E48BDE4" w:rsidR="00230A2D" w:rsidRPr="00230A2D" w:rsidRDefault="00230A2D" w:rsidP="00230A2D"/>
    <w:p w14:paraId="4FEDC15D" w14:textId="154ABA3F" w:rsidR="00230A2D" w:rsidRPr="00230A2D" w:rsidRDefault="00230A2D" w:rsidP="00230A2D"/>
    <w:p w14:paraId="37B3E4B8" w14:textId="5A4CEBB9" w:rsidR="00230A2D" w:rsidRPr="00230A2D" w:rsidRDefault="00230A2D" w:rsidP="00230A2D"/>
    <w:p w14:paraId="1D73ADA6" w14:textId="79D9825B" w:rsidR="00230A2D" w:rsidRPr="00230A2D" w:rsidRDefault="00230A2D" w:rsidP="00230A2D"/>
    <w:p w14:paraId="286AE116" w14:textId="2749BE91" w:rsidR="00230A2D" w:rsidRPr="00230A2D" w:rsidRDefault="00230A2D" w:rsidP="00230A2D"/>
    <w:p w14:paraId="532095A5" w14:textId="18320F2D" w:rsidR="00230A2D" w:rsidRPr="00230A2D" w:rsidRDefault="00230A2D" w:rsidP="00230A2D"/>
    <w:p w14:paraId="091C6FA0" w14:textId="22F30300" w:rsidR="00230A2D" w:rsidRPr="00230A2D" w:rsidRDefault="00230A2D" w:rsidP="00230A2D"/>
    <w:p w14:paraId="5FC6E17A" w14:textId="223FACA3" w:rsidR="00230A2D" w:rsidRPr="00230A2D" w:rsidRDefault="00230A2D" w:rsidP="00230A2D"/>
    <w:p w14:paraId="7DDC9518" w14:textId="1250AE3C" w:rsidR="00230A2D" w:rsidRPr="00230A2D" w:rsidRDefault="00230A2D" w:rsidP="00230A2D"/>
    <w:p w14:paraId="3C38F8A8" w14:textId="7A194DEB" w:rsidR="00230A2D" w:rsidRPr="00230A2D" w:rsidRDefault="00230A2D" w:rsidP="00230A2D"/>
    <w:p w14:paraId="7C4AC777" w14:textId="53FC0A19" w:rsidR="00230A2D" w:rsidRPr="00230A2D" w:rsidRDefault="00A0642A" w:rsidP="00230A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18A4FB15" wp14:editId="6567AB82">
                <wp:simplePos x="0" y="0"/>
                <wp:positionH relativeFrom="column">
                  <wp:posOffset>1554197</wp:posOffset>
                </wp:positionH>
                <wp:positionV relativeFrom="paragraph">
                  <wp:posOffset>169772</wp:posOffset>
                </wp:positionV>
                <wp:extent cx="1217295" cy="1404620"/>
                <wp:effectExtent l="0" t="0" r="20955" b="1778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6062C" w14:textId="77777777" w:rsidR="00A0642A" w:rsidRDefault="00A0642A">
                            <w:r>
                              <w:t>二维</w:t>
                            </w:r>
                            <w:r>
                              <w:rPr>
                                <w:rFonts w:hint="eastAsia"/>
                              </w:rPr>
                              <w:t>均匀分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gramEnd"/>
                          </w:p>
                          <w:p w14:paraId="2DE09588" w14:textId="30FD95BB" w:rsidR="00A0642A" w:rsidRDefault="00A0642A">
                            <w:r>
                              <w:rPr>
                                <w:rFonts w:hint="eastAsia"/>
                              </w:rPr>
                              <w:t>二维正态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4FB15" id="_x0000_s1090" type="#_x0000_t202" style="position:absolute;left:0;text-align:left;margin-left:122.4pt;margin-top:13.35pt;width:95.85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">
                <v:textbox style="mso-fit-shape-to-text:t">
                  <w:txbxContent>
                    <w:p w14:paraId="0B66062C" w14:textId="77777777" w:rsidR="00A0642A" w:rsidRDefault="00A0642A">
                      <w:r>
                        <w:t>二维</w:t>
                      </w:r>
                      <w:r>
                        <w:rPr>
                          <w:rFonts w:hint="eastAsia"/>
                        </w:rPr>
                        <w:t>均匀分布</w:t>
                      </w:r>
                      <w:proofErr w:type="gramStart"/>
                      <w:r>
                        <w:rPr>
                          <w:rFonts w:hint="eastAsia"/>
                        </w:rPr>
                        <w:t>和</w:t>
                      </w:r>
                      <w:proofErr w:type="gramEnd"/>
                    </w:p>
                    <w:p w14:paraId="2DE09588" w14:textId="30FD95BB" w:rsidR="00A0642A" w:rsidRDefault="00A0642A">
                      <w:r>
                        <w:rPr>
                          <w:rFonts w:hint="eastAsia"/>
                        </w:rPr>
                        <w:t>二维正态分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5666" w14:textId="6A6B64DD" w:rsidR="00230A2D" w:rsidRPr="00230A2D" w:rsidRDefault="00230A2D" w:rsidP="00230A2D"/>
    <w:p w14:paraId="35095C03" w14:textId="431B9DE1" w:rsidR="00230A2D" w:rsidRPr="00230A2D" w:rsidRDefault="00230A2D" w:rsidP="00230A2D"/>
    <w:p w14:paraId="1584A2D3" w14:textId="1C672337" w:rsidR="00230A2D" w:rsidRPr="00230A2D" w:rsidRDefault="00230A2D" w:rsidP="00230A2D"/>
    <w:p w14:paraId="3BBEAF0D" w14:textId="1D4E56CC" w:rsidR="00230A2D" w:rsidRPr="00230A2D" w:rsidRDefault="00230A2D" w:rsidP="00230A2D"/>
    <w:p w14:paraId="6164981D" w14:textId="6B2C7FBA" w:rsidR="00230A2D" w:rsidRPr="00230A2D" w:rsidRDefault="00230A2D" w:rsidP="00230A2D"/>
    <w:p w14:paraId="252CF1B1" w14:textId="4840D52A" w:rsidR="00230A2D" w:rsidRPr="00230A2D" w:rsidRDefault="00230A2D" w:rsidP="00230A2D"/>
    <w:p w14:paraId="7A3E7922" w14:textId="49B9F521" w:rsidR="00230A2D" w:rsidRPr="00230A2D" w:rsidRDefault="00230A2D" w:rsidP="00230A2D"/>
    <w:p w14:paraId="7DFDBC7D" w14:textId="0A350EE2" w:rsidR="00230A2D" w:rsidRPr="00230A2D" w:rsidRDefault="00230A2D" w:rsidP="00230A2D"/>
    <w:p w14:paraId="3088B72A" w14:textId="07E78F8B" w:rsidR="00230A2D" w:rsidRPr="00230A2D" w:rsidRDefault="00230A2D" w:rsidP="00230A2D"/>
    <w:p w14:paraId="597A6D55" w14:textId="48C14BAA" w:rsidR="00230A2D" w:rsidRDefault="00230A2D" w:rsidP="00230A2D"/>
    <w:p w14:paraId="3A80A747" w14:textId="749E258F" w:rsidR="00230A2D" w:rsidRDefault="00230A2D" w:rsidP="00230A2D"/>
    <w:p w14:paraId="7213C5D3" w14:textId="32ED0C6C" w:rsidR="00230A2D" w:rsidRDefault="00AD424B" w:rsidP="00230A2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6708BDFB" wp14:editId="394C89BC">
                <wp:simplePos x="0" y="0"/>
                <wp:positionH relativeFrom="column">
                  <wp:posOffset>1739668</wp:posOffset>
                </wp:positionH>
                <wp:positionV relativeFrom="paragraph">
                  <wp:posOffset>5313730</wp:posOffset>
                </wp:positionV>
                <wp:extent cx="3594100" cy="1404620"/>
                <wp:effectExtent l="0" t="0" r="25400" b="25400"/>
                <wp:wrapSquare wrapText="bothSides"/>
                <wp:docPr id="2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66DD0" w14:textId="55B95E74" w:rsidR="00AD424B" w:rsidRPr="00AD424B" w:rsidRDefault="00AD424B">
                            <w:r>
                              <w:t>落在</w:t>
                            </w:r>
                            <w:r>
                              <w:rPr>
                                <w:rFonts w:hint="eastAsia"/>
                              </w:rPr>
                              <w:t>区域D</w:t>
                            </w:r>
                            <w:r>
                              <w:t>内</w:t>
                            </w:r>
                            <w:r>
                              <w:rPr>
                                <w:rFonts w:hint="eastAsia"/>
                              </w:rPr>
                              <w:t>的概率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∈D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∬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(x,y)dxdy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08BDFB" id="_x0000_s1091" type="#_x0000_t202" style="position:absolute;left:0;text-align:left;margin-left:137pt;margin-top:418.4pt;width:283pt;height:110.6pt;z-index:251839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">
                <v:textbox style="mso-fit-shape-to-text:t">
                  <w:txbxContent>
                    <w:p w14:paraId="76966DD0" w14:textId="55B95E74" w:rsidR="00AD424B" w:rsidRPr="00AD424B" w:rsidRDefault="00AD424B">
                      <w:r>
                        <w:t>落在</w:t>
                      </w:r>
                      <w:r>
                        <w:rPr>
                          <w:rFonts w:hint="eastAsia"/>
                        </w:rPr>
                        <w:t>区域D</w:t>
                      </w:r>
                      <w:r>
                        <w:t>内</w:t>
                      </w:r>
                      <w:r>
                        <w:rPr>
                          <w:rFonts w:hint="eastAsia"/>
                        </w:rPr>
                        <w:t>的概率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∈D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∬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f(x,y)dxdy</m:t>
                            </m:r>
                          </m:e>
                        </m:nary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936350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24156B63" wp14:editId="2E26E96A">
                <wp:simplePos x="0" y="0"/>
                <wp:positionH relativeFrom="column">
                  <wp:posOffset>1717040</wp:posOffset>
                </wp:positionH>
                <wp:positionV relativeFrom="paragraph">
                  <wp:posOffset>4187825</wp:posOffset>
                </wp:positionV>
                <wp:extent cx="2360930" cy="1404620"/>
                <wp:effectExtent l="0" t="0" r="22860" b="11430"/>
                <wp:wrapSquare wrapText="bothSides"/>
                <wp:docPr id="2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FB04" w14:textId="49C0AF80" w:rsidR="00936350" w:rsidRDefault="009B4650">
                            <m:oMathPara>
                              <m:oMath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∞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(x,y)dxdy</m:t>
                                        </m:r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</w:rPr>
                                      <m:t>=1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56B63" id="_x0000_s1092" type="#_x0000_t202" style="position:absolute;left:0;text-align:left;margin-left:135.2pt;margin-top:329.75pt;width:185.9pt;height:110.6pt;z-index:251837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uHFw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">
                <v:textbox style="mso-fit-shape-to-text:t">
                  <w:txbxContent>
                    <w:p w14:paraId="399FFB04" w14:textId="49C0AF80" w:rsidR="00936350" w:rsidRDefault="00AB16D3">
                      <m:oMathPara>
                        <m:oMath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(x,y)dxdy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36350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24A7371" wp14:editId="3D659C0C">
                <wp:simplePos x="0" y="0"/>
                <wp:positionH relativeFrom="column">
                  <wp:posOffset>1785658</wp:posOffset>
                </wp:positionH>
                <wp:positionV relativeFrom="paragraph">
                  <wp:posOffset>3480680</wp:posOffset>
                </wp:positionV>
                <wp:extent cx="1176655" cy="1404620"/>
                <wp:effectExtent l="0" t="0" r="23495" b="25400"/>
                <wp:wrapSquare wrapText="bothSides"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695F" w14:textId="5EEE8A8E" w:rsidR="00936350" w:rsidRDefault="0093635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≥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4A7371" id="_x0000_s1093" type="#_x0000_t202" style="position:absolute;left:0;text-align:left;margin-left:140.6pt;margin-top:274.05pt;width:92.6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">
                <v:textbox style="mso-fit-shape-to-text:t">
                  <w:txbxContent>
                    <w:p w14:paraId="30A9695F" w14:textId="5EEE8A8E" w:rsidR="00936350" w:rsidRDefault="0093635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≥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936350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0D4907B" wp14:editId="21AB175D">
                <wp:simplePos x="0" y="0"/>
                <wp:positionH relativeFrom="column">
                  <wp:posOffset>-142485</wp:posOffset>
                </wp:positionH>
                <wp:positionV relativeFrom="paragraph">
                  <wp:posOffset>4453582</wp:posOffset>
                </wp:positionV>
                <wp:extent cx="1538605" cy="1404620"/>
                <wp:effectExtent l="0" t="0" r="23495" b="2540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8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BF13D" w14:textId="7E8790C5" w:rsidR="00936350" w:rsidRDefault="00936350">
                            <w:r>
                              <w:t>联合</w:t>
                            </w:r>
                            <w:r>
                              <w:rPr>
                                <w:rFonts w:hint="eastAsia"/>
                              </w:rPr>
                              <w:t>概率密度函数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D4907B" id="_x0000_s1094" type="#_x0000_t202" style="position:absolute;left:0;text-align:left;margin-left:-11.2pt;margin-top:350.7pt;width:121.15pt;height:110.6pt;z-index:251832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">
                <v:textbox style="mso-fit-shape-to-text:t">
                  <w:txbxContent>
                    <w:p w14:paraId="51EBF13D" w14:textId="7E8790C5" w:rsidR="00936350" w:rsidRDefault="00936350">
                      <w:r>
                        <w:t>联合</w:t>
                      </w:r>
                      <w:r>
                        <w:rPr>
                          <w:rFonts w:hint="eastAsia"/>
                        </w:rPr>
                        <w:t>概率密度函数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35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BC20C1" wp14:editId="3F9700FD">
                <wp:simplePos x="0" y="0"/>
                <wp:positionH relativeFrom="column">
                  <wp:posOffset>1484391</wp:posOffset>
                </wp:positionH>
                <wp:positionV relativeFrom="paragraph">
                  <wp:posOffset>3576118</wp:posOffset>
                </wp:positionV>
                <wp:extent cx="242558" cy="1982709"/>
                <wp:effectExtent l="38100" t="0" r="24765" b="17780"/>
                <wp:wrapNone/>
                <wp:docPr id="224" name="左大括号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58" cy="198270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B501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24" o:spid="_x0000_s1026" type="#_x0000_t87" style="position:absolute;left:0;text-align:left;margin-left:116.9pt;margin-top:281.6pt;width:19.1pt;height:156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" adj="220" strokecolor="#4472c4 [3204]" strokeweight=".5pt">
                <v:stroke joinstyle="miter"/>
              </v:shape>
            </w:pict>
          </mc:Fallback>
        </mc:AlternateContent>
      </w:r>
      <w:r w:rsidR="005A7B4D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4FCCDA77" wp14:editId="5E3123CD">
                <wp:simplePos x="0" y="0"/>
                <wp:positionH relativeFrom="column">
                  <wp:posOffset>1536065</wp:posOffset>
                </wp:positionH>
                <wp:positionV relativeFrom="paragraph">
                  <wp:posOffset>2352675</wp:posOffset>
                </wp:positionV>
                <wp:extent cx="2629535" cy="1404620"/>
                <wp:effectExtent l="0" t="0" r="18415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95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336D9" w14:textId="5E4C74CE" w:rsidR="005A7B4D" w:rsidRDefault="005A7B4D">
                            <w:r>
                              <w:t>固定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或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时</w:t>
                            </w:r>
                            <w:r>
                              <w:rPr>
                                <w:rFonts w:hint="eastAsia"/>
                              </w:rPr>
                              <w:t>，F(</w:t>
                            </w:r>
                            <w:proofErr w:type="spellStart"/>
                            <w:r>
                              <w:t>x,y</w:t>
                            </w:r>
                            <w:proofErr w:type="spellEnd"/>
                            <w:r>
                              <w:t>)是</w:t>
                            </w:r>
                            <w:r>
                              <w:rPr>
                                <w:rFonts w:hint="eastAsia"/>
                              </w:rPr>
                              <w:t>单调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减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CDA77" id="_x0000_s1095" type="#_x0000_t202" style="position:absolute;left:0;text-align:left;margin-left:120.95pt;margin-top:185.25pt;width:207.05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">
                <v:textbox style="mso-fit-shape-to-text:t">
                  <w:txbxContent>
                    <w:p w14:paraId="284336D9" w14:textId="5E4C74CE" w:rsidR="005A7B4D" w:rsidRDefault="005A7B4D">
                      <w:r>
                        <w:t>固定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或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t>时</w:t>
                      </w:r>
                      <w:r>
                        <w:rPr>
                          <w:rFonts w:hint="eastAsia"/>
                        </w:rPr>
                        <w:t>，F(</w:t>
                      </w:r>
                      <w:proofErr w:type="spellStart"/>
                      <w:r>
                        <w:t>x,y</w:t>
                      </w:r>
                      <w:proofErr w:type="spellEnd"/>
                      <w:r>
                        <w:t>)是</w:t>
                      </w:r>
                      <w:r>
                        <w:rPr>
                          <w:rFonts w:hint="eastAsia"/>
                        </w:rPr>
                        <w:t>单调</w:t>
                      </w:r>
                      <w:proofErr w:type="gramStart"/>
                      <w:r>
                        <w:rPr>
                          <w:rFonts w:hint="eastAsia"/>
                        </w:rPr>
                        <w:t>不</w:t>
                      </w:r>
                      <w:proofErr w:type="gramEnd"/>
                      <w:r>
                        <w:rPr>
                          <w:rFonts w:hint="eastAsia"/>
                        </w:rPr>
                        <w:t>减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B4D"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9D4A582" wp14:editId="4F313492">
                <wp:simplePos x="0" y="0"/>
                <wp:positionH relativeFrom="column">
                  <wp:posOffset>1531991</wp:posOffset>
                </wp:positionH>
                <wp:positionV relativeFrom="paragraph">
                  <wp:posOffset>2919649</wp:posOffset>
                </wp:positionV>
                <wp:extent cx="2597785" cy="1404620"/>
                <wp:effectExtent l="0" t="0" r="12065" b="25400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6406E" w14:textId="17131625" w:rsidR="005A7B4D" w:rsidRDefault="005A7B4D">
                            <w:r>
                              <w:t>右</w:t>
                            </w:r>
                            <w:r>
                              <w:rPr>
                                <w:rFonts w:hint="eastAsia"/>
                              </w:rPr>
                              <w:t>连续性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0,y+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F(x,y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4A582" id="_x0000_s1096" type="#_x0000_t202" style="position:absolute;left:0;text-align:left;margin-left:120.65pt;margin-top:229.9pt;width:204.5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">
                <v:textbox style="mso-fit-shape-to-text:t">
                  <w:txbxContent>
                    <w:p w14:paraId="6516406E" w14:textId="17131625" w:rsidR="005A7B4D" w:rsidRDefault="005A7B4D">
                      <w:r>
                        <w:t>右</w:t>
                      </w:r>
                      <w:r>
                        <w:rPr>
                          <w:rFonts w:hint="eastAsia"/>
                        </w:rPr>
                        <w:t>连续性,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0,y+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F(x,y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DA7C61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0FA52E4" wp14:editId="1BD2DE76">
                <wp:simplePos x="0" y="0"/>
                <wp:positionH relativeFrom="column">
                  <wp:posOffset>1545590</wp:posOffset>
                </wp:positionH>
                <wp:positionV relativeFrom="paragraph">
                  <wp:posOffset>1724660</wp:posOffset>
                </wp:positionV>
                <wp:extent cx="3290570" cy="1404620"/>
                <wp:effectExtent l="0" t="0" r="24130" b="25400"/>
                <wp:wrapSquare wrapText="bothSides"/>
                <wp:docPr id="2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0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A2A6" w14:textId="47C6DCC8" w:rsidR="00DA7C61" w:rsidRPr="005A7B4D" w:rsidRDefault="00DA7C6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+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,-∞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52E4" id="_x0000_s1097" type="#_x0000_t202" style="position:absolute;left:0;text-align:left;margin-left:121.7pt;margin-top:135.8pt;width:259.1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">
                <v:textbox style="mso-fit-shape-to-text:t">
                  <w:txbxContent>
                    <w:p w14:paraId="5F32A2A6" w14:textId="47C6DCC8" w:rsidR="00DA7C61" w:rsidRPr="005A7B4D" w:rsidRDefault="00DA7C61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∞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+∞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,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+∞,-∞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A7C6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2F8102" wp14:editId="6D76FC26">
                <wp:simplePos x="0" y="0"/>
                <wp:positionH relativeFrom="column">
                  <wp:posOffset>1337650</wp:posOffset>
                </wp:positionH>
                <wp:positionV relativeFrom="paragraph">
                  <wp:posOffset>1815220</wp:posOffset>
                </wp:positionV>
                <wp:extent cx="144855" cy="1317279"/>
                <wp:effectExtent l="38100" t="0" r="26670" b="16510"/>
                <wp:wrapNone/>
                <wp:docPr id="230" name="左大括号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5" cy="13172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F7F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30" o:spid="_x0000_s1026" type="#_x0000_t87" style="position:absolute;left:0;text-align:left;margin-left:105.35pt;margin-top:142.95pt;width:11.4pt;height:103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" adj="198" strokecolor="#4472c4 [3204]" strokeweight=".5pt">
                <v:stroke joinstyle="miter"/>
              </v:shape>
            </w:pict>
          </mc:Fallback>
        </mc:AlternateContent>
      </w:r>
      <w:r w:rsidR="00DA7C61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20FB56B" wp14:editId="1F4BE3DC">
                <wp:simplePos x="0" y="0"/>
                <wp:positionH relativeFrom="column">
                  <wp:posOffset>-61595</wp:posOffset>
                </wp:positionH>
                <wp:positionV relativeFrom="paragraph">
                  <wp:posOffset>2303780</wp:posOffset>
                </wp:positionV>
                <wp:extent cx="1312545" cy="1404620"/>
                <wp:effectExtent l="0" t="0" r="20955" b="25400"/>
                <wp:wrapSquare wrapText="bothSides"/>
                <wp:docPr id="2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AAB5" w14:textId="695537CC" w:rsidR="00DA7C61" w:rsidRDefault="00DA7C61">
                            <w:r>
                              <w:rPr>
                                <w:rFonts w:hint="eastAsia"/>
                              </w:rPr>
                              <w:t>联合分布函数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FB56B" id="_x0000_s1098" type="#_x0000_t202" style="position:absolute;left:0;text-align:left;margin-left:-4.85pt;margin-top:181.4pt;width:103.35pt;height:110.6pt;z-index:251823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">
                <v:textbox style="mso-fit-shape-to-text:t">
                  <w:txbxContent>
                    <w:p w14:paraId="01F5AAB5" w14:textId="695537CC" w:rsidR="00DA7C61" w:rsidRDefault="00DA7C61">
                      <w:r>
                        <w:rPr>
                          <w:rFonts w:hint="eastAsia"/>
                        </w:rPr>
                        <w:t>联合分布函数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42A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2DD27A9" wp14:editId="4DD3DA32">
                <wp:simplePos x="0" y="0"/>
                <wp:positionH relativeFrom="column">
                  <wp:posOffset>23495</wp:posOffset>
                </wp:positionH>
                <wp:positionV relativeFrom="paragraph">
                  <wp:posOffset>895350</wp:posOffset>
                </wp:positionV>
                <wp:extent cx="1059180" cy="1404620"/>
                <wp:effectExtent l="0" t="0" r="26670" b="25400"/>
                <wp:wrapSquare wrapText="bothSides"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B225" w14:textId="078EF5A7" w:rsidR="00A0642A" w:rsidRDefault="00A0642A">
                            <w:r>
                              <w:rPr>
                                <w:rFonts w:hint="eastAsia"/>
                              </w:rPr>
                              <w:t>二维均匀分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D27A9" id="_x0000_s1099" type="#_x0000_t202" style="position:absolute;left:0;text-align:left;margin-left:1.85pt;margin-top:70.5pt;width:83.4pt;height:110.6pt;z-index:251814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">
                <v:textbox style="mso-fit-shape-to-text:t">
                  <w:txbxContent>
                    <w:p w14:paraId="4673B225" w14:textId="078EF5A7" w:rsidR="00A0642A" w:rsidRDefault="00A0642A">
                      <w:r>
                        <w:rPr>
                          <w:rFonts w:hint="eastAsia"/>
                        </w:rPr>
                        <w:t>二维均匀分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42A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483D546" wp14:editId="5E82E15A">
                <wp:simplePos x="0" y="0"/>
                <wp:positionH relativeFrom="margin">
                  <wp:posOffset>2315210</wp:posOffset>
                </wp:positionH>
                <wp:positionV relativeFrom="paragraph">
                  <wp:posOffset>702310</wp:posOffset>
                </wp:positionV>
                <wp:extent cx="2360930" cy="1404620"/>
                <wp:effectExtent l="0" t="0" r="24130" b="10160"/>
                <wp:wrapSquare wrapText="bothSides"/>
                <wp:docPr id="2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7861" w14:textId="2A52F4D5" w:rsidR="00A0642A" w:rsidRPr="00A0642A" w:rsidRDefault="00A0642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,y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∈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其他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3D546" id="_x0000_s1100" type="#_x0000_t202" style="position:absolute;left:0;text-align:left;margin-left:182.3pt;margin-top:55.3pt;width:185.9pt;height:110.6pt;z-index:251820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">
                <v:textbox style="mso-fit-shape-to-text:t">
                  <w:txbxContent>
                    <w:p w14:paraId="41A67861" w14:textId="2A52F4D5" w:rsidR="00A0642A" w:rsidRPr="00A0642A" w:rsidRDefault="00A0642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∈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其他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642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07767E" wp14:editId="0093B7CB">
                <wp:simplePos x="0" y="0"/>
                <wp:positionH relativeFrom="column">
                  <wp:posOffset>1165634</wp:posOffset>
                </wp:positionH>
                <wp:positionV relativeFrom="paragraph">
                  <wp:posOffset>787651</wp:posOffset>
                </wp:positionV>
                <wp:extent cx="978408" cy="484632"/>
                <wp:effectExtent l="0" t="19050" r="31750" b="29845"/>
                <wp:wrapNone/>
                <wp:docPr id="225" name="箭头: 右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0243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225" o:spid="_x0000_s1026" type="#_x0000_t13" style="position:absolute;left:0;text-align:left;margin-left:91.8pt;margin-top:62pt;width:77.05pt;height:38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" adj="16250" fillcolor="#4472c4 [3204]" strokecolor="#1f3763 [1604]" strokeweight="1pt"/>
            </w:pict>
          </mc:Fallback>
        </mc:AlternateContent>
      </w:r>
    </w:p>
    <w:p w14:paraId="4B024BF9" w14:textId="795D5E6B" w:rsidR="002D50D0" w:rsidRPr="002D50D0" w:rsidRDefault="002D50D0" w:rsidP="002D50D0"/>
    <w:p w14:paraId="0DFC190C" w14:textId="1B59A3AC" w:rsidR="002D50D0" w:rsidRPr="002D50D0" w:rsidRDefault="002D50D0" w:rsidP="002D50D0"/>
    <w:p w14:paraId="58E8CDCE" w14:textId="762C4D3F" w:rsidR="002D50D0" w:rsidRPr="002D50D0" w:rsidRDefault="002D50D0" w:rsidP="002D50D0"/>
    <w:p w14:paraId="1C9C5BEE" w14:textId="357F7E9F" w:rsidR="002D50D0" w:rsidRPr="002D50D0" w:rsidRDefault="002D50D0" w:rsidP="002D50D0"/>
    <w:p w14:paraId="77296656" w14:textId="0A47E383" w:rsidR="002D50D0" w:rsidRPr="002D50D0" w:rsidRDefault="002D50D0" w:rsidP="002D50D0"/>
    <w:p w14:paraId="02EFCC38" w14:textId="447A3997" w:rsidR="002D50D0" w:rsidRPr="002D50D0" w:rsidRDefault="002D50D0" w:rsidP="002D50D0"/>
    <w:p w14:paraId="20002702" w14:textId="40E53757" w:rsidR="002D50D0" w:rsidRPr="002D50D0" w:rsidRDefault="002D50D0" w:rsidP="002D50D0"/>
    <w:p w14:paraId="3488E69D" w14:textId="0303DEFE" w:rsidR="002D50D0" w:rsidRPr="002D50D0" w:rsidRDefault="002D50D0" w:rsidP="002D50D0"/>
    <w:p w14:paraId="468E7477" w14:textId="6216C9EE" w:rsidR="002D50D0" w:rsidRPr="002D50D0" w:rsidRDefault="002D50D0" w:rsidP="002D50D0"/>
    <w:p w14:paraId="1F4D91FE" w14:textId="7DE691A4" w:rsidR="002D50D0" w:rsidRPr="002D50D0" w:rsidRDefault="002D50D0" w:rsidP="002D50D0"/>
    <w:p w14:paraId="116E2EA7" w14:textId="4B0069B3" w:rsidR="002D50D0" w:rsidRPr="002D50D0" w:rsidRDefault="002D50D0" w:rsidP="002D50D0"/>
    <w:p w14:paraId="69E3D83C" w14:textId="64EB5853" w:rsidR="002D50D0" w:rsidRPr="002D50D0" w:rsidRDefault="002D50D0" w:rsidP="002D50D0"/>
    <w:p w14:paraId="33A862E3" w14:textId="5DE6662B" w:rsidR="002D50D0" w:rsidRPr="002D50D0" w:rsidRDefault="002D50D0" w:rsidP="002D50D0"/>
    <w:p w14:paraId="6AEA794D" w14:textId="403C7E93" w:rsidR="002D50D0" w:rsidRPr="002D50D0" w:rsidRDefault="002D50D0" w:rsidP="002D50D0"/>
    <w:p w14:paraId="6BD0B420" w14:textId="409B30F4" w:rsidR="002D50D0" w:rsidRPr="002D50D0" w:rsidRDefault="002D50D0" w:rsidP="002D50D0"/>
    <w:p w14:paraId="1CB1C7E6" w14:textId="6B4E926D" w:rsidR="002D50D0" w:rsidRPr="002D50D0" w:rsidRDefault="002D50D0" w:rsidP="002D50D0"/>
    <w:p w14:paraId="40545190" w14:textId="7DC9E5CA" w:rsidR="002D50D0" w:rsidRPr="002D50D0" w:rsidRDefault="002D50D0" w:rsidP="002D50D0"/>
    <w:p w14:paraId="4581667A" w14:textId="104525F9" w:rsidR="002D50D0" w:rsidRPr="002D50D0" w:rsidRDefault="002D50D0" w:rsidP="002D50D0"/>
    <w:p w14:paraId="47CE7828" w14:textId="56E460EF" w:rsidR="002D50D0" w:rsidRPr="002D50D0" w:rsidRDefault="002D50D0" w:rsidP="002D50D0"/>
    <w:p w14:paraId="126798D4" w14:textId="2B5EB4FD" w:rsidR="002D50D0" w:rsidRPr="002D50D0" w:rsidRDefault="002D50D0" w:rsidP="002D50D0"/>
    <w:p w14:paraId="6B521BAF" w14:textId="47FCF73E" w:rsidR="002D50D0" w:rsidRPr="002D50D0" w:rsidRDefault="002D50D0" w:rsidP="002D50D0"/>
    <w:p w14:paraId="4EA5EA4D" w14:textId="4E1A7193" w:rsidR="002D50D0" w:rsidRPr="002D50D0" w:rsidRDefault="002D50D0" w:rsidP="002D50D0"/>
    <w:p w14:paraId="6783F9EE" w14:textId="4D17FE05" w:rsidR="002D50D0" w:rsidRPr="002D50D0" w:rsidRDefault="002D50D0" w:rsidP="002D50D0"/>
    <w:p w14:paraId="2C78E880" w14:textId="357C3272" w:rsidR="002D50D0" w:rsidRPr="002D50D0" w:rsidRDefault="002D50D0" w:rsidP="002D50D0"/>
    <w:p w14:paraId="78A7FEE0" w14:textId="5FE9D1CE" w:rsidR="002D50D0" w:rsidRPr="002D50D0" w:rsidRDefault="002D50D0" w:rsidP="002D50D0"/>
    <w:p w14:paraId="2822C48C" w14:textId="58DAFA3C" w:rsidR="002D50D0" w:rsidRPr="002D50D0" w:rsidRDefault="002D50D0" w:rsidP="002D50D0"/>
    <w:p w14:paraId="63BEC5A8" w14:textId="28B1B385" w:rsidR="002D50D0" w:rsidRPr="002D50D0" w:rsidRDefault="002D50D0" w:rsidP="002D50D0"/>
    <w:p w14:paraId="4440C7F6" w14:textId="04440F9F" w:rsidR="002D50D0" w:rsidRPr="002D50D0" w:rsidRDefault="002D50D0" w:rsidP="002D50D0"/>
    <w:p w14:paraId="421805C7" w14:textId="2EA273EB" w:rsidR="002D50D0" w:rsidRPr="002D50D0" w:rsidRDefault="002D50D0" w:rsidP="002D50D0"/>
    <w:p w14:paraId="2945C2EF" w14:textId="74540604" w:rsidR="002D50D0" w:rsidRPr="002D50D0" w:rsidRDefault="002D50D0" w:rsidP="002D50D0"/>
    <w:p w14:paraId="5677B453" w14:textId="494DAB25" w:rsidR="002D50D0" w:rsidRPr="002D50D0" w:rsidRDefault="002D50D0" w:rsidP="002D50D0"/>
    <w:p w14:paraId="43AB7FDC" w14:textId="2554F776" w:rsidR="002D50D0" w:rsidRPr="002D50D0" w:rsidRDefault="002D50D0" w:rsidP="002D50D0"/>
    <w:p w14:paraId="47A629DB" w14:textId="4CA0950B" w:rsidR="002D50D0" w:rsidRPr="002D50D0" w:rsidRDefault="002D50D0" w:rsidP="002D50D0"/>
    <w:p w14:paraId="4782A2B5" w14:textId="79A8E02D" w:rsidR="002D50D0" w:rsidRPr="002D50D0" w:rsidRDefault="002D50D0" w:rsidP="002D50D0"/>
    <w:p w14:paraId="5EAD2A2A" w14:textId="34376500" w:rsidR="002D50D0" w:rsidRPr="002D50D0" w:rsidRDefault="002D50D0" w:rsidP="002D50D0"/>
    <w:p w14:paraId="4C2A7F60" w14:textId="15655F91" w:rsidR="002D50D0" w:rsidRPr="002D50D0" w:rsidRDefault="002D50D0" w:rsidP="002D50D0"/>
    <w:p w14:paraId="6D100169" w14:textId="1A12FAC7" w:rsidR="002D50D0" w:rsidRPr="002D50D0" w:rsidRDefault="002D50D0" w:rsidP="002D50D0"/>
    <w:p w14:paraId="652B71D8" w14:textId="4EBB453B" w:rsidR="002D50D0" w:rsidRPr="002D50D0" w:rsidRDefault="002D50D0" w:rsidP="002D50D0"/>
    <w:p w14:paraId="015BD981" w14:textId="3BB3E103" w:rsidR="002D50D0" w:rsidRPr="002D50D0" w:rsidRDefault="002D50D0" w:rsidP="002D50D0"/>
    <w:p w14:paraId="7ECBFDF0" w14:textId="72D9E149" w:rsidR="002D50D0" w:rsidRPr="002D50D0" w:rsidRDefault="002D50D0" w:rsidP="002D50D0"/>
    <w:p w14:paraId="2BA4AC86" w14:textId="677B6605" w:rsidR="002D50D0" w:rsidRPr="002D50D0" w:rsidRDefault="002D50D0" w:rsidP="002D50D0"/>
    <w:p w14:paraId="0405C9C0" w14:textId="6D198EDB" w:rsidR="002D50D0" w:rsidRDefault="002D50D0" w:rsidP="002D50D0"/>
    <w:p w14:paraId="088A6C09" w14:textId="00458FC0" w:rsidR="002D50D0" w:rsidRDefault="002D50D0" w:rsidP="002D50D0">
      <w:pPr>
        <w:tabs>
          <w:tab w:val="left" w:pos="2473"/>
        </w:tabs>
      </w:pPr>
      <w:r>
        <w:tab/>
      </w:r>
    </w:p>
    <w:p w14:paraId="3D52E7D7" w14:textId="0820A2B7" w:rsidR="002D50D0" w:rsidRDefault="00F2080A" w:rsidP="002D50D0">
      <w:pPr>
        <w:tabs>
          <w:tab w:val="left" w:pos="2473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5F8CF3CC" wp14:editId="00CD7392">
                <wp:simplePos x="0" y="0"/>
                <wp:positionH relativeFrom="page">
                  <wp:align>right</wp:align>
                </wp:positionH>
                <wp:positionV relativeFrom="paragraph">
                  <wp:posOffset>8529955</wp:posOffset>
                </wp:positionV>
                <wp:extent cx="4542366" cy="1404620"/>
                <wp:effectExtent l="0" t="0" r="10795" b="25400"/>
                <wp:wrapSquare wrapText="bothSides"/>
                <wp:docPr id="27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236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3BBB" w14:textId="5FDAA633" w:rsidR="00F2080A" w:rsidRPr="00F2080A" w:rsidRDefault="00F2080A">
                            <w:pPr>
                              <w:rPr>
                                <w:i/>
                              </w:rPr>
                            </w:pPr>
                            <w:r>
                              <w:t>K</w:t>
                            </w:r>
                            <w:r>
                              <w:t>阶</w:t>
                            </w:r>
                            <w:r>
                              <w:rPr>
                                <w:rFonts w:hint="eastAsia"/>
                              </w:rPr>
                              <w:t>原点矩: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k阶</w:t>
                            </w:r>
                            <w:r>
                              <w:rPr>
                                <w:rFonts w:hint="eastAsia"/>
                              </w:rPr>
                              <w:t>中心矩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E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p>
                                  </m:sSup>
                                </m:e>
                              </m:d>
                            </m:oMath>
                            <w:r>
                              <w:t>协方差</w:t>
                            </w:r>
                            <w:r>
                              <w:rPr>
                                <w:rFonts w:hint="eastAsia"/>
                              </w:rPr>
                              <w:t xml:space="preserve">矩阵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cov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CF3CC" id="_x0000_s1101" type="#_x0000_t202" style="position:absolute;left:0;text-align:left;margin-left:306.45pt;margin-top:671.65pt;width:357.65pt;height:110.6pt;z-index:25190912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mpGAIAACg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">
                <v:textbox style="mso-fit-shape-to-text:t">
                  <w:txbxContent>
                    <w:p w14:paraId="2DB63BBB" w14:textId="5FDAA633" w:rsidR="00F2080A" w:rsidRPr="00F2080A" w:rsidRDefault="00F2080A">
                      <w:pPr>
                        <w:rPr>
                          <w:i/>
                        </w:rPr>
                      </w:pPr>
                      <w:r>
                        <w:t>K阶</w:t>
                      </w:r>
                      <w:r>
                        <w:rPr>
                          <w:rFonts w:hint="eastAsia"/>
                        </w:rPr>
                        <w:t>原点矩: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oMath>
                      <w:r>
                        <w:rPr>
                          <w:rFonts w:hint="eastAsia"/>
                        </w:rPr>
                        <w:t>,</w:t>
                      </w:r>
                      <w:r>
                        <w:t>k阶</w:t>
                      </w:r>
                      <w:r>
                        <w:rPr>
                          <w:rFonts w:hint="eastAsia"/>
                        </w:rPr>
                        <w:t>中心矩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oMath>
                      <w:r>
                        <w:t>协方差</w:t>
                      </w:r>
                      <w:r>
                        <w:rPr>
                          <w:rFonts w:hint="eastAsia"/>
                        </w:rPr>
                        <w:t xml:space="preserve">矩阵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ov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48F5608B" wp14:editId="18E7C23A">
                <wp:simplePos x="0" y="0"/>
                <wp:positionH relativeFrom="column">
                  <wp:posOffset>1786255</wp:posOffset>
                </wp:positionH>
                <wp:positionV relativeFrom="paragraph">
                  <wp:posOffset>7645400</wp:posOffset>
                </wp:positionV>
                <wp:extent cx="4152900" cy="803910"/>
                <wp:effectExtent l="0" t="0" r="19050" b="15240"/>
                <wp:wrapSquare wrapText="bothSides"/>
                <wp:docPr id="27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6DB45" w14:textId="44C5E39C" w:rsidR="007F1A72" w:rsidRDefault="007F1A72">
                            <w:r>
                              <w:t>相关系数</w:t>
                            </w:r>
                            <w:r>
                              <w:rPr>
                                <w:rFonts w:hint="eastAsia"/>
                              </w:rPr>
                              <w:t>性质：1)</w:t>
                            </w:r>
                            <w:r>
                              <w:t>.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X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≤1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)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相互独立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ρXY=0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>反之</w:t>
                            </w:r>
                            <w:r>
                              <w:rPr>
                                <w:rFonts w:hint="eastAsia"/>
                              </w:rPr>
                              <w:t>不成立</w:t>
                            </w:r>
                          </w:p>
                          <w:p w14:paraId="61908B12" w14:textId="12E84EE2" w:rsidR="007F1A72" w:rsidRPr="007F1A72" w:rsidRDefault="007F1A72">
                            <w:pPr>
                              <w:rPr>
                                <w:i/>
                              </w:rPr>
                            </w:pPr>
                            <w:r>
                              <w:t>3).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X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则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具有完全线性关系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，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ρ=1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完全正相关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5608B" id="_x0000_s1102" type="#_x0000_t202" style="position:absolute;left:0;text-align:left;margin-left:140.65pt;margin-top:602pt;width:327pt;height:63.3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">
                <v:textbox>
                  <w:txbxContent>
                    <w:p w14:paraId="2F36DB45" w14:textId="44C5E39C" w:rsidR="007F1A72" w:rsidRDefault="007F1A72">
                      <w:r>
                        <w:t>相关系数</w:t>
                      </w:r>
                      <w:r>
                        <w:rPr>
                          <w:rFonts w:hint="eastAsia"/>
                        </w:rPr>
                        <w:t>性质：1)</w:t>
                      </w:r>
                      <w:r>
                        <w:t>.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X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1</m:t>
                        </m:r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).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  <m:r>
                          <w:rPr>
                            <w:rFonts w:ascii="Cambria Math" w:hAnsi="Cambria Math"/>
                          </w:rPr>
                          <m:t>相互独立</m:t>
                        </m:r>
                        <m:r>
                          <w:rPr>
                            <w:rFonts w:ascii="Cambria Math" w:hAnsi="Cambria Math"/>
                          </w:rPr>
                          <m:t>,ρXY=0</m:t>
                        </m:r>
                      </m:oMath>
                      <w:r>
                        <w:rPr>
                          <w:rFonts w:hint="eastAsia"/>
                        </w:rPr>
                        <w:t>,</w:t>
                      </w:r>
                      <w:r>
                        <w:t>反之</w:t>
                      </w:r>
                      <w:r>
                        <w:rPr>
                          <w:rFonts w:hint="eastAsia"/>
                        </w:rPr>
                        <w:t>不成立</w:t>
                      </w:r>
                    </w:p>
                    <w:p w14:paraId="61908B12" w14:textId="12E84EE2" w:rsidR="007F1A72" w:rsidRPr="007F1A72" w:rsidRDefault="007F1A72">
                      <w:pPr>
                        <w:rPr>
                          <w:i/>
                        </w:rPr>
                      </w:pPr>
                      <w:r>
                        <w:t>3).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X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w:rPr>
                            <w:rFonts w:ascii="Cambria Math" w:hAnsi="Cambria Math"/>
                          </w:rPr>
                          <m:t>则</m:t>
                        </m:r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  <m:r>
                          <w:rPr>
                            <w:rFonts w:ascii="Cambria Math" w:hAnsi="Cambria Math"/>
                          </w:rPr>
                          <m:t>具有完全线性关系</m:t>
                        </m:r>
                        <m:r>
                          <w:rPr>
                            <w:rFonts w:ascii="Cambria Math" w:hAnsi="Cambria Math" w:hint="eastAsia"/>
                          </w:rPr>
                          <m:t>，</m:t>
                        </m:r>
                        <m:r>
                          <w:rPr>
                            <w:rFonts w:ascii="Cambria Math" w:hAnsi="Cambria Math"/>
                          </w:rPr>
                          <m:t>ρ=1</m:t>
                        </m:r>
                        <m:r>
                          <w:rPr>
                            <w:rFonts w:ascii="Cambria Math" w:hAnsi="Cambria Math"/>
                          </w:rPr>
                          <m:t>完全正相关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3586E301" wp14:editId="031BC903">
                <wp:simplePos x="0" y="0"/>
                <wp:positionH relativeFrom="column">
                  <wp:posOffset>1811020</wp:posOffset>
                </wp:positionH>
                <wp:positionV relativeFrom="paragraph">
                  <wp:posOffset>7157720</wp:posOffset>
                </wp:positionV>
                <wp:extent cx="2360930" cy="440055"/>
                <wp:effectExtent l="0" t="0" r="24130" b="17145"/>
                <wp:wrapSquare wrapText="bothSides"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F4BF" w14:textId="4C85A68C" w:rsidR="002245EB" w:rsidRDefault="002245EB">
                            <w:r>
                              <w:t>相关系数</w:t>
                            </w:r>
                            <w:r>
                              <w:rPr>
                                <w:rFonts w:hint="eastAsia"/>
                              </w:rPr>
                              <w:t>一般公式：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Cov(X,Y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√D(X)√D(Y)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E301" id="_x0000_s1103" type="#_x0000_t202" style="position:absolute;left:0;text-align:left;margin-left:142.6pt;margin-top:563.6pt;width:185.9pt;height:34.65pt;z-index:2519050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">
                <v:textbox>
                  <w:txbxContent>
                    <w:p w14:paraId="1553F4BF" w14:textId="4C85A68C" w:rsidR="002245EB" w:rsidRDefault="002245EB">
                      <w:r>
                        <w:t>相关系数</w:t>
                      </w:r>
                      <w:r>
                        <w:rPr>
                          <w:rFonts w:hint="eastAsia"/>
                        </w:rPr>
                        <w:t>一般公式：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Cov(X,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√D(X)√D(Y)</m:t>
                            </m:r>
                          </m:den>
                        </m:f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184E0068" wp14:editId="24D4C866">
                <wp:simplePos x="0" y="0"/>
                <wp:positionH relativeFrom="column">
                  <wp:posOffset>1784773</wp:posOffset>
                </wp:positionH>
                <wp:positionV relativeFrom="paragraph">
                  <wp:posOffset>6400165</wp:posOffset>
                </wp:positionV>
                <wp:extent cx="3564255" cy="1404620"/>
                <wp:effectExtent l="0" t="0" r="17145" b="25400"/>
                <wp:wrapSquare wrapText="bothSides"/>
                <wp:docPr id="26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4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E6FEF" w14:textId="77777777" w:rsidR="002245EB" w:rsidRPr="002245EB" w:rsidRDefault="002245EB">
                            <w:r>
                              <w:t>协方差</w:t>
                            </w:r>
                            <w:r>
                              <w:rPr>
                                <w:rFonts w:hint="eastAsia"/>
                              </w:rPr>
                              <w:t>性质：1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X,b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ab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</w:p>
                          <w:p w14:paraId="097B7B04" w14:textId="39E9242D" w:rsidR="002245EB" w:rsidRDefault="002245EB">
                            <w:r>
                              <w:t>2.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softHyphen/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ove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Y)</m:t>
                              </m:r>
                            </m:oMath>
                          </w:p>
                          <w:p w14:paraId="401DB208" w14:textId="04CB9FFC" w:rsidR="002245EB" w:rsidRPr="002245EB" w:rsidRDefault="002245E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若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t>Y相互独立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>
                              <w:t>,反之</w:t>
                            </w:r>
                            <w:r>
                              <w:rPr>
                                <w:rFonts w:hint="eastAsia"/>
                              </w:rPr>
                              <w:t>不成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E0068" id="_x0000_s1104" type="#_x0000_t202" style="position:absolute;left:0;text-align:left;margin-left:140.55pt;margin-top:503.95pt;width:280.65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">
                <v:textbox style="mso-fit-shape-to-text:t">
                  <w:txbxContent>
                    <w:p w14:paraId="790E6FEF" w14:textId="77777777" w:rsidR="002245EB" w:rsidRPr="002245EB" w:rsidRDefault="002245EB">
                      <w:r>
                        <w:t>协方差</w:t>
                      </w:r>
                      <w:r>
                        <w:rPr>
                          <w:rFonts w:hint="eastAsia"/>
                        </w:rPr>
                        <w:t>性质：1.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X,b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ab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oMath>
                    </w:p>
                    <w:p w14:paraId="097B7B04" w14:textId="39E9242D" w:rsidR="002245EB" w:rsidRDefault="002245EB">
                      <w:r>
                        <w:t>2.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ove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Y)</m:t>
                        </m:r>
                      </m:oMath>
                    </w:p>
                    <w:p w14:paraId="401DB208" w14:textId="04CB9FFC" w:rsidR="002245EB" w:rsidRPr="002245EB" w:rsidRDefault="002245EB">
                      <w:r>
                        <w:rPr>
                          <w:rFonts w:hint="eastAsia"/>
                        </w:rPr>
                        <w:t>3</w:t>
                      </w:r>
                      <w:r>
                        <w:t>.若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t>Y相互独立</w:t>
                      </w:r>
                      <w:r>
                        <w:rPr>
                          <w:rFonts w:hint="eastAsia"/>
                        </w:rPr>
                        <w:t>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>
                        <w:t>,反之</w:t>
                      </w:r>
                      <w:r>
                        <w:rPr>
                          <w:rFonts w:hint="eastAsia"/>
                        </w:rPr>
                        <w:t>不成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2E33F536" wp14:editId="0A43612C">
                <wp:simplePos x="0" y="0"/>
                <wp:positionH relativeFrom="column">
                  <wp:posOffset>1806575</wp:posOffset>
                </wp:positionH>
                <wp:positionV relativeFrom="paragraph">
                  <wp:posOffset>6053455</wp:posOffset>
                </wp:positionV>
                <wp:extent cx="3284855" cy="1404620"/>
                <wp:effectExtent l="0" t="0" r="10795" b="25400"/>
                <wp:wrapSquare wrapText="bothSides"/>
                <wp:docPr id="2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E2E39" w14:textId="7ED9ED8F" w:rsidR="00E267FF" w:rsidRDefault="00E267FF">
                            <w:r>
                              <w:t>协方差</w:t>
                            </w:r>
                            <w:r w:rsidR="002245EB">
                              <w:t>一般公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o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E(X)E(Y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33F536" id="_x0000_s1105" type="#_x0000_t202" style="position:absolute;left:0;text-align:left;margin-left:142.25pt;margin-top:476.65pt;width:258.65pt;height:110.6pt;z-index:251900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">
                <v:textbox style="mso-fit-shape-to-text:t">
                  <w:txbxContent>
                    <w:p w14:paraId="11DE2E39" w14:textId="7ED9ED8F" w:rsidR="00E267FF" w:rsidRDefault="00E267FF">
                      <w:r>
                        <w:t>协方差</w:t>
                      </w:r>
                      <w:r w:rsidR="002245EB">
                        <w:t>一般公式</w:t>
                      </w:r>
                      <w:r>
                        <w:rPr>
                          <w:rFonts w:hint="eastAsia"/>
                        </w:rPr>
                        <w:t>：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(X)E(Y)</m:t>
                        </m:r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38B943B" wp14:editId="495006B4">
                <wp:simplePos x="0" y="0"/>
                <wp:positionH relativeFrom="column">
                  <wp:posOffset>2441575</wp:posOffset>
                </wp:positionH>
                <wp:positionV relativeFrom="paragraph">
                  <wp:posOffset>5562177</wp:posOffset>
                </wp:positionV>
                <wp:extent cx="2641600" cy="414655"/>
                <wp:effectExtent l="0" t="0" r="25400" b="23495"/>
                <wp:wrapSquare wrapText="bothSides"/>
                <wp:docPr id="2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1192" w14:textId="42FEBD97" w:rsidR="00E267FF" w:rsidRPr="00E267FF" w:rsidRDefault="00E267F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,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相互独立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D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943B" id="_x0000_s1106" type="#_x0000_t202" style="position:absolute;left:0;text-align:left;margin-left:192.25pt;margin-top:437.95pt;width:208pt;height:32.6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">
                <v:textbox>
                  <w:txbxContent>
                    <w:p w14:paraId="5AEC1192" w14:textId="42FEBD97" w:rsidR="00E267FF" w:rsidRPr="00E267FF" w:rsidRDefault="00E267F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  <m:r>
                            <w:rPr>
                              <w:rFonts w:ascii="Cambria Math" w:hAnsi="Cambria Math"/>
                            </w:rPr>
                            <m:t>相互独立</m:t>
                          </m:r>
                          <m:r>
                            <w:rPr>
                              <w:rFonts w:ascii="Cambria Math" w:hAnsi="Cambria Math"/>
                            </w:rPr>
                            <m:t>,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D(Y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34E7FCCA" wp14:editId="5A67A1BB">
                <wp:simplePos x="0" y="0"/>
                <wp:positionH relativeFrom="column">
                  <wp:posOffset>2446232</wp:posOffset>
                </wp:positionH>
                <wp:positionV relativeFrom="paragraph">
                  <wp:posOffset>5206365</wp:posOffset>
                </wp:positionV>
                <wp:extent cx="1193800" cy="1404620"/>
                <wp:effectExtent l="0" t="0" r="25400" b="25400"/>
                <wp:wrapSquare wrapText="bothSides"/>
                <wp:docPr id="26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3CEE" w14:textId="50B02AE6" w:rsidR="00E267FF" w:rsidRDefault="00E267F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7FCCA" id="_x0000_s1107" type="#_x0000_t202" style="position:absolute;left:0;text-align:left;margin-left:192.6pt;margin-top:409.95pt;width:94pt;height:110.6pt;z-index:251895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">
                <v:textbox style="mso-fit-shape-to-text:t">
                  <w:txbxContent>
                    <w:p w14:paraId="3A003CEE" w14:textId="50B02AE6" w:rsidR="00E267FF" w:rsidRDefault="00E267F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(X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56F85A9D" wp14:editId="35F91883">
                <wp:simplePos x="0" y="0"/>
                <wp:positionH relativeFrom="column">
                  <wp:posOffset>2467610</wp:posOffset>
                </wp:positionH>
                <wp:positionV relativeFrom="paragraph">
                  <wp:posOffset>4846320</wp:posOffset>
                </wp:positionV>
                <wp:extent cx="859155" cy="283210"/>
                <wp:effectExtent l="0" t="0" r="17145" b="21590"/>
                <wp:wrapSquare wrapText="bothSides"/>
                <wp:docPr id="26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15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3C7CF" w14:textId="5915CA8B" w:rsidR="00E267FF" w:rsidRPr="00E267FF" w:rsidRDefault="00E267F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5A9D" id="_x0000_s1108" type="#_x0000_t202" style="position:absolute;left:0;text-align:left;margin-left:194.3pt;margin-top:381.6pt;width:67.65pt;height:22.3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">
                <v:textbox>
                  <w:txbxContent>
                    <w:p w14:paraId="27C3C7CF" w14:textId="5915CA8B" w:rsidR="00E267FF" w:rsidRPr="00E267FF" w:rsidRDefault="00E267F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5B5BF6C" wp14:editId="1E4991D0">
                <wp:simplePos x="0" y="0"/>
                <wp:positionH relativeFrom="column">
                  <wp:posOffset>2217843</wp:posOffset>
                </wp:positionH>
                <wp:positionV relativeFrom="paragraph">
                  <wp:posOffset>4868333</wp:posOffset>
                </wp:positionV>
                <wp:extent cx="177800" cy="931333"/>
                <wp:effectExtent l="38100" t="0" r="12700" b="21590"/>
                <wp:wrapNone/>
                <wp:docPr id="262" name="左大括号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93133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74BA9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62" o:spid="_x0000_s1026" type="#_x0000_t87" style="position:absolute;left:0;text-align:left;margin-left:174.65pt;margin-top:383.35pt;width:14pt;height:73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" adj="344" strokecolor="#4472c4 [3204]" strokeweight=".5pt">
                <v:stroke joinstyle="miter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56C03B3" wp14:editId="5B1DBA6B">
                <wp:simplePos x="0" y="0"/>
                <wp:positionH relativeFrom="column">
                  <wp:posOffset>1650153</wp:posOffset>
                </wp:positionH>
                <wp:positionV relativeFrom="paragraph">
                  <wp:posOffset>5163820</wp:posOffset>
                </wp:positionV>
                <wp:extent cx="508000" cy="1404620"/>
                <wp:effectExtent l="0" t="0" r="25400" b="25400"/>
                <wp:wrapSquare wrapText="bothSides"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CC116" w14:textId="792208A0" w:rsidR="00C168BE" w:rsidRDefault="00C168BE">
                            <w:r>
                              <w:rPr>
                                <w:rFonts w:hint="eastAsia"/>
                              </w:rPr>
                              <w:t>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6C03B3" id="_x0000_s1109" type="#_x0000_t202" style="position:absolute;left:0;text-align:left;margin-left:129.95pt;margin-top:406.6pt;width:40pt;height:110.6pt;z-index:251890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">
                <v:textbox style="mso-fit-shape-to-text:t">
                  <w:txbxContent>
                    <w:p w14:paraId="310CC116" w14:textId="792208A0" w:rsidR="00C168BE" w:rsidRDefault="00C168BE">
                      <w:r>
                        <w:rPr>
                          <w:rFonts w:hint="eastAsia"/>
                        </w:rPr>
                        <w:t>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1A72"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49D390B" wp14:editId="1E47CFB5">
                <wp:simplePos x="0" y="0"/>
                <wp:positionH relativeFrom="column">
                  <wp:posOffset>1650154</wp:posOffset>
                </wp:positionH>
                <wp:positionV relativeFrom="paragraph">
                  <wp:posOffset>4504055</wp:posOffset>
                </wp:positionV>
                <wp:extent cx="2010410" cy="1404620"/>
                <wp:effectExtent l="0" t="0" r="27940" b="2540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0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1D59" w14:textId="245949C3" w:rsidR="00C168BE" w:rsidRDefault="00C168BE">
                            <w:r>
                              <w:t>常见</w:t>
                            </w:r>
                            <w:r>
                              <w:rPr>
                                <w:rFonts w:hint="eastAsia"/>
                              </w:rPr>
                              <w:t>分布的方差（</w:t>
                            </w:r>
                            <w:r>
                              <w:rPr>
                                <w:rFonts w:hint="eastAsia"/>
                              </w:rPr>
                              <w:t>分类同期望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D390B" id="_x0000_s1110" type="#_x0000_t202" style="position:absolute;left:0;text-align:left;margin-left:129.95pt;margin-top:354.65pt;width:158.3pt;height:110.6pt;z-index:251888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">
                <v:textbox style="mso-fit-shape-to-text:t">
                  <w:txbxContent>
                    <w:p w14:paraId="3EA91D59" w14:textId="245949C3" w:rsidR="00C168BE" w:rsidRDefault="00C168BE">
                      <w:r>
                        <w:t>常见</w:t>
                      </w:r>
                      <w:r>
                        <w:rPr>
                          <w:rFonts w:hint="eastAsia"/>
                        </w:rPr>
                        <w:t>分布的方差（分类同期望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5EB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38699105" wp14:editId="64E562CC">
                <wp:simplePos x="0" y="0"/>
                <wp:positionH relativeFrom="column">
                  <wp:posOffset>717550</wp:posOffset>
                </wp:positionH>
                <wp:positionV relativeFrom="paragraph">
                  <wp:posOffset>7025428</wp:posOffset>
                </wp:positionV>
                <wp:extent cx="757555" cy="1404620"/>
                <wp:effectExtent l="0" t="0" r="23495" b="17780"/>
                <wp:wrapSquare wrapText="bothSides"/>
                <wp:docPr id="2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DFD3" w14:textId="5282105B" w:rsidR="00CE731A" w:rsidRDefault="00CE731A">
                            <w:r>
                              <w:t>协方差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proofErr w:type="gramEnd"/>
                          </w:p>
                          <w:p w14:paraId="62BA4A80" w14:textId="1D8CCA24" w:rsidR="00CE731A" w:rsidRDefault="00CE731A">
                            <w:r>
                              <w:rPr>
                                <w:rFonts w:hint="eastAsia"/>
                              </w:rPr>
                              <w:t>相关系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699105" id="_x0000_s1111" type="#_x0000_t202" style="position:absolute;left:0;text-align:left;margin-left:56.5pt;margin-top:553.2pt;width:59.65pt;height:110.6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">
                <v:textbox style="mso-fit-shape-to-text:t">
                  <w:txbxContent>
                    <w:p w14:paraId="32C2DFD3" w14:textId="5282105B" w:rsidR="00CE731A" w:rsidRDefault="00CE731A">
                      <w:r>
                        <w:t>协方差</w:t>
                      </w:r>
                      <w:proofErr w:type="gramStart"/>
                      <w:r>
                        <w:rPr>
                          <w:rFonts w:hint="eastAsia"/>
                        </w:rPr>
                        <w:t>和</w:t>
                      </w:r>
                      <w:proofErr w:type="gramEnd"/>
                    </w:p>
                    <w:p w14:paraId="62BA4A80" w14:textId="1D8CCA24" w:rsidR="00CE731A" w:rsidRDefault="00CE731A">
                      <w:r>
                        <w:rPr>
                          <w:rFonts w:hint="eastAsia"/>
                        </w:rPr>
                        <w:t>相关系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5EB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84EF8B" wp14:editId="0B9460E8">
                <wp:simplePos x="0" y="0"/>
                <wp:positionH relativeFrom="column">
                  <wp:posOffset>1553633</wp:posOffset>
                </wp:positionH>
                <wp:positionV relativeFrom="paragraph">
                  <wp:posOffset>6341533</wp:posOffset>
                </wp:positionV>
                <wp:extent cx="148167" cy="2048934"/>
                <wp:effectExtent l="38100" t="0" r="23495" b="27940"/>
                <wp:wrapNone/>
                <wp:docPr id="266" name="左大括号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7" cy="20489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122" id="左大括号 266" o:spid="_x0000_s1026" type="#_x0000_t87" style="position:absolute;left:0;text-align:left;margin-left:122.35pt;margin-top:499.35pt;width:11.65pt;height:161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" adj="130" strokecolor="#4472c4 [3204]" strokeweight=".5pt">
                <v:stroke joinstyle="miter"/>
              </v:shape>
            </w:pict>
          </mc:Fallback>
        </mc:AlternateContent>
      </w:r>
      <w:r w:rsidR="00E267FF"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4443D277" wp14:editId="714D77C1">
                <wp:simplePos x="0" y="0"/>
                <wp:positionH relativeFrom="column">
                  <wp:posOffset>1684655</wp:posOffset>
                </wp:positionH>
                <wp:positionV relativeFrom="paragraph">
                  <wp:posOffset>3978910</wp:posOffset>
                </wp:positionV>
                <wp:extent cx="2268855" cy="1404620"/>
                <wp:effectExtent l="0" t="0" r="17145" b="25400"/>
                <wp:wrapSquare wrapText="bothSides"/>
                <wp:docPr id="2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79E3A" w14:textId="7BF10383" w:rsidR="00C168BE" w:rsidRPr="00C168BE" w:rsidRDefault="00C168B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一般公式：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43D277" id="_x0000_s1112" type="#_x0000_t202" style="position:absolute;left:0;text-align:left;margin-left:132.65pt;margin-top:313.3pt;width:178.65pt;height:110.6pt;z-index:251886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">
                <v:textbox style="mso-fit-shape-to-text:t">
                  <w:txbxContent>
                    <w:p w14:paraId="23079E3A" w14:textId="7BF10383" w:rsidR="00C168BE" w:rsidRPr="00C168BE" w:rsidRDefault="00C168BE"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</w:rPr>
                        <w:t>一般公式：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E267FF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A39F00D" wp14:editId="4EEBFBDB">
                <wp:simplePos x="0" y="0"/>
                <wp:positionH relativeFrom="column">
                  <wp:posOffset>1316566</wp:posOffset>
                </wp:positionH>
                <wp:positionV relativeFrom="paragraph">
                  <wp:posOffset>4156710</wp:posOffset>
                </wp:positionV>
                <wp:extent cx="292100" cy="1384300"/>
                <wp:effectExtent l="38100" t="0" r="12700" b="25400"/>
                <wp:wrapNone/>
                <wp:docPr id="257" name="左大括号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384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CD2BF" id="左大括号 257" o:spid="_x0000_s1026" type="#_x0000_t87" style="position:absolute;left:0;text-align:left;margin-left:103.65pt;margin-top:327.3pt;width:23pt;height:109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" adj="380" strokecolor="#4472c4 [3204]" strokeweight=".5pt">
                <v:stroke joinstyle="miter"/>
              </v:shape>
            </w:pict>
          </mc:Fallback>
        </mc:AlternateContent>
      </w:r>
      <w:r w:rsidR="00E267FF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F115C8E" wp14:editId="40E7FAFB">
                <wp:simplePos x="0" y="0"/>
                <wp:positionH relativeFrom="column">
                  <wp:posOffset>752475</wp:posOffset>
                </wp:positionH>
                <wp:positionV relativeFrom="paragraph">
                  <wp:posOffset>4675505</wp:posOffset>
                </wp:positionV>
                <wp:extent cx="503555" cy="1404620"/>
                <wp:effectExtent l="0" t="0" r="10795" b="25400"/>
                <wp:wrapSquare wrapText="bothSides"/>
                <wp:docPr id="2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FB2BD" w14:textId="64F14C80" w:rsidR="00CE731A" w:rsidRDefault="00CE731A">
                            <w:r>
                              <w:rPr>
                                <w:rFonts w:hint="eastAsia"/>
                              </w:rPr>
                              <w:t>方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15C8E" id="_x0000_s1113" type="#_x0000_t202" style="position:absolute;left:0;text-align:left;margin-left:59.25pt;margin-top:368.15pt;width:39.65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3ZGFQIAACcEAAAOAAAAZHJzL2Uyb0RvYy54bWysk9uO2yAQhu8r9R0Q942dNN6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">
                <v:textbox style="mso-fit-shape-to-text:t">
                  <w:txbxContent>
                    <w:p w14:paraId="5BCFB2BD" w14:textId="64F14C80" w:rsidR="00CE731A" w:rsidRDefault="00CE731A">
                      <w:r>
                        <w:rPr>
                          <w:rFonts w:hint="eastAsia"/>
                        </w:rPr>
                        <w:t>方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8BE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BF38B0A" wp14:editId="20F7A3D1">
                <wp:simplePos x="0" y="0"/>
                <wp:positionH relativeFrom="column">
                  <wp:posOffset>2861310</wp:posOffset>
                </wp:positionH>
                <wp:positionV relativeFrom="paragraph">
                  <wp:posOffset>376555</wp:posOffset>
                </wp:positionV>
                <wp:extent cx="1976755" cy="422910"/>
                <wp:effectExtent l="0" t="0" r="23495" b="15240"/>
                <wp:wrapSquare wrapText="bothSides"/>
                <wp:docPr id="2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67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6772" w14:textId="3BEF4F5C" w:rsidR="00CE731A" w:rsidRPr="00CE731A" w:rsidRDefault="00CE731A">
                            <w:pPr>
                              <w:rPr>
                                <w:i/>
                              </w:rPr>
                            </w:pPr>
                            <w:r>
                              <w:t>连续</w:t>
                            </w:r>
                            <w:r>
                              <w:rPr>
                                <w:rFonts w:hint="eastAsia"/>
                              </w:rPr>
                              <w:t>型：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+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f(x)dx</m:t>
                                  </m:r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8B0A" id="_x0000_s1114" type="#_x0000_t202" style="position:absolute;left:0;text-align:left;margin-left:225.3pt;margin-top:29.65pt;width:155.65pt;height:33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">
                <v:textbox>
                  <w:txbxContent>
                    <w:p w14:paraId="09F36772" w14:textId="3BEF4F5C" w:rsidR="00CE731A" w:rsidRPr="00CE731A" w:rsidRDefault="00CE731A">
                      <w:pPr>
                        <w:rPr>
                          <w:i/>
                        </w:rPr>
                      </w:pPr>
                      <w:r>
                        <w:t>连续</w:t>
                      </w:r>
                      <w:r>
                        <w:rPr>
                          <w:rFonts w:hint="eastAsia"/>
                        </w:rPr>
                        <w:t>型：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xf(x)dx</m:t>
                            </m:r>
                          </m:e>
                        </m:nary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C168BE"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45DC0002" wp14:editId="07681308">
                <wp:simplePos x="0" y="0"/>
                <wp:positionH relativeFrom="column">
                  <wp:posOffset>663786</wp:posOffset>
                </wp:positionH>
                <wp:positionV relativeFrom="paragraph">
                  <wp:posOffset>8536305</wp:posOffset>
                </wp:positionV>
                <wp:extent cx="1155700" cy="1404620"/>
                <wp:effectExtent l="0" t="0" r="25400" b="25400"/>
                <wp:wrapSquare wrapText="bothSides"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42511" w14:textId="2C8C4888" w:rsidR="00CE731A" w:rsidRDefault="00CE731A">
                            <w:proofErr w:type="gramStart"/>
                            <w:r>
                              <w:t>矩</w:t>
                            </w:r>
                            <w:r>
                              <w:rPr>
                                <w:rFonts w:hint="eastAsia"/>
                              </w:rPr>
                              <w:t>及协方差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矩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DC0002" id="_x0000_s1115" type="#_x0000_t202" style="position:absolute;left:0;text-align:left;margin-left:52.25pt;margin-top:672.15pt;width:91pt;height:110.6pt;z-index:251849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">
                <v:textbox style="mso-fit-shape-to-text:t">
                  <w:txbxContent>
                    <w:p w14:paraId="53D42511" w14:textId="2C8C4888" w:rsidR="00CE731A" w:rsidRDefault="00CE731A">
                      <w:proofErr w:type="gramStart"/>
                      <w:r>
                        <w:t>矩</w:t>
                      </w:r>
                      <w:r>
                        <w:rPr>
                          <w:rFonts w:hint="eastAsia"/>
                        </w:rPr>
                        <w:t>及协方差</w:t>
                      </w:r>
                      <w:proofErr w:type="gramEnd"/>
                      <w:r>
                        <w:rPr>
                          <w:rFonts w:hint="eastAsia"/>
                        </w:rPr>
                        <w:t>矩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A45D913" wp14:editId="145FA2B5">
                <wp:simplePos x="0" y="0"/>
                <wp:positionH relativeFrom="margin">
                  <wp:posOffset>-122767</wp:posOffset>
                </wp:positionH>
                <wp:positionV relativeFrom="paragraph">
                  <wp:posOffset>3636010</wp:posOffset>
                </wp:positionV>
                <wp:extent cx="381000" cy="1443355"/>
                <wp:effectExtent l="0" t="0" r="19050" b="23495"/>
                <wp:wrapNone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1443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3B190" w14:textId="01DF3EC7" w:rsidR="00CE731A" w:rsidRDefault="00CE731A">
                            <w:r>
                              <w:t>随机</w:t>
                            </w:r>
                            <w:r>
                              <w:rPr>
                                <w:rFonts w:hint="eastAsia"/>
                              </w:rPr>
                              <w:t>变量的数字特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45D913" id="文本框 232" o:spid="_x0000_s1116" type="#_x0000_t202" style="position:absolute;left:0;text-align:left;margin-left:-9.65pt;margin-top:286.3pt;width:30pt;height:113.65pt;z-index:251840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" fillcolor="white [3201]" strokeweight=".5pt">
                <v:textbox style="layout-flow:vertical-ideographic">
                  <w:txbxContent>
                    <w:p w14:paraId="1363B190" w14:textId="01DF3EC7" w:rsidR="00CE731A" w:rsidRDefault="00CE731A">
                      <w:r>
                        <w:t>随机</w:t>
                      </w:r>
                      <w:r>
                        <w:rPr>
                          <w:rFonts w:hint="eastAsia"/>
                        </w:rPr>
                        <w:t>变量的数字特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8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8ABC63" wp14:editId="0CE313BB">
                <wp:simplePos x="0" y="0"/>
                <wp:positionH relativeFrom="column">
                  <wp:posOffset>402167</wp:posOffset>
                </wp:positionH>
                <wp:positionV relativeFrom="paragraph">
                  <wp:posOffset>-88900</wp:posOffset>
                </wp:positionV>
                <wp:extent cx="292100" cy="8750300"/>
                <wp:effectExtent l="38100" t="0" r="25400" b="19050"/>
                <wp:wrapNone/>
                <wp:docPr id="233" name="左大括号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8750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464F" id="左大括号 233" o:spid="_x0000_s1026" type="#_x0000_t87" style="position:absolute;left:0;text-align:left;margin-left:31.65pt;margin-top:-7pt;width:23pt;height:68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" adj="60" strokecolor="#4472c4 [3204]" strokeweight=".5pt">
                <v:stroke joinstyle="miter"/>
              </v:shape>
            </w:pict>
          </mc:Fallback>
        </mc:AlternateContent>
      </w:r>
      <w:r w:rsidR="00C168BE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98A804D" wp14:editId="3929F550">
                <wp:simplePos x="0" y="0"/>
                <wp:positionH relativeFrom="column">
                  <wp:posOffset>2552277</wp:posOffset>
                </wp:positionH>
                <wp:positionV relativeFrom="paragraph">
                  <wp:posOffset>3420110</wp:posOffset>
                </wp:positionV>
                <wp:extent cx="2319655" cy="422910"/>
                <wp:effectExtent l="0" t="0" r="23495" b="15240"/>
                <wp:wrapSquare wrapText="bothSides"/>
                <wp:docPr id="2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888EA" w14:textId="566C2EA9" w:rsidR="00C168BE" w:rsidRPr="00C168BE" w:rsidRDefault="00C168B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,Y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相互独立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,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(X)E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804D" id="_x0000_s1117" type="#_x0000_t202" style="position:absolute;left:0;text-align:left;margin-left:200.95pt;margin-top:269.3pt;width:182.65pt;height:33.3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">
                <v:textbox>
                  <w:txbxContent>
                    <w:p w14:paraId="5A5888EA" w14:textId="566C2EA9" w:rsidR="00C168BE" w:rsidRPr="00C168BE" w:rsidRDefault="00C168B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  <m:r>
                            <w:rPr>
                              <w:rFonts w:ascii="Cambria Math" w:hAnsi="Cambria Math"/>
                            </w:rPr>
                            <m:t>相互独立</m:t>
                          </m:r>
                          <m:r>
                            <w:rPr>
                              <w:rFonts w:ascii="Cambria Math" w:hAnsi="Cambria Math"/>
                            </w:rPr>
                            <m:t>,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(X)E(Y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168BE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3FE2F8C0" wp14:editId="5610B765">
                <wp:simplePos x="0" y="0"/>
                <wp:positionH relativeFrom="column">
                  <wp:posOffset>2552488</wp:posOffset>
                </wp:positionH>
                <wp:positionV relativeFrom="paragraph">
                  <wp:posOffset>3072977</wp:posOffset>
                </wp:positionV>
                <wp:extent cx="1752600" cy="1404620"/>
                <wp:effectExtent l="0" t="0" r="19050" b="25400"/>
                <wp:wrapSquare wrapText="bothSides"/>
                <wp:docPr id="2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ACA20" w14:textId="53E61A27" w:rsidR="00C168BE" w:rsidRPr="00C168BE" w:rsidRDefault="00C168B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+E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2F8C0" id="_x0000_s1118" type="#_x0000_t202" style="position:absolute;left:0;text-align:left;margin-left:201pt;margin-top:241.95pt;width:138pt;height:110.6pt;z-index:251881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">
                <v:textbox style="mso-fit-shape-to-text:t">
                  <w:txbxContent>
                    <w:p w14:paraId="066ACA20" w14:textId="53E61A27" w:rsidR="00C168BE" w:rsidRPr="00C168BE" w:rsidRDefault="00C168B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E(Y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636D8DDE" wp14:editId="09B6D9FF">
                <wp:simplePos x="0" y="0"/>
                <wp:positionH relativeFrom="column">
                  <wp:posOffset>2539576</wp:posOffset>
                </wp:positionH>
                <wp:positionV relativeFrom="paragraph">
                  <wp:posOffset>2725844</wp:posOffset>
                </wp:positionV>
                <wp:extent cx="1113155" cy="1404620"/>
                <wp:effectExtent l="0" t="0" r="10795" b="25400"/>
                <wp:wrapSquare wrapText="bothSides"/>
                <wp:docPr id="2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813B8" w14:textId="44CB18AA" w:rsidR="00125E4A" w:rsidRPr="00125E4A" w:rsidRDefault="00125E4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cE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D8DDE" id="_x0000_s1119" type="#_x0000_t202" style="position:absolute;left:0;text-align:left;margin-left:199.95pt;margin-top:214.65pt;width:87.65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">
                <v:textbox style="mso-fit-shape-to-text:t">
                  <w:txbxContent>
                    <w:p w14:paraId="630813B8" w14:textId="44CB18AA" w:rsidR="00125E4A" w:rsidRPr="00125E4A" w:rsidRDefault="00125E4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cE(X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241DAFD8" wp14:editId="0054A9BF">
                <wp:simplePos x="0" y="0"/>
                <wp:positionH relativeFrom="column">
                  <wp:posOffset>2543810</wp:posOffset>
                </wp:positionH>
                <wp:positionV relativeFrom="paragraph">
                  <wp:posOffset>2404322</wp:posOffset>
                </wp:positionV>
                <wp:extent cx="892810" cy="274955"/>
                <wp:effectExtent l="0" t="0" r="21590" b="10795"/>
                <wp:wrapSquare wrapText="bothSides"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B7956" w14:textId="74C52163" w:rsidR="00125E4A" w:rsidRPr="00125E4A" w:rsidRDefault="00125E4A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c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DAFD8" id="_x0000_s1120" type="#_x0000_t202" style="position:absolute;left:0;text-align:left;margin-left:200.3pt;margin-top:189.3pt;width:70.3pt;height:21.6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">
                <v:textbox>
                  <w:txbxContent>
                    <w:p w14:paraId="7DEB7956" w14:textId="74C52163" w:rsidR="00125E4A" w:rsidRPr="00125E4A" w:rsidRDefault="00125E4A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c 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4A06B1" wp14:editId="67BDF84C">
                <wp:simplePos x="0" y="0"/>
                <wp:positionH relativeFrom="column">
                  <wp:posOffset>2345267</wp:posOffset>
                </wp:positionH>
                <wp:positionV relativeFrom="paragraph">
                  <wp:posOffset>2595033</wp:posOffset>
                </wp:positionV>
                <wp:extent cx="169333" cy="944034"/>
                <wp:effectExtent l="38100" t="0" r="21590" b="27940"/>
                <wp:wrapNone/>
                <wp:docPr id="252" name="左大括号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3" cy="9440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4E325" id="左大括号 252" o:spid="_x0000_s1026" type="#_x0000_t87" style="position:absolute;left:0;text-align:left;margin-left:184.65pt;margin-top:204.35pt;width:13.35pt;height:74.3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" adj="323" strokecolor="#4472c4 [3204]" strokeweight=".5pt">
                <v:stroke joinstyle="miter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BE50EBB" wp14:editId="2B679BE2">
                <wp:simplePos x="0" y="0"/>
                <wp:positionH relativeFrom="column">
                  <wp:posOffset>1828165</wp:posOffset>
                </wp:positionH>
                <wp:positionV relativeFrom="paragraph">
                  <wp:posOffset>2899410</wp:posOffset>
                </wp:positionV>
                <wp:extent cx="490855" cy="1404620"/>
                <wp:effectExtent l="0" t="0" r="23495" b="25400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61473" w14:textId="2FB35D80" w:rsidR="00125E4A" w:rsidRDefault="00125E4A">
                            <w:r>
                              <w:t>性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50EBB" id="_x0000_s1121" type="#_x0000_t202" style="position:absolute;left:0;text-align:left;margin-left:143.95pt;margin-top:228.3pt;width:38.65pt;height:110.6pt;z-index:251874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7G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">
                <v:textbox style="mso-fit-shape-to-text:t">
                  <w:txbxContent>
                    <w:p w14:paraId="3A261473" w14:textId="2FB35D80" w:rsidR="00125E4A" w:rsidRDefault="00125E4A">
                      <w:r>
                        <w:t>性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63CBF5" wp14:editId="43098B25">
                <wp:simplePos x="0" y="0"/>
                <wp:positionH relativeFrom="column">
                  <wp:posOffset>1562100</wp:posOffset>
                </wp:positionH>
                <wp:positionV relativeFrom="paragraph">
                  <wp:posOffset>-63500</wp:posOffset>
                </wp:positionV>
                <wp:extent cx="232833" cy="3098800"/>
                <wp:effectExtent l="38100" t="0" r="15240" b="25400"/>
                <wp:wrapNone/>
                <wp:docPr id="238" name="左大括号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" cy="3098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718B" id="左大括号 238" o:spid="_x0000_s1026" type="#_x0000_t87" style="position:absolute;left:0;text-align:left;margin-left:123pt;margin-top:-5pt;width:18.35pt;height:24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" adj="135" strokecolor="#4472c4 [3204]" strokeweight=".5pt">
                <v:stroke joinstyle="miter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926E356" wp14:editId="5981E278">
                <wp:simplePos x="0" y="0"/>
                <wp:positionH relativeFrom="column">
                  <wp:posOffset>3737610</wp:posOffset>
                </wp:positionH>
                <wp:positionV relativeFrom="paragraph">
                  <wp:posOffset>1828165</wp:posOffset>
                </wp:positionV>
                <wp:extent cx="2433955" cy="274955"/>
                <wp:effectExtent l="0" t="0" r="23495" b="10795"/>
                <wp:wrapSquare wrapText="bothSides"/>
                <wp:docPr id="2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538DA" w14:textId="34CC6EFE" w:rsidR="000721DA" w:rsidRDefault="000721DA">
                            <w:r>
                              <w:t>离散型</w:t>
                            </w:r>
                            <w:r>
                              <w:rPr>
                                <w:rFonts w:hint="eastAsia"/>
                              </w:rPr>
                              <w:t>：计算出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分布律按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变量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E356" id="_x0000_s1122" type="#_x0000_t202" style="position:absolute;left:0;text-align:left;margin-left:294.3pt;margin-top:143.95pt;width:191.65pt;height:21.6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">
                <v:textbox>
                  <w:txbxContent>
                    <w:p w14:paraId="240538DA" w14:textId="34CC6EFE" w:rsidR="000721DA" w:rsidRDefault="000721DA">
                      <w:r>
                        <w:t>离散型</w:t>
                      </w:r>
                      <w:r>
                        <w:rPr>
                          <w:rFonts w:hint="eastAsia"/>
                        </w:rPr>
                        <w:t>：计算出</w:t>
                      </w:r>
                      <w:proofErr w:type="gramStart"/>
                      <w:r>
                        <w:rPr>
                          <w:rFonts w:hint="eastAsia"/>
                        </w:rPr>
                        <w:t>分布律按单</w:t>
                      </w:r>
                      <w:proofErr w:type="gramEnd"/>
                      <w:r>
                        <w:rPr>
                          <w:rFonts w:hint="eastAsia"/>
                        </w:rPr>
                        <w:t>变量处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E4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65ADFF4" wp14:editId="729B1517">
                <wp:simplePos x="0" y="0"/>
                <wp:positionH relativeFrom="column">
                  <wp:posOffset>3522133</wp:posOffset>
                </wp:positionH>
                <wp:positionV relativeFrom="paragraph">
                  <wp:posOffset>1981200</wp:posOffset>
                </wp:positionV>
                <wp:extent cx="131233" cy="351367"/>
                <wp:effectExtent l="38100" t="0" r="21590" b="10795"/>
                <wp:wrapNone/>
                <wp:docPr id="249" name="左大括号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33" cy="3513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EA16F" id="左大括号 249" o:spid="_x0000_s1026" type="#_x0000_t87" style="position:absolute;left:0;text-align:left;margin-left:277.35pt;margin-top:156pt;width:10.35pt;height:27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" adj="672" strokecolor="#4472c4 [3204]" strokeweight=".5pt">
                <v:stroke joinstyle="miter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26E8105" wp14:editId="11674A5E">
                <wp:simplePos x="0" y="0"/>
                <wp:positionH relativeFrom="page">
                  <wp:posOffset>4874260</wp:posOffset>
                </wp:positionH>
                <wp:positionV relativeFrom="paragraph">
                  <wp:posOffset>2188210</wp:posOffset>
                </wp:positionV>
                <wp:extent cx="2662555" cy="782955"/>
                <wp:effectExtent l="0" t="0" r="23495" b="17145"/>
                <wp:wrapSquare wrapText="bothSides"/>
                <wp:docPr id="2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0A0D" w14:textId="77777777" w:rsidR="00125E4A" w:rsidRDefault="000721DA">
                            <w:r>
                              <w:t>连续</w:t>
                            </w:r>
                            <w:r>
                              <w:rPr>
                                <w:rFonts w:hint="eastAsia"/>
                              </w:rPr>
                              <w:t>型：</w:t>
                            </w:r>
                          </w:p>
                          <w:p w14:paraId="49E10523" w14:textId="3B441C14" w:rsidR="00125E4A" w:rsidRPr="00125E4A" w:rsidRDefault="00125E4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,y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∞</m:t>
                                    </m:r>
                                  </m:sup>
                                  <m:e>
                                    <m:nary>
                                      <m:nary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∞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＋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∞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(x,y)f(x,y)dxdy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8105" id="_x0000_s1123" type="#_x0000_t202" style="position:absolute;left:0;text-align:left;margin-left:383.8pt;margin-top:172.3pt;width:209.65pt;height:61.6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">
                <v:textbox>
                  <w:txbxContent>
                    <w:p w14:paraId="3EF60A0D" w14:textId="77777777" w:rsidR="00125E4A" w:rsidRDefault="000721DA">
                      <w:r>
                        <w:t>连续</w:t>
                      </w:r>
                      <w:r>
                        <w:rPr>
                          <w:rFonts w:hint="eastAsia"/>
                        </w:rPr>
                        <w:t>型：</w:t>
                      </w:r>
                    </w:p>
                    <w:p w14:paraId="49E10523" w14:textId="3B441C14" w:rsidR="00125E4A" w:rsidRPr="00125E4A" w:rsidRDefault="00125E4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-∞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∞</m:t>
                              </m:r>
                            </m:sup>
                            <m:e>
                              <m:nary>
                                <m:nary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-∞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＋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(x,y)f(x,y)dxdy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1F7F3FF0" wp14:editId="2334F2F8">
                <wp:simplePos x="0" y="0"/>
                <wp:positionH relativeFrom="column">
                  <wp:posOffset>1798955</wp:posOffset>
                </wp:positionH>
                <wp:positionV relativeFrom="paragraph">
                  <wp:posOffset>1870710</wp:posOffset>
                </wp:positionV>
                <wp:extent cx="1684655" cy="1404620"/>
                <wp:effectExtent l="0" t="0" r="10795" b="25400"/>
                <wp:wrapSquare wrapText="bothSides"/>
                <wp:docPr id="2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34DBD" w14:textId="660B1F39" w:rsidR="000721DA" w:rsidRDefault="000721DA">
                            <w:r>
                              <w:t>随机变量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|g(x)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数学期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F3FF0" id="_x0000_s1124" type="#_x0000_t202" style="position:absolute;left:0;text-align:left;margin-left:141.65pt;margin-top:147.3pt;width:132.65pt;height:110.6pt;z-index:251867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">
                <v:textbox style="mso-fit-shape-to-text:t">
                  <w:txbxContent>
                    <w:p w14:paraId="75634DBD" w14:textId="660B1F39" w:rsidR="000721DA" w:rsidRDefault="000721DA">
                      <w:r>
                        <w:t>随机变量</w:t>
                      </w:r>
                      <w:r>
                        <w:rPr>
                          <w:rFonts w:hint="eastAsia"/>
                        </w:rPr>
                        <w:t>函数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g(x)</m:t>
                        </m:r>
                      </m:oMath>
                      <w:r>
                        <w:rPr>
                          <w:rFonts w:hint="eastAsia"/>
                        </w:rPr>
                        <w:t>的数学期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12C3C07F" wp14:editId="2E3A1857">
                <wp:simplePos x="0" y="0"/>
                <wp:positionH relativeFrom="column">
                  <wp:posOffset>713952</wp:posOffset>
                </wp:positionH>
                <wp:positionV relativeFrom="paragraph">
                  <wp:posOffset>902547</wp:posOffset>
                </wp:positionV>
                <wp:extent cx="774700" cy="1404620"/>
                <wp:effectExtent l="0" t="0" r="25400" b="25400"/>
                <wp:wrapSquare wrapText="bothSides"/>
                <wp:docPr id="2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EC5A" w14:textId="7F3BFE13" w:rsidR="00CE731A" w:rsidRDefault="00CE731A">
                            <w:r>
                              <w:t>数学</w:t>
                            </w:r>
                            <w:r>
                              <w:rPr>
                                <w:rFonts w:hint="eastAsia"/>
                              </w:rPr>
                              <w:t>期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C3C07F" id="_x0000_s1125" type="#_x0000_t202" style="position:absolute;left:0;text-align:left;margin-left:56.2pt;margin-top:71.05pt;width:61pt;height:110.6pt;z-index:251843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">
                <v:textbox style="mso-fit-shape-to-text:t">
                  <w:txbxContent>
                    <w:p w14:paraId="2F94EC5A" w14:textId="7F3BFE13" w:rsidR="00CE731A" w:rsidRDefault="00CE731A">
                      <w:r>
                        <w:t>数学</w:t>
                      </w:r>
                      <w:r>
                        <w:rPr>
                          <w:rFonts w:hint="eastAsia"/>
                        </w:rPr>
                        <w:t>期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9348690" wp14:editId="7E1EF25E">
                <wp:simplePos x="0" y="0"/>
                <wp:positionH relativeFrom="column">
                  <wp:posOffset>3521922</wp:posOffset>
                </wp:positionH>
                <wp:positionV relativeFrom="paragraph">
                  <wp:posOffset>935143</wp:posOffset>
                </wp:positionV>
                <wp:extent cx="617855" cy="1404620"/>
                <wp:effectExtent l="0" t="0" r="10795" b="25400"/>
                <wp:wrapSquare wrapText="bothSides"/>
                <wp:docPr id="2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930C0" w14:textId="5EEB9431" w:rsidR="000721DA" w:rsidRDefault="000721DA">
                            <w:r>
                              <w:t>离散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348690" id="_x0000_s1126" type="#_x0000_t202" style="position:absolute;left:0;text-align:left;margin-left:277.3pt;margin-top:73.65pt;width:48.65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">
                <v:textbox style="mso-fit-shape-to-text:t">
                  <w:txbxContent>
                    <w:p w14:paraId="62A930C0" w14:textId="5EEB9431" w:rsidR="000721DA" w:rsidRDefault="000721DA">
                      <w:r>
                        <w:t>离散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6166B5F" wp14:editId="0444F7F6">
                <wp:simplePos x="0" y="0"/>
                <wp:positionH relativeFrom="column">
                  <wp:posOffset>3534622</wp:posOffset>
                </wp:positionH>
                <wp:positionV relativeFrom="paragraph">
                  <wp:posOffset>1464310</wp:posOffset>
                </wp:positionV>
                <wp:extent cx="600710" cy="1404620"/>
                <wp:effectExtent l="0" t="0" r="27940" b="25400"/>
                <wp:wrapSquare wrapText="bothSides"/>
                <wp:docPr id="2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3D0E3" w14:textId="410B1F4A" w:rsidR="000721DA" w:rsidRDefault="000721DA">
                            <w:r>
                              <w:t>连续</w:t>
                            </w:r>
                            <w:r>
                              <w:rPr>
                                <w:rFonts w:hint="eastAsia"/>
                              </w:rPr>
                              <w:t>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166B5F" id="_x0000_s1127" type="#_x0000_t202" style="position:absolute;left:0;text-align:left;margin-left:278.3pt;margin-top:115.3pt;width:47.3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kAFAIAACg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">
                <v:textbox style="mso-fit-shape-to-text:t">
                  <w:txbxContent>
                    <w:p w14:paraId="6693D0E3" w14:textId="410B1F4A" w:rsidR="000721DA" w:rsidRDefault="000721DA">
                      <w:r>
                        <w:t>连续</w:t>
                      </w:r>
                      <w:r>
                        <w:rPr>
                          <w:rFonts w:hint="eastAsia"/>
                        </w:rPr>
                        <w:t>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D4C202" wp14:editId="64E95CED">
                <wp:simplePos x="0" y="0"/>
                <wp:positionH relativeFrom="column">
                  <wp:posOffset>3268133</wp:posOffset>
                </wp:positionH>
                <wp:positionV relativeFrom="paragraph">
                  <wp:posOffset>960967</wp:posOffset>
                </wp:positionV>
                <wp:extent cx="169334" cy="808566"/>
                <wp:effectExtent l="38100" t="0" r="21590" b="10795"/>
                <wp:wrapNone/>
                <wp:docPr id="244" name="左大括号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34" cy="80856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880F2" id="左大括号 244" o:spid="_x0000_s1026" type="#_x0000_t87" style="position:absolute;left:0;text-align:left;margin-left:257.35pt;margin-top:75.65pt;width:13.35pt;height:63.6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" adj="377" strokecolor="#4472c4 [3204]" strokeweight=".5pt">
                <v:stroke joinstyle="miter"/>
              </v:shape>
            </w:pict>
          </mc:Fallback>
        </mc:AlternateContent>
      </w:r>
      <w:r w:rsidR="000721DA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FC78B57" wp14:editId="6191DEFE">
                <wp:simplePos x="0" y="0"/>
                <wp:positionH relativeFrom="column">
                  <wp:posOffset>1803188</wp:posOffset>
                </wp:positionH>
                <wp:positionV relativeFrom="paragraph">
                  <wp:posOffset>1201843</wp:posOffset>
                </wp:positionV>
                <wp:extent cx="1400810" cy="1404620"/>
                <wp:effectExtent l="0" t="0" r="27940" b="25400"/>
                <wp:wrapSquare wrapText="bothSides"/>
                <wp:docPr id="2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100DF" w14:textId="207622FB" w:rsidR="000721DA" w:rsidRDefault="000721DA">
                            <w:r>
                              <w:t>常见</w:t>
                            </w:r>
                            <w:r>
                              <w:rPr>
                                <w:rFonts w:hint="eastAsia"/>
                              </w:rPr>
                              <w:t>分布的数学期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78B57" id="_x0000_s1128" type="#_x0000_t202" style="position:absolute;left:0;text-align:left;margin-left:142pt;margin-top:94.65pt;width:110.3pt;height:110.6pt;z-index:251859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">
                <v:textbox style="mso-fit-shape-to-text:t">
                  <w:txbxContent>
                    <w:p w14:paraId="7C4100DF" w14:textId="207622FB" w:rsidR="000721DA" w:rsidRDefault="000721DA">
                      <w:r>
                        <w:t>常见</w:t>
                      </w:r>
                      <w:r>
                        <w:rPr>
                          <w:rFonts w:hint="eastAsia"/>
                        </w:rPr>
                        <w:t>分布的数学期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31A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C1069D3" wp14:editId="24FBE50D">
                <wp:simplePos x="0" y="0"/>
                <wp:positionH relativeFrom="column">
                  <wp:posOffset>2878455</wp:posOffset>
                </wp:positionH>
                <wp:positionV relativeFrom="paragraph">
                  <wp:posOffset>423</wp:posOffset>
                </wp:positionV>
                <wp:extent cx="1786255" cy="1404620"/>
                <wp:effectExtent l="0" t="0" r="23495" b="25400"/>
                <wp:wrapSquare wrapText="bothSides"/>
                <wp:docPr id="2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4BDA" w14:textId="530B8F30" w:rsidR="00CE731A" w:rsidRPr="00CE731A" w:rsidRDefault="00CE731A">
                            <w:r>
                              <w:t>离散</w:t>
                            </w:r>
                            <w:r>
                              <w:rPr>
                                <w:rFonts w:hint="eastAsia"/>
                              </w:rPr>
                              <w:t>型：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069D3" id="_x0000_s1129" type="#_x0000_t202" style="position:absolute;left:0;text-align:left;margin-left:226.65pt;margin-top:.05pt;width:140.65pt;height:110.6pt;z-index:25185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">
                <v:textbox style="mso-fit-shape-to-text:t">
                  <w:txbxContent>
                    <w:p w14:paraId="37304BDA" w14:textId="530B8F30" w:rsidR="00CE731A" w:rsidRPr="00CE731A" w:rsidRDefault="00CE731A">
                      <w:r>
                        <w:t>离散</w:t>
                      </w:r>
                      <w:r>
                        <w:rPr>
                          <w:rFonts w:hint="eastAsia"/>
                        </w:rPr>
                        <w:t>型：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nary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CE731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5DBD355" wp14:editId="6E8EF22C">
                <wp:simplePos x="0" y="0"/>
                <wp:positionH relativeFrom="column">
                  <wp:posOffset>2624666</wp:posOffset>
                </wp:positionH>
                <wp:positionV relativeFrom="paragraph">
                  <wp:posOffset>212</wp:posOffset>
                </wp:positionV>
                <wp:extent cx="173355" cy="673100"/>
                <wp:effectExtent l="38100" t="0" r="17145" b="12700"/>
                <wp:wrapNone/>
                <wp:docPr id="240" name="左大括号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" cy="673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A063" id="左大括号 240" o:spid="_x0000_s1026" type="#_x0000_t87" style="position:absolute;left:0;text-align:left;margin-left:206.65pt;margin-top:0;width:13.65pt;height:5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" adj="464" strokecolor="#4472c4 [3204]" strokeweight=".5pt">
                <v:stroke joinstyle="miter"/>
              </v:shape>
            </w:pict>
          </mc:Fallback>
        </mc:AlternateContent>
      </w:r>
      <w:r w:rsidR="00CE731A"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1E3243A9" wp14:editId="33EC20DB">
                <wp:simplePos x="0" y="0"/>
                <wp:positionH relativeFrom="column">
                  <wp:posOffset>1836420</wp:posOffset>
                </wp:positionH>
                <wp:positionV relativeFrom="paragraph">
                  <wp:posOffset>147955</wp:posOffset>
                </wp:positionV>
                <wp:extent cx="732155" cy="1404620"/>
                <wp:effectExtent l="0" t="0" r="10795" b="25400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93314" w14:textId="5C2D0877" w:rsidR="00CE731A" w:rsidRDefault="00CE731A">
                            <w:r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般公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243A9" id="_x0000_s1130" type="#_x0000_t202" style="position:absolute;left:0;text-align:left;margin-left:144.6pt;margin-top:11.65pt;width:57.65pt;height:110.6pt;z-index:251852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nRFgIAACg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">
                <v:textbox style="mso-fit-shape-to-text:t">
                  <w:txbxContent>
                    <w:p w14:paraId="45F93314" w14:textId="5C2D0877" w:rsidR="00CE731A" w:rsidRDefault="00CE731A">
                      <w:r>
                        <w:t>一</w:t>
                      </w:r>
                      <w:r>
                        <w:rPr>
                          <w:rFonts w:hint="eastAsia"/>
                        </w:rPr>
                        <w:t>般公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0EF948" w14:textId="447E1ED7" w:rsidR="003221F0" w:rsidRPr="003221F0" w:rsidRDefault="003221F0" w:rsidP="003221F0"/>
    <w:p w14:paraId="3571F639" w14:textId="6FFFB38F" w:rsidR="003221F0" w:rsidRPr="003221F0" w:rsidRDefault="003221F0" w:rsidP="003221F0"/>
    <w:p w14:paraId="3F986066" w14:textId="53B6EED0" w:rsidR="003221F0" w:rsidRPr="003221F0" w:rsidRDefault="003221F0" w:rsidP="003221F0"/>
    <w:p w14:paraId="2BF47F86" w14:textId="5DCD08FA" w:rsidR="003221F0" w:rsidRPr="003221F0" w:rsidRDefault="003221F0" w:rsidP="003221F0"/>
    <w:p w14:paraId="1DDE3BBC" w14:textId="71A657C3" w:rsidR="003221F0" w:rsidRPr="003221F0" w:rsidRDefault="003221F0" w:rsidP="003221F0"/>
    <w:p w14:paraId="1581C416" w14:textId="2E4C375E" w:rsidR="003221F0" w:rsidRPr="003221F0" w:rsidRDefault="003221F0" w:rsidP="003221F0"/>
    <w:p w14:paraId="3CF4CD8B" w14:textId="167E1069" w:rsidR="003221F0" w:rsidRPr="003221F0" w:rsidRDefault="003221F0" w:rsidP="003221F0"/>
    <w:p w14:paraId="7D48477C" w14:textId="58EB5ADA" w:rsidR="003221F0" w:rsidRPr="003221F0" w:rsidRDefault="003221F0" w:rsidP="003221F0"/>
    <w:p w14:paraId="5809524F" w14:textId="78A776DD" w:rsidR="003221F0" w:rsidRPr="003221F0" w:rsidRDefault="003221F0" w:rsidP="003221F0"/>
    <w:p w14:paraId="4B87F824" w14:textId="3A4760A9" w:rsidR="003221F0" w:rsidRPr="003221F0" w:rsidRDefault="003221F0" w:rsidP="003221F0"/>
    <w:p w14:paraId="5F53F63B" w14:textId="331A102C" w:rsidR="003221F0" w:rsidRPr="003221F0" w:rsidRDefault="003221F0" w:rsidP="003221F0"/>
    <w:p w14:paraId="09EB408E" w14:textId="21182F86" w:rsidR="003221F0" w:rsidRPr="003221F0" w:rsidRDefault="003221F0" w:rsidP="003221F0"/>
    <w:p w14:paraId="37E3FA67" w14:textId="400A0946" w:rsidR="003221F0" w:rsidRPr="003221F0" w:rsidRDefault="003221F0" w:rsidP="003221F0"/>
    <w:p w14:paraId="5C12A3AF" w14:textId="521E67EF" w:rsidR="003221F0" w:rsidRPr="003221F0" w:rsidRDefault="003221F0" w:rsidP="003221F0"/>
    <w:p w14:paraId="73862339" w14:textId="7C023505" w:rsidR="003221F0" w:rsidRPr="003221F0" w:rsidRDefault="003221F0" w:rsidP="003221F0"/>
    <w:p w14:paraId="7BB8EFA2" w14:textId="00CE0C92" w:rsidR="003221F0" w:rsidRPr="003221F0" w:rsidRDefault="003221F0" w:rsidP="003221F0"/>
    <w:p w14:paraId="7BC4F41C" w14:textId="4DD5C36B" w:rsidR="003221F0" w:rsidRPr="003221F0" w:rsidRDefault="003221F0" w:rsidP="003221F0"/>
    <w:p w14:paraId="1CB6BECF" w14:textId="29C2C3FF" w:rsidR="003221F0" w:rsidRPr="003221F0" w:rsidRDefault="003221F0" w:rsidP="003221F0"/>
    <w:p w14:paraId="2FE5DB57" w14:textId="201C59F2" w:rsidR="003221F0" w:rsidRPr="003221F0" w:rsidRDefault="003221F0" w:rsidP="003221F0"/>
    <w:p w14:paraId="7AB35B5F" w14:textId="4DC55022" w:rsidR="003221F0" w:rsidRPr="003221F0" w:rsidRDefault="003221F0" w:rsidP="003221F0"/>
    <w:p w14:paraId="25A015AD" w14:textId="096C41DA" w:rsidR="003221F0" w:rsidRPr="003221F0" w:rsidRDefault="003221F0" w:rsidP="003221F0"/>
    <w:p w14:paraId="1926FDEC" w14:textId="07E80348" w:rsidR="003221F0" w:rsidRPr="003221F0" w:rsidRDefault="003221F0" w:rsidP="003221F0"/>
    <w:p w14:paraId="6AD28BA3" w14:textId="2A43EC0B" w:rsidR="003221F0" w:rsidRPr="003221F0" w:rsidRDefault="003221F0" w:rsidP="003221F0"/>
    <w:p w14:paraId="0AC33758" w14:textId="7E2EDA2C" w:rsidR="003221F0" w:rsidRPr="003221F0" w:rsidRDefault="003221F0" w:rsidP="003221F0"/>
    <w:p w14:paraId="6674B475" w14:textId="263BCAB1" w:rsidR="003221F0" w:rsidRPr="003221F0" w:rsidRDefault="003221F0" w:rsidP="003221F0"/>
    <w:p w14:paraId="5EDBA823" w14:textId="2BCE3DA1" w:rsidR="003221F0" w:rsidRPr="003221F0" w:rsidRDefault="003221F0" w:rsidP="003221F0"/>
    <w:p w14:paraId="221F0715" w14:textId="1B5F6FF2" w:rsidR="003221F0" w:rsidRPr="003221F0" w:rsidRDefault="003221F0" w:rsidP="003221F0"/>
    <w:p w14:paraId="37565D0C" w14:textId="073C6FCD" w:rsidR="003221F0" w:rsidRPr="003221F0" w:rsidRDefault="003221F0" w:rsidP="003221F0"/>
    <w:p w14:paraId="3499C82A" w14:textId="0AA0D20C" w:rsidR="003221F0" w:rsidRPr="003221F0" w:rsidRDefault="003221F0" w:rsidP="003221F0"/>
    <w:p w14:paraId="56A6C138" w14:textId="564F5749" w:rsidR="003221F0" w:rsidRPr="003221F0" w:rsidRDefault="003221F0" w:rsidP="003221F0"/>
    <w:p w14:paraId="3CD47279" w14:textId="3D385576" w:rsidR="003221F0" w:rsidRPr="003221F0" w:rsidRDefault="003221F0" w:rsidP="003221F0"/>
    <w:p w14:paraId="353370FA" w14:textId="1181E9E2" w:rsidR="003221F0" w:rsidRPr="003221F0" w:rsidRDefault="003221F0" w:rsidP="003221F0"/>
    <w:p w14:paraId="3FF64C62" w14:textId="66DD17CD" w:rsidR="003221F0" w:rsidRPr="003221F0" w:rsidRDefault="003221F0" w:rsidP="003221F0"/>
    <w:p w14:paraId="4AE70942" w14:textId="1C5B1780" w:rsidR="003221F0" w:rsidRPr="003221F0" w:rsidRDefault="003221F0" w:rsidP="003221F0"/>
    <w:p w14:paraId="6DA139E7" w14:textId="5D3739CB" w:rsidR="003221F0" w:rsidRPr="003221F0" w:rsidRDefault="003221F0" w:rsidP="003221F0"/>
    <w:p w14:paraId="2AB109B9" w14:textId="64CEC40A" w:rsidR="003221F0" w:rsidRPr="003221F0" w:rsidRDefault="003221F0" w:rsidP="003221F0"/>
    <w:p w14:paraId="6B43988F" w14:textId="1B40997E" w:rsidR="003221F0" w:rsidRPr="003221F0" w:rsidRDefault="003221F0" w:rsidP="003221F0"/>
    <w:p w14:paraId="184D2DD9" w14:textId="63E4A4B6" w:rsidR="003221F0" w:rsidRPr="003221F0" w:rsidRDefault="003221F0" w:rsidP="003221F0"/>
    <w:p w14:paraId="558FD3E0" w14:textId="09C01896" w:rsidR="003221F0" w:rsidRPr="003221F0" w:rsidRDefault="003221F0" w:rsidP="003221F0"/>
    <w:p w14:paraId="297BEEA9" w14:textId="127F9DC4" w:rsidR="003221F0" w:rsidRPr="003221F0" w:rsidRDefault="003221F0" w:rsidP="003221F0"/>
    <w:p w14:paraId="44D42FE9" w14:textId="1B3ED0F8" w:rsidR="003221F0" w:rsidRPr="003221F0" w:rsidRDefault="003221F0" w:rsidP="003221F0"/>
    <w:p w14:paraId="53E36CF8" w14:textId="56D84CBF" w:rsidR="003221F0" w:rsidRDefault="003221F0" w:rsidP="003221F0"/>
    <w:p w14:paraId="43050F62" w14:textId="342BEDD5" w:rsidR="003221F0" w:rsidRDefault="003221F0" w:rsidP="003221F0"/>
    <w:p w14:paraId="107F6878" w14:textId="3A7C9873" w:rsidR="009A00C1" w:rsidRPr="003221F0" w:rsidRDefault="003221F0" w:rsidP="009A00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8EB5E1" wp14:editId="71B155B2">
            <wp:extent cx="5278120" cy="1257300"/>
            <wp:effectExtent l="0" t="0" r="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0C1" w:rsidRPr="003221F0" w:rsidSect="00B07C52">
      <w:footerReference w:type="default" r:id="rId8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A87F8" w14:textId="77777777" w:rsidR="009B4650" w:rsidRDefault="009B4650" w:rsidP="00B07C52">
      <w:r>
        <w:separator/>
      </w:r>
    </w:p>
  </w:endnote>
  <w:endnote w:type="continuationSeparator" w:id="0">
    <w:p w14:paraId="77F01AE5" w14:textId="77777777" w:rsidR="009B4650" w:rsidRDefault="009B4650" w:rsidP="00B0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768256"/>
      <w:docPartObj>
        <w:docPartGallery w:val="Page Numbers (Bottom of Page)"/>
        <w:docPartUnique/>
      </w:docPartObj>
    </w:sdtPr>
    <w:sdtEndPr/>
    <w:sdtContent>
      <w:p w14:paraId="7FA5CC10" w14:textId="0DF740C0" w:rsidR="00B07C52" w:rsidRDefault="00B07C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220840" w14:textId="77777777" w:rsidR="00B07C52" w:rsidRDefault="00B07C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C4DD" w14:textId="77777777" w:rsidR="009B4650" w:rsidRDefault="009B4650" w:rsidP="00B07C52">
      <w:r>
        <w:separator/>
      </w:r>
    </w:p>
  </w:footnote>
  <w:footnote w:type="continuationSeparator" w:id="0">
    <w:p w14:paraId="20737814" w14:textId="77777777" w:rsidR="009B4650" w:rsidRDefault="009B4650" w:rsidP="00B0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F0E"/>
    <w:rsid w:val="000269CA"/>
    <w:rsid w:val="000423FC"/>
    <w:rsid w:val="000721DA"/>
    <w:rsid w:val="000D39FE"/>
    <w:rsid w:val="000E799A"/>
    <w:rsid w:val="00125E4A"/>
    <w:rsid w:val="001313CE"/>
    <w:rsid w:val="001809D8"/>
    <w:rsid w:val="001C15A8"/>
    <w:rsid w:val="001C5463"/>
    <w:rsid w:val="001D3804"/>
    <w:rsid w:val="001F1DA3"/>
    <w:rsid w:val="002245EB"/>
    <w:rsid w:val="00230A2D"/>
    <w:rsid w:val="00247E17"/>
    <w:rsid w:val="002C31AD"/>
    <w:rsid w:val="002D50D0"/>
    <w:rsid w:val="00315D85"/>
    <w:rsid w:val="003221F0"/>
    <w:rsid w:val="00327EB8"/>
    <w:rsid w:val="00332724"/>
    <w:rsid w:val="003337F3"/>
    <w:rsid w:val="00512C62"/>
    <w:rsid w:val="00524B24"/>
    <w:rsid w:val="0056436A"/>
    <w:rsid w:val="005A7B4D"/>
    <w:rsid w:val="005D2A5F"/>
    <w:rsid w:val="006108AC"/>
    <w:rsid w:val="006475A3"/>
    <w:rsid w:val="0065281C"/>
    <w:rsid w:val="0068163C"/>
    <w:rsid w:val="006A3A7D"/>
    <w:rsid w:val="006D0172"/>
    <w:rsid w:val="00704F0E"/>
    <w:rsid w:val="00755F5B"/>
    <w:rsid w:val="007F1A72"/>
    <w:rsid w:val="00842931"/>
    <w:rsid w:val="00850F75"/>
    <w:rsid w:val="008705B5"/>
    <w:rsid w:val="008C3672"/>
    <w:rsid w:val="0092433C"/>
    <w:rsid w:val="00936350"/>
    <w:rsid w:val="00967A0C"/>
    <w:rsid w:val="009A00C1"/>
    <w:rsid w:val="009B4650"/>
    <w:rsid w:val="009F0ED6"/>
    <w:rsid w:val="00A0642A"/>
    <w:rsid w:val="00A54495"/>
    <w:rsid w:val="00AA2E0E"/>
    <w:rsid w:val="00AB16D3"/>
    <w:rsid w:val="00AD424B"/>
    <w:rsid w:val="00B07C52"/>
    <w:rsid w:val="00B23181"/>
    <w:rsid w:val="00B53D07"/>
    <w:rsid w:val="00B77200"/>
    <w:rsid w:val="00B832B3"/>
    <w:rsid w:val="00BB1C88"/>
    <w:rsid w:val="00BC7CFC"/>
    <w:rsid w:val="00BF3145"/>
    <w:rsid w:val="00C04B30"/>
    <w:rsid w:val="00C168BE"/>
    <w:rsid w:val="00C223A1"/>
    <w:rsid w:val="00CD158C"/>
    <w:rsid w:val="00CE731A"/>
    <w:rsid w:val="00D30BDC"/>
    <w:rsid w:val="00DA7C61"/>
    <w:rsid w:val="00DC4018"/>
    <w:rsid w:val="00DF08D0"/>
    <w:rsid w:val="00E02D71"/>
    <w:rsid w:val="00E16061"/>
    <w:rsid w:val="00E267FF"/>
    <w:rsid w:val="00E550BC"/>
    <w:rsid w:val="00F2080A"/>
    <w:rsid w:val="00F21AC8"/>
    <w:rsid w:val="00F8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55A"/>
  <w15:chartTrackingRefBased/>
  <w15:docId w15:val="{E9EB584A-DE31-4A11-8BDE-707B50749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58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A00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4F0E"/>
    <w:rPr>
      <w:color w:val="808080"/>
    </w:rPr>
  </w:style>
  <w:style w:type="paragraph" w:styleId="a4">
    <w:name w:val="header"/>
    <w:basedOn w:val="a"/>
    <w:link w:val="a5"/>
    <w:uiPriority w:val="99"/>
    <w:unhideWhenUsed/>
    <w:rsid w:val="00B0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7C5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7C5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A00C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F934-C49C-4B01-927A-D24F7078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 f</dc:creator>
  <cp:keywords/>
  <dc:description/>
  <cp:lastModifiedBy>yq f</cp:lastModifiedBy>
  <cp:revision>49</cp:revision>
  <dcterms:created xsi:type="dcterms:W3CDTF">2021-11-19T03:20:00Z</dcterms:created>
  <dcterms:modified xsi:type="dcterms:W3CDTF">2021-12-24T07:40:00Z</dcterms:modified>
</cp:coreProperties>
</file>